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482" w14:textId="77777777" w:rsidR="00D025A7" w:rsidRPr="00FC70DC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FC70DC">
        <w:rPr>
          <w:b/>
          <w:sz w:val="28"/>
          <w:szCs w:val="28"/>
        </w:rPr>
        <w:t xml:space="preserve">PARLIAMENTARY </w:t>
      </w:r>
      <w:r w:rsidR="00D025A7" w:rsidRPr="00FC70DC">
        <w:rPr>
          <w:b/>
          <w:sz w:val="28"/>
          <w:szCs w:val="28"/>
        </w:rPr>
        <w:t>JOINT COMMITTEE ON HUMAN RIGHTS</w:t>
      </w:r>
    </w:p>
    <w:p w14:paraId="4583867A" w14:textId="5EB96D85" w:rsidR="0070047F" w:rsidRPr="00FC70DC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  <w:u w:val="single"/>
        </w:rPr>
        <w:t>202</w:t>
      </w:r>
      <w:r w:rsidR="00944753" w:rsidRPr="00FC70DC">
        <w:rPr>
          <w:b/>
          <w:spacing w:val="-2"/>
          <w:sz w:val="28"/>
          <w:szCs w:val="28"/>
          <w:u w:val="single"/>
        </w:rPr>
        <w:t>3</w:t>
      </w:r>
    </w:p>
    <w:p w14:paraId="61CADBB2" w14:textId="77777777" w:rsidR="0070047F" w:rsidRPr="00FC70DC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>INDEX OF BILLS</w:t>
      </w:r>
      <w:r w:rsidR="00363913" w:rsidRPr="00FC70DC">
        <w:rPr>
          <w:b/>
          <w:spacing w:val="-2"/>
          <w:sz w:val="28"/>
          <w:szCs w:val="28"/>
        </w:rPr>
        <w:t xml:space="preserve"> </w:t>
      </w:r>
      <w:r w:rsidRPr="00FC70DC">
        <w:rPr>
          <w:b/>
          <w:spacing w:val="-2"/>
          <w:sz w:val="28"/>
          <w:szCs w:val="28"/>
        </w:rPr>
        <w:t>CONSIDERED BY THE COMMITTEE</w:t>
      </w:r>
    </w:p>
    <w:p w14:paraId="3E5B32A7" w14:textId="7521E033" w:rsidR="00363913" w:rsidRPr="00FC70DC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 xml:space="preserve">As at </w:t>
      </w:r>
      <w:r w:rsidR="00F03DD4">
        <w:rPr>
          <w:b/>
          <w:spacing w:val="-2"/>
          <w:sz w:val="28"/>
          <w:szCs w:val="28"/>
        </w:rPr>
        <w:t>1</w:t>
      </w:r>
      <w:r w:rsidR="00B3608E">
        <w:rPr>
          <w:b/>
          <w:spacing w:val="-2"/>
          <w:sz w:val="28"/>
          <w:szCs w:val="28"/>
        </w:rPr>
        <w:t>9</w:t>
      </w:r>
      <w:r w:rsidR="005968A6" w:rsidRPr="00FC70DC">
        <w:rPr>
          <w:b/>
          <w:spacing w:val="-2"/>
          <w:sz w:val="28"/>
          <w:szCs w:val="28"/>
        </w:rPr>
        <w:t xml:space="preserve"> </w:t>
      </w:r>
      <w:r w:rsidR="00C3717A">
        <w:rPr>
          <w:b/>
          <w:spacing w:val="-2"/>
          <w:sz w:val="28"/>
          <w:szCs w:val="28"/>
        </w:rPr>
        <w:t xml:space="preserve">December </w:t>
      </w:r>
      <w:r w:rsidR="00944753" w:rsidRPr="00FC70DC">
        <w:rPr>
          <w:b/>
          <w:spacing w:val="-2"/>
          <w:sz w:val="28"/>
          <w:szCs w:val="28"/>
        </w:rPr>
        <w:t>2023</w:t>
      </w:r>
    </w:p>
    <w:p w14:paraId="2B7693A1" w14:textId="79EAF5E3" w:rsidR="00CC159A" w:rsidRPr="00FC70DC" w:rsidRDefault="00CC159A" w:rsidP="00CC159A">
      <w:pPr>
        <w:rPr>
          <w:spacing w:val="-2"/>
        </w:rPr>
        <w:sectPr w:rsidR="00CC159A" w:rsidRPr="00FC70DC" w:rsidSect="00910B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1A003688" w14:textId="77777777" w:rsidR="005968A6" w:rsidRPr="00FC70DC" w:rsidRDefault="005968A6" w:rsidP="005968A6">
      <w:pPr>
        <w:rPr>
          <w:spacing w:val="-2"/>
        </w:rPr>
      </w:pPr>
      <w:r w:rsidRPr="00FC70DC">
        <w:rPr>
          <w:b/>
          <w:spacing w:val="-2"/>
        </w:rPr>
        <w:t>Legend</w:t>
      </w:r>
      <w:r w:rsidRPr="00FC70DC">
        <w:rPr>
          <w:spacing w:val="-2"/>
        </w:rPr>
        <w:t>:</w:t>
      </w:r>
      <w:r w:rsidRPr="00FC70DC">
        <w:rPr>
          <w:spacing w:val="-2"/>
        </w:rPr>
        <w:tab/>
      </w:r>
    </w:p>
    <w:p w14:paraId="1538B967" w14:textId="77777777" w:rsidR="005968A6" w:rsidRPr="00FC70DC" w:rsidRDefault="005968A6" w:rsidP="005968A6">
      <w:pPr>
        <w:rPr>
          <w:spacing w:val="-2"/>
          <w:sz w:val="20"/>
        </w:rPr>
        <w:sectPr w:rsidR="005968A6" w:rsidRPr="00FC70DC" w:rsidSect="005968A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3C2D6E86" w14:textId="77777777" w:rsidR="005968A6" w:rsidRPr="00FC70DC" w:rsidRDefault="005968A6" w:rsidP="005968A6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NC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No comments</w:t>
      </w:r>
    </w:p>
    <w:p w14:paraId="35F5D6CF" w14:textId="77777777" w:rsidR="005968A6" w:rsidRPr="00FC70DC" w:rsidRDefault="005968A6" w:rsidP="005968A6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Advice only</w:t>
      </w:r>
      <w:r w:rsidRPr="00FC70DC">
        <w:rPr>
          <w:spacing w:val="-2"/>
          <w:sz w:val="24"/>
          <w:szCs w:val="24"/>
        </w:rPr>
        <w:tab/>
      </w:r>
      <w:r w:rsidRPr="00FC70DC">
        <w:rPr>
          <w:spacing w:val="-2"/>
          <w:sz w:val="24"/>
          <w:szCs w:val="24"/>
        </w:rPr>
        <w:tab/>
      </w:r>
    </w:p>
    <w:p w14:paraId="333E8BA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RR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Response required</w:t>
      </w:r>
    </w:p>
    <w:p w14:paraId="01807850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PB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bill: if proceeds committee may comment</w:t>
      </w:r>
    </w:p>
    <w:p w14:paraId="3894451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*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member/senator bill</w:t>
      </w:r>
    </w:p>
    <w:p w14:paraId="42BDEDED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FC70DC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6"/>
        <w:gridCol w:w="1392"/>
        <w:gridCol w:w="3114"/>
      </w:tblGrid>
      <w:tr w:rsidR="0057151D" w:rsidRPr="0049173C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49173C" w:rsidRDefault="0057151D" w:rsidP="003207DD">
            <w:pPr>
              <w:spacing w:before="240" w:after="120"/>
              <w:rPr>
                <w:b w:val="0"/>
              </w:rPr>
            </w:pPr>
            <w:r w:rsidRPr="0049173C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49173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173C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49173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173C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49173C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173C">
              <w:t>Right(s)</w:t>
            </w:r>
          </w:p>
        </w:tc>
      </w:tr>
      <w:tr w:rsidR="0057151D" w:rsidRPr="0049173C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49173C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49173C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Pr="0049173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Pr="0049173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49173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B04A1" w:rsidRPr="0049173C" w14:paraId="02DB02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DF0151" w14:textId="45541854" w:rsidR="00FB04A1" w:rsidRPr="0049173C" w:rsidRDefault="00FB04A1" w:rsidP="005B22A0">
            <w:r w:rsidRPr="0049173C">
              <w:t>Acts Interpretation Amendment (Aboriginality) Bill 2023</w:t>
            </w:r>
          </w:p>
        </w:tc>
        <w:tc>
          <w:tcPr>
            <w:tcW w:w="743" w:type="pct"/>
            <w:vAlign w:val="center"/>
          </w:tcPr>
          <w:p w14:paraId="684255B1" w14:textId="7AB39847" w:rsidR="00FB04A1" w:rsidRPr="0049173C" w:rsidRDefault="00FB04A1" w:rsidP="005B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3DE5C43" w14:textId="35CEB8E7" w:rsidR="00FB04A1" w:rsidRPr="0049173C" w:rsidRDefault="00000000" w:rsidP="005B22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FB04A1" w:rsidRPr="0049173C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148664F0" w14:textId="77777777" w:rsidR="00FB04A1" w:rsidRPr="0049173C" w:rsidRDefault="00FB04A1" w:rsidP="005B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E34" w:rsidRPr="0049173C" w14:paraId="4CF4C56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39E8D20" w14:textId="2BD30451" w:rsidR="00893E34" w:rsidRPr="0049173C" w:rsidRDefault="00946FBE" w:rsidP="005B22A0">
            <w:r w:rsidRPr="0049173C">
              <w:t>Administrative Review Tribunal (Consequential and Transitional Provisions No. 1) Bill 2023</w:t>
            </w:r>
          </w:p>
        </w:tc>
        <w:tc>
          <w:tcPr>
            <w:tcW w:w="743" w:type="pct"/>
            <w:vAlign w:val="center"/>
          </w:tcPr>
          <w:p w14:paraId="3498D626" w14:textId="21724DEC" w:rsidR="00893E34" w:rsidRPr="0049173C" w:rsidRDefault="006C4E16" w:rsidP="005B2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Defer</w:t>
            </w:r>
          </w:p>
        </w:tc>
        <w:tc>
          <w:tcPr>
            <w:tcW w:w="715" w:type="pct"/>
            <w:vAlign w:val="center"/>
          </w:tcPr>
          <w:p w14:paraId="665C3B41" w14:textId="3B21BC0E" w:rsidR="00893E34" w:rsidRPr="0049173C" w:rsidRDefault="00000000" w:rsidP="005B22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946FBE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7B5A2971" w14:textId="77777777" w:rsidR="00893E34" w:rsidRPr="0049173C" w:rsidRDefault="00893E34" w:rsidP="005B2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E16" w:rsidRPr="0049173C" w14:paraId="23263FD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0C3AE2" w14:textId="0D6AF657" w:rsidR="006C4E16" w:rsidRPr="0049173C" w:rsidRDefault="006C4E16" w:rsidP="006C4E16">
            <w:pPr>
              <w:rPr>
                <w:b w:val="0"/>
                <w:bCs w:val="0"/>
              </w:rPr>
            </w:pPr>
            <w:r w:rsidRPr="0049173C">
              <w:t>Administrative Review Tribunal Bill 2023</w:t>
            </w:r>
          </w:p>
        </w:tc>
        <w:tc>
          <w:tcPr>
            <w:tcW w:w="743" w:type="pct"/>
            <w:vAlign w:val="center"/>
          </w:tcPr>
          <w:p w14:paraId="3E3BC200" w14:textId="593DFCC6" w:rsidR="006C4E16" w:rsidRPr="0049173C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Defer</w:t>
            </w:r>
          </w:p>
        </w:tc>
        <w:tc>
          <w:tcPr>
            <w:tcW w:w="715" w:type="pct"/>
            <w:vAlign w:val="center"/>
          </w:tcPr>
          <w:p w14:paraId="158E41EF" w14:textId="3A170C26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6C4E16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D842FB1" w14:textId="77777777" w:rsidR="006C4E16" w:rsidRPr="0049173C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E16" w:rsidRPr="0049173C" w14:paraId="4FC8E94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1275FD" w14:textId="5EB02917" w:rsidR="006C4E16" w:rsidRPr="0049173C" w:rsidRDefault="006C4E16" w:rsidP="006C4E16">
            <w:r w:rsidRPr="0049173C">
              <w:t>Appropriation Bill (No. 1) 2023-2024</w:t>
            </w:r>
          </w:p>
        </w:tc>
        <w:tc>
          <w:tcPr>
            <w:tcW w:w="743" w:type="pct"/>
            <w:vAlign w:val="center"/>
          </w:tcPr>
          <w:p w14:paraId="0E7C7D20" w14:textId="77777777" w:rsidR="006C4E16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274558AF" w14:textId="124D5624" w:rsidR="00932CC9" w:rsidRPr="0049173C" w:rsidRDefault="00932CC9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F632A2E" w14:textId="77777777" w:rsidR="006C4E16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6C4E16" w:rsidRPr="0049173C">
                <w:rPr>
                  <w:rStyle w:val="Hyperlink"/>
                </w:rPr>
                <w:t>6/23</w:t>
              </w:r>
            </w:hyperlink>
          </w:p>
          <w:p w14:paraId="2A67E906" w14:textId="0FF9409B" w:rsidR="006C4E16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C4E16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6F634E8A" w14:textId="1C1497ED" w:rsidR="006C4E16" w:rsidRPr="0049173C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Multiple rights</w:t>
            </w:r>
          </w:p>
        </w:tc>
      </w:tr>
      <w:tr w:rsidR="006C4E16" w:rsidRPr="0049173C" w14:paraId="7989BE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DDB799" w14:textId="0B88B8E3" w:rsidR="006C4E16" w:rsidRPr="0049173C" w:rsidRDefault="006C4E16" w:rsidP="006C4E16">
            <w:r w:rsidRPr="0049173C">
              <w:t>Appropriation Bill (No. 2) 2023-2024</w:t>
            </w:r>
          </w:p>
        </w:tc>
        <w:tc>
          <w:tcPr>
            <w:tcW w:w="743" w:type="pct"/>
            <w:vAlign w:val="center"/>
          </w:tcPr>
          <w:p w14:paraId="67F29824" w14:textId="77777777" w:rsidR="006C4E16" w:rsidRPr="0049173C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71D93322" w14:textId="4A1414BC" w:rsidR="007C5017" w:rsidRPr="0049173C" w:rsidRDefault="007C5017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EC21565" w14:textId="77777777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" w:history="1">
              <w:r w:rsidR="006C4E16" w:rsidRPr="0049173C">
                <w:rPr>
                  <w:rStyle w:val="Hyperlink"/>
                </w:rPr>
                <w:t>6/23</w:t>
              </w:r>
            </w:hyperlink>
          </w:p>
          <w:p w14:paraId="348B954A" w14:textId="56BBAB04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6C4E16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69EB0E1F" w14:textId="45E30085" w:rsidR="006C4E16" w:rsidRPr="0049173C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73C">
              <w:t>Multiple rights</w:t>
            </w:r>
          </w:p>
        </w:tc>
      </w:tr>
      <w:tr w:rsidR="006C4E16" w:rsidRPr="0049173C" w14:paraId="10745F3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97556A" w14:textId="52183994" w:rsidR="006C4E16" w:rsidRPr="0049173C" w:rsidRDefault="006C4E16" w:rsidP="006C4E16">
            <w:r w:rsidRPr="0049173C">
              <w:t>Appropriation Bill (No. 3) 2022-2023</w:t>
            </w:r>
          </w:p>
        </w:tc>
        <w:tc>
          <w:tcPr>
            <w:tcW w:w="743" w:type="pct"/>
            <w:vAlign w:val="center"/>
          </w:tcPr>
          <w:p w14:paraId="798D0510" w14:textId="77777777" w:rsidR="006C4E16" w:rsidRPr="0049173C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0CB48EE4" w14:textId="71FFCE90" w:rsidR="007C5017" w:rsidRPr="0049173C" w:rsidRDefault="007C5017" w:rsidP="007C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C6B18FA" w14:textId="77777777" w:rsidR="006C4E16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="006C4E16" w:rsidRPr="0049173C">
                <w:rPr>
                  <w:rStyle w:val="Hyperlink"/>
                </w:rPr>
                <w:t>6/23</w:t>
              </w:r>
            </w:hyperlink>
          </w:p>
          <w:p w14:paraId="05DA69F8" w14:textId="23A9F3D5" w:rsidR="006C4E16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6C4E16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271FF7DB" w14:textId="3097CC81" w:rsidR="006C4E16" w:rsidRPr="0049173C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73C">
              <w:t>Multiple rights</w:t>
            </w:r>
          </w:p>
        </w:tc>
      </w:tr>
      <w:tr w:rsidR="006C4E16" w:rsidRPr="0049173C" w14:paraId="31E459D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70D207" w14:textId="64B48155" w:rsidR="006C4E16" w:rsidRPr="0049173C" w:rsidRDefault="006C4E16" w:rsidP="006C4E16">
            <w:r w:rsidRPr="0049173C">
              <w:t>Appropriation Bill (No. 4) 2022-2023</w:t>
            </w:r>
          </w:p>
        </w:tc>
        <w:tc>
          <w:tcPr>
            <w:tcW w:w="743" w:type="pct"/>
            <w:vAlign w:val="center"/>
          </w:tcPr>
          <w:p w14:paraId="23EB25EB" w14:textId="77777777" w:rsidR="006C4E16" w:rsidRPr="0049173C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5C36291D" w14:textId="01EEDDC0" w:rsidR="007C5017" w:rsidRPr="0049173C" w:rsidRDefault="007C5017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15A20F6" w14:textId="77777777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2" w:history="1">
              <w:r w:rsidR="006C4E16" w:rsidRPr="0049173C">
                <w:rPr>
                  <w:rStyle w:val="Hyperlink"/>
                </w:rPr>
                <w:t>6/23</w:t>
              </w:r>
            </w:hyperlink>
          </w:p>
          <w:p w14:paraId="24D41DD2" w14:textId="59AF5688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6C4E16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888C46C" w14:textId="4A8D30B4" w:rsidR="006C4E16" w:rsidRPr="0049173C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73C">
              <w:t>Multiple rights</w:t>
            </w:r>
          </w:p>
        </w:tc>
      </w:tr>
      <w:tr w:rsidR="006C4E16" w:rsidRPr="0049173C" w14:paraId="2071A70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57A1FE" w14:textId="156C37E0" w:rsidR="006C4E16" w:rsidRPr="0049173C" w:rsidRDefault="006C4E16" w:rsidP="006C4E16">
            <w:r w:rsidRPr="0049173C">
              <w:t>Appropriation (Parliamentary Departments) Bill (No. 1) 2022-2023</w:t>
            </w:r>
          </w:p>
        </w:tc>
        <w:tc>
          <w:tcPr>
            <w:tcW w:w="743" w:type="pct"/>
            <w:vAlign w:val="center"/>
          </w:tcPr>
          <w:p w14:paraId="36294D89" w14:textId="77777777" w:rsidR="006C4E16" w:rsidRPr="0049173C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5CEE3DAD" w14:textId="5E50851E" w:rsidR="008A28BB" w:rsidRPr="0049173C" w:rsidRDefault="008A28BB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C1FE95E" w14:textId="77777777" w:rsidR="006C4E16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4" w:history="1">
              <w:r w:rsidR="006C4E16" w:rsidRPr="0049173C">
                <w:rPr>
                  <w:rStyle w:val="Hyperlink"/>
                </w:rPr>
                <w:t>6/23</w:t>
              </w:r>
            </w:hyperlink>
          </w:p>
          <w:p w14:paraId="3AC0FCBA" w14:textId="0F4874C6" w:rsidR="008A28BB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8A28BB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8AC2E1C" w14:textId="259239F1" w:rsidR="006C4E16" w:rsidRPr="0049173C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73C">
              <w:t>Multiple rights</w:t>
            </w:r>
          </w:p>
        </w:tc>
      </w:tr>
      <w:tr w:rsidR="006C4E16" w:rsidRPr="0049173C" w14:paraId="6D4C926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753524" w14:textId="1F126CB1" w:rsidR="006C4E16" w:rsidRPr="0049173C" w:rsidRDefault="006C4E16" w:rsidP="006C4E16">
            <w:r w:rsidRPr="0049173C">
              <w:t>Appropriation (Parliamentary Departments) Bill (No. 2) 2022-2023</w:t>
            </w:r>
          </w:p>
        </w:tc>
        <w:tc>
          <w:tcPr>
            <w:tcW w:w="743" w:type="pct"/>
            <w:vAlign w:val="center"/>
          </w:tcPr>
          <w:p w14:paraId="4084AB96" w14:textId="77777777" w:rsidR="006C4E16" w:rsidRPr="0049173C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3A848B75" w14:textId="666E42ED" w:rsidR="008A28BB" w:rsidRPr="0049173C" w:rsidRDefault="008A28BB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B4D7388" w14:textId="77777777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6" w:history="1">
              <w:r w:rsidR="006C4E16" w:rsidRPr="0049173C">
                <w:rPr>
                  <w:rStyle w:val="Hyperlink"/>
                </w:rPr>
                <w:t>6/23</w:t>
              </w:r>
            </w:hyperlink>
          </w:p>
          <w:p w14:paraId="09E6D821" w14:textId="75561559" w:rsidR="008A28BB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8A28BB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7FE2E8B" w14:textId="75C59024" w:rsidR="006C4E16" w:rsidRPr="0049173C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73C">
              <w:t>Multiple rights</w:t>
            </w:r>
          </w:p>
        </w:tc>
      </w:tr>
      <w:tr w:rsidR="006C4E16" w:rsidRPr="0049173C" w14:paraId="2572D4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142540" w14:textId="1F4EF442" w:rsidR="006C4E16" w:rsidRPr="0049173C" w:rsidRDefault="006C4E16" w:rsidP="006C4E16">
            <w:r w:rsidRPr="0049173C">
              <w:lastRenderedPageBreak/>
              <w:t>Attorney-General's Portfolio Miscellaneous Measures Bill</w:t>
            </w:r>
          </w:p>
        </w:tc>
        <w:tc>
          <w:tcPr>
            <w:tcW w:w="743" w:type="pct"/>
            <w:vAlign w:val="center"/>
          </w:tcPr>
          <w:p w14:paraId="77E5D040" w14:textId="77008083" w:rsidR="006C4E16" w:rsidRPr="0049173C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730ECD" w14:textId="7B856C35" w:rsidR="006C4E16" w:rsidRPr="0049173C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6C4E16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470BA983" w14:textId="77777777" w:rsidR="006C4E16" w:rsidRPr="0049173C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E16" w:rsidRPr="0049173C" w14:paraId="4EC2EE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D99522" w14:textId="6543845F" w:rsidR="006C4E16" w:rsidRPr="0049173C" w:rsidRDefault="006C4E16" w:rsidP="006C4E16">
            <w:r w:rsidRPr="0049173C">
              <w:t>Australian Capital Territory Dangerous Drugs Bill 2023</w:t>
            </w:r>
          </w:p>
        </w:tc>
        <w:tc>
          <w:tcPr>
            <w:tcW w:w="743" w:type="pct"/>
            <w:vAlign w:val="center"/>
          </w:tcPr>
          <w:p w14:paraId="673B1D01" w14:textId="43CC5F5B" w:rsidR="006C4E16" w:rsidRPr="0049173C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D49F87" w14:textId="47BC3950" w:rsidR="006C4E16" w:rsidRPr="0049173C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6C4E16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34F8FB06" w14:textId="77777777" w:rsidR="006C4E16" w:rsidRPr="0049173C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1D9C8A5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127CBB" w14:textId="12D82F15" w:rsidR="009A3DCE" w:rsidRPr="0049173C" w:rsidRDefault="009A3DCE" w:rsidP="009A3DCE">
            <w:r w:rsidRPr="0049173C">
              <w:t>Australian Citizenship Amendment (Citizenship Repudiation) Bill 2023</w:t>
            </w:r>
          </w:p>
        </w:tc>
        <w:tc>
          <w:tcPr>
            <w:tcW w:w="743" w:type="pct"/>
            <w:vAlign w:val="center"/>
          </w:tcPr>
          <w:p w14:paraId="6047C0B0" w14:textId="1F823E6A" w:rsidR="009A3DCE" w:rsidRPr="0049173C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BB806F7" w14:textId="05B44FEC" w:rsidR="009A3DCE" w:rsidRPr="0049173C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9A3DCE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1DF00FD8" w14:textId="4A2AA273" w:rsidR="009A3DCE" w:rsidRPr="0049173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Multiple rights</w:t>
            </w:r>
          </w:p>
        </w:tc>
      </w:tr>
      <w:tr w:rsidR="009A3DCE" w:rsidRPr="0049173C" w14:paraId="7639F46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18C71" w14:textId="271EE27E" w:rsidR="009A3DCE" w:rsidRPr="0049173C" w:rsidRDefault="009A3DCE" w:rsidP="009A3DCE">
            <w:r w:rsidRPr="0049173C">
              <w:t>Australia Council Amendment (Creative Australia) Bill 2023</w:t>
            </w:r>
          </w:p>
        </w:tc>
        <w:tc>
          <w:tcPr>
            <w:tcW w:w="743" w:type="pct"/>
            <w:vAlign w:val="center"/>
          </w:tcPr>
          <w:p w14:paraId="21459349" w14:textId="657DF8CA" w:rsidR="009A3DCE" w:rsidRPr="0049173C" w:rsidRDefault="009A3DCE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300EE5" w14:textId="40FFFE3C" w:rsidR="009A3DCE" w:rsidRPr="0049173C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9A3DCE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1FB82396" w14:textId="77777777" w:rsidR="009A3DCE" w:rsidRPr="0049173C" w:rsidRDefault="009A3DCE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5421016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F0E085" w14:textId="3D824035" w:rsidR="009A3DCE" w:rsidRPr="0049173C" w:rsidRDefault="009A3DCE" w:rsidP="009A3DCE">
            <w:r w:rsidRPr="0049173C">
              <w:t>Australia Day Bill 2023</w:t>
            </w:r>
          </w:p>
        </w:tc>
        <w:tc>
          <w:tcPr>
            <w:tcW w:w="743" w:type="pct"/>
            <w:vAlign w:val="center"/>
          </w:tcPr>
          <w:p w14:paraId="01E20CD0" w14:textId="573D054A" w:rsidR="009A3DCE" w:rsidRPr="0049173C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122768" w14:textId="1D7AB816" w:rsidR="009A3DCE" w:rsidRPr="0049173C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9A3DCE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B7EA231" w14:textId="77777777" w:rsidR="009A3DCE" w:rsidRPr="0049173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6AAEA0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EA6460" w14:textId="70C4ADB9" w:rsidR="009A3DCE" w:rsidRPr="0049173C" w:rsidRDefault="009A3DCE" w:rsidP="009A3DCE">
            <w:r w:rsidRPr="0049173C">
              <w:t>Australian Capital Territory (Self-Government) Amendment Bill 2023</w:t>
            </w:r>
          </w:p>
        </w:tc>
        <w:tc>
          <w:tcPr>
            <w:tcW w:w="743" w:type="pct"/>
            <w:vAlign w:val="center"/>
          </w:tcPr>
          <w:p w14:paraId="5B197092" w14:textId="5429A769" w:rsidR="009A3DCE" w:rsidRPr="0049173C" w:rsidRDefault="009A3DCE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0065A1" w14:textId="6CF36D78" w:rsidR="009A3DCE" w:rsidRPr="0049173C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9A3DCE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C47D476" w14:textId="77777777" w:rsidR="009A3DCE" w:rsidRPr="0049173C" w:rsidRDefault="009A3DCE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74F1BE3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75DE88" w14:textId="37209C5D" w:rsidR="009A3DCE" w:rsidRPr="0049173C" w:rsidRDefault="009A3DCE" w:rsidP="009A3DCE">
            <w:r w:rsidRPr="0049173C">
              <w:t>Australian Education Amendment (Save Our Public Schools) Bill 2023</w:t>
            </w:r>
          </w:p>
        </w:tc>
        <w:tc>
          <w:tcPr>
            <w:tcW w:w="743" w:type="pct"/>
            <w:vAlign w:val="center"/>
          </w:tcPr>
          <w:p w14:paraId="15E6CB38" w14:textId="35ADA1AE" w:rsidR="009A3DCE" w:rsidRPr="0049173C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0EE594" w14:textId="61206B66" w:rsidR="009A3DCE" w:rsidRPr="0049173C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9A3DCE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208A4E7C" w14:textId="77777777" w:rsidR="009A3DCE" w:rsidRPr="0049173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42D24DE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60C7B1" w14:textId="19049488" w:rsidR="009A3DCE" w:rsidRPr="0049173C" w:rsidRDefault="009A3DCE" w:rsidP="009A3DCE">
            <w:r w:rsidRPr="0049173C">
              <w:t>Australian Human Rights Commission Amendment (Costs Protection) Bill 2023</w:t>
            </w:r>
          </w:p>
        </w:tc>
        <w:tc>
          <w:tcPr>
            <w:tcW w:w="743" w:type="pct"/>
            <w:vAlign w:val="center"/>
          </w:tcPr>
          <w:p w14:paraId="34D9D4CD" w14:textId="6CCC6065" w:rsidR="009A3DCE" w:rsidRPr="0049173C" w:rsidRDefault="009A3DCE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C58DEC" w14:textId="0A34F681" w:rsidR="009A3DCE" w:rsidRPr="0049173C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9A3DCE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6CE25B37" w14:textId="77777777" w:rsidR="009A3DCE" w:rsidRPr="0049173C" w:rsidRDefault="009A3DCE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5AAE267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2C9425" w14:textId="0A8CA9BC" w:rsidR="009A3DCE" w:rsidRPr="0049173C" w:rsidRDefault="0095297B" w:rsidP="009A3DCE">
            <w:r w:rsidRPr="0049173C">
              <w:t>Australian Naval Nuclear Power Safety (Transitional Provisions) Bill 2023</w:t>
            </w:r>
          </w:p>
        </w:tc>
        <w:tc>
          <w:tcPr>
            <w:tcW w:w="743" w:type="pct"/>
            <w:vAlign w:val="center"/>
          </w:tcPr>
          <w:p w14:paraId="433C33C5" w14:textId="3383C9F0" w:rsidR="009A3DCE" w:rsidRPr="0049173C" w:rsidRDefault="006D26E0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9AEEB8" w14:textId="04C2CCC4" w:rsidR="009A3DCE" w:rsidRPr="0049173C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6D26E0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DC5071A" w14:textId="77777777" w:rsidR="009A3DCE" w:rsidRPr="0049173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5297B" w:rsidRPr="0049173C" w14:paraId="6EDAC34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D84B9A" w14:textId="1E013615" w:rsidR="0095297B" w:rsidRPr="0049173C" w:rsidRDefault="006D26E0" w:rsidP="009A3DCE">
            <w:pPr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</w:pPr>
            <w:r w:rsidRPr="0049173C">
              <w:t>Australian Naval Nuclear Power Safety Bill 2023</w:t>
            </w:r>
          </w:p>
        </w:tc>
        <w:tc>
          <w:tcPr>
            <w:tcW w:w="743" w:type="pct"/>
            <w:vAlign w:val="center"/>
          </w:tcPr>
          <w:p w14:paraId="6ED95864" w14:textId="61E6DA12" w:rsidR="0095297B" w:rsidRPr="0049173C" w:rsidRDefault="006D26E0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20E180" w14:textId="40362936" w:rsidR="0095297B" w:rsidRPr="0049173C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6D26E0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3F77B801" w14:textId="77777777" w:rsidR="0095297B" w:rsidRPr="0049173C" w:rsidRDefault="0095297B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49173C" w14:paraId="2FF4E55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61F520" w14:textId="518C15CD" w:rsidR="009A3DCE" w:rsidRPr="0049173C" w:rsidRDefault="009A3DCE" w:rsidP="009A3DCE">
            <w:r w:rsidRPr="0049173C">
              <w:t>Australian Organ and Tissue Donation and Transplantation Authority Amendment Bill 2023</w:t>
            </w:r>
          </w:p>
        </w:tc>
        <w:tc>
          <w:tcPr>
            <w:tcW w:w="743" w:type="pct"/>
            <w:vAlign w:val="center"/>
          </w:tcPr>
          <w:p w14:paraId="5105A112" w14:textId="23E544BC" w:rsidR="009A3DCE" w:rsidRPr="0049173C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000FE36" w14:textId="369659D1" w:rsidR="009A3DCE" w:rsidRPr="0049173C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9A3DCE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2125532F" w14:textId="77777777" w:rsidR="009A3DCE" w:rsidRPr="0049173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49173C" w14:paraId="752477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95C917" w14:textId="71776935" w:rsidR="009C2764" w:rsidRPr="0049173C" w:rsidRDefault="009C2764" w:rsidP="009C2764">
            <w:r w:rsidRPr="0049173C">
              <w:t>Australian Research Council Amendment (Review Response) Bill 2023</w:t>
            </w:r>
          </w:p>
        </w:tc>
        <w:tc>
          <w:tcPr>
            <w:tcW w:w="743" w:type="pct"/>
            <w:vAlign w:val="center"/>
          </w:tcPr>
          <w:p w14:paraId="01503780" w14:textId="6CE93D6D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6DC931" w14:textId="4AE68073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9C2764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77CC56A2" w14:textId="77777777" w:rsidR="009C2764" w:rsidRPr="0049173C" w:rsidRDefault="009C2764" w:rsidP="009C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49173C" w14:paraId="0122707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1CCC1CC" w14:textId="6CD32C29" w:rsidR="009C2764" w:rsidRPr="0049173C" w:rsidRDefault="009C2764" w:rsidP="009C2764">
            <w:r w:rsidRPr="0049173C">
              <w:t>Australian Security Intelligence Organisation Amendment Bill 2023</w:t>
            </w:r>
          </w:p>
        </w:tc>
        <w:tc>
          <w:tcPr>
            <w:tcW w:w="743" w:type="pct"/>
            <w:vAlign w:val="center"/>
          </w:tcPr>
          <w:p w14:paraId="27335C85" w14:textId="4E60515B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7110A3" w14:textId="555078C6" w:rsidR="009C2764" w:rsidRPr="0049173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9C2764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4984882" w14:textId="77777777" w:rsidR="009C2764" w:rsidRPr="0049173C" w:rsidRDefault="009C2764" w:rsidP="009C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49173C" w14:paraId="0242C2A1" w14:textId="77777777" w:rsidTr="00E44EC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10E8448" w14:textId="77777777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04F5A3EA" w14:textId="77777777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E9DEEBF" w14:textId="77777777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DCEBB4" w14:textId="77777777" w:rsidR="009C2764" w:rsidRPr="0049173C" w:rsidRDefault="009C2764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54B3BD3" w14:textId="77777777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49173C" w14:paraId="1EDD5DEA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FB2CE4" w14:textId="2D689773" w:rsidR="009C2764" w:rsidRPr="0049173C" w:rsidRDefault="009C2764" w:rsidP="009C2764">
            <w:r w:rsidRPr="0049173C">
              <w:lastRenderedPageBreak/>
              <w:t>Bankruptcy Amendment (Discharge From Bankruptcy) Bill</w:t>
            </w:r>
          </w:p>
        </w:tc>
        <w:tc>
          <w:tcPr>
            <w:tcW w:w="743" w:type="pct"/>
            <w:vAlign w:val="center"/>
          </w:tcPr>
          <w:p w14:paraId="10F63126" w14:textId="7EF552B8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C83E45" w14:textId="24734A8A" w:rsidR="009C2764" w:rsidRPr="0049173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9C2764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009B123" w14:textId="77777777" w:rsidR="009C2764" w:rsidRPr="0049173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06D9331F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315E13" w14:textId="79AC5D4A" w:rsidR="009C2764" w:rsidRPr="0049173C" w:rsidRDefault="009C2764" w:rsidP="009C2764">
            <w:r w:rsidRPr="0049173C">
              <w:t>Biosecurity Amendment (Advanced Compliance Measures) Bill 2023</w:t>
            </w:r>
          </w:p>
        </w:tc>
        <w:tc>
          <w:tcPr>
            <w:tcW w:w="743" w:type="pct"/>
            <w:vAlign w:val="center"/>
          </w:tcPr>
          <w:p w14:paraId="121F396A" w14:textId="77777777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3EF2D29A" w14:textId="043C9557" w:rsidR="003B21BC" w:rsidRPr="0049173C" w:rsidRDefault="003B21BC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D157DD0" w14:textId="77777777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2" w:history="1">
              <w:r w:rsidR="009C2764" w:rsidRPr="0049173C">
                <w:rPr>
                  <w:rStyle w:val="Hyperlink"/>
                </w:rPr>
                <w:t>8/23</w:t>
              </w:r>
            </w:hyperlink>
          </w:p>
          <w:p w14:paraId="0486244F" w14:textId="650E558E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9C2764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292B8D51" w14:textId="43527796" w:rsidR="009C2764" w:rsidRPr="0049173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>Privacy, equality and non-discrimination</w:t>
            </w:r>
          </w:p>
        </w:tc>
      </w:tr>
      <w:tr w:rsidR="009C2764" w:rsidRPr="0049173C" w14:paraId="0D47D481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7EF0C2" w14:textId="5259FF9D" w:rsidR="009C2764" w:rsidRPr="0049173C" w:rsidRDefault="009C2764" w:rsidP="009C2764">
            <w:r w:rsidRPr="0049173C">
              <w:t>Brisbane Airport Curfew and Demand Management Bill 2023*</w:t>
            </w:r>
          </w:p>
        </w:tc>
        <w:tc>
          <w:tcPr>
            <w:tcW w:w="743" w:type="pct"/>
            <w:vAlign w:val="center"/>
          </w:tcPr>
          <w:p w14:paraId="20E7016B" w14:textId="5D7EC0CA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92E2F87" w14:textId="3DB11BAE" w:rsidR="009C2764" w:rsidRPr="0049173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9C2764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5BE22239" w14:textId="77777777" w:rsidR="009C2764" w:rsidRPr="0049173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2047BA58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48F719" w14:textId="06980AB8" w:rsidR="009C2764" w:rsidRPr="0049173C" w:rsidRDefault="009C2764" w:rsidP="009C2764">
            <w:r w:rsidRPr="0049173C">
              <w:t>Broadcasting Services Amendment (Ban on Gambling Advertisements During Live Sport) Bill 2023</w:t>
            </w:r>
          </w:p>
        </w:tc>
        <w:tc>
          <w:tcPr>
            <w:tcW w:w="743" w:type="pct"/>
            <w:vAlign w:val="center"/>
          </w:tcPr>
          <w:p w14:paraId="3F3C5220" w14:textId="54DACF3B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275984" w14:textId="09E244ED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9C2764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68A1BFCB" w14:textId="77777777" w:rsidR="009C2764" w:rsidRPr="0049173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18073040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264BCF" w14:textId="653790A2" w:rsidR="009C2764" w:rsidRPr="0049173C" w:rsidRDefault="009C2764" w:rsidP="009C2764">
            <w:r w:rsidRPr="0049173C">
              <w:t>Broadcasting Services Amendment (Healthy Kids Advertising) Bill 2023</w:t>
            </w:r>
          </w:p>
        </w:tc>
        <w:tc>
          <w:tcPr>
            <w:tcW w:w="743" w:type="pct"/>
            <w:vAlign w:val="center"/>
          </w:tcPr>
          <w:p w14:paraId="5636F414" w14:textId="6B59452F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3E7FBB" w14:textId="2EAF17F2" w:rsidR="009C2764" w:rsidRPr="0049173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9C2764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9B6E1F5" w14:textId="77777777" w:rsidR="009C2764" w:rsidRPr="0049173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276FECFC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CA1BB5" w14:textId="0179484D" w:rsidR="009C2764" w:rsidRPr="0049173C" w:rsidRDefault="009C2764" w:rsidP="009C2764">
            <w:r w:rsidRPr="0049173C">
              <w:t>Broadcasting Services Amendment (Prohibition of Gambling Advertisements) Bill 2023</w:t>
            </w:r>
          </w:p>
        </w:tc>
        <w:tc>
          <w:tcPr>
            <w:tcW w:w="743" w:type="pct"/>
            <w:vAlign w:val="center"/>
          </w:tcPr>
          <w:p w14:paraId="1995B351" w14:textId="24D76527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0CE59F" w14:textId="76503EF7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9C2764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4CD1CB45" w14:textId="77777777" w:rsidR="009C2764" w:rsidRPr="0049173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648273A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30D0E67" w14:textId="77777777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26EE3E4A" w14:textId="77777777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CD8718E" w14:textId="77777777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68928CE" w14:textId="77777777" w:rsidR="009C2764" w:rsidRPr="0049173C" w:rsidRDefault="009C2764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6EF46F8" w14:textId="77777777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49173C" w14:paraId="2A7A01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026DE4" w14:textId="53216652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hildhood Gender Transition Prohibition Bill 2023</w:t>
            </w:r>
          </w:p>
        </w:tc>
        <w:tc>
          <w:tcPr>
            <w:tcW w:w="743" w:type="pct"/>
            <w:vAlign w:val="center"/>
          </w:tcPr>
          <w:p w14:paraId="2C3E8F95" w14:textId="6E82C4BA" w:rsidR="009C2764" w:rsidRPr="0049173C" w:rsidRDefault="009B0A8A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17131A" w14:textId="7A171682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9C2764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4B44D3B1" w14:textId="77777777" w:rsidR="009C2764" w:rsidRPr="0049173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566CF61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9BCC85" w14:textId="603CE661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lassification (Publications, Films and Computer Games) Amendment (Loot Boxes) Bill 2022</w:t>
            </w:r>
          </w:p>
        </w:tc>
        <w:tc>
          <w:tcPr>
            <w:tcW w:w="743" w:type="pct"/>
            <w:vAlign w:val="center"/>
          </w:tcPr>
          <w:p w14:paraId="2301F803" w14:textId="629FDB37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9461EF" w14:textId="68736072" w:rsidR="009C2764" w:rsidRPr="0049173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9C2764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07DD54E" w14:textId="77777777" w:rsidR="009C2764" w:rsidRPr="0049173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70E37C1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9CCF4C" w14:textId="6919499C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lassification (Publications, Films and Computer Games) Amendment (Industry Self-Classification and Other Measures) Bill 2023</w:t>
            </w:r>
          </w:p>
        </w:tc>
        <w:tc>
          <w:tcPr>
            <w:tcW w:w="743" w:type="pct"/>
            <w:vAlign w:val="center"/>
          </w:tcPr>
          <w:p w14:paraId="5BC966EE" w14:textId="048152C2" w:rsidR="009C2764" w:rsidRPr="0049173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7EADDF" w14:textId="5A13FDAC" w:rsidR="009C2764" w:rsidRPr="0049173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9C2764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EE1360E" w14:textId="77777777" w:rsidR="009C2764" w:rsidRPr="0049173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49173C" w14:paraId="2CE1E44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90C524" w14:textId="1BC52A3D" w:rsidR="009C2764" w:rsidRPr="0049173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limate Change Amendment (Duty of Care and Intergenerational Climate Equity) Bill 2023</w:t>
            </w:r>
          </w:p>
        </w:tc>
        <w:tc>
          <w:tcPr>
            <w:tcW w:w="743" w:type="pct"/>
            <w:vAlign w:val="center"/>
          </w:tcPr>
          <w:p w14:paraId="78E7B2C4" w14:textId="643B8EF8" w:rsidR="009C2764" w:rsidRPr="0049173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C20E59" w14:textId="6FFF030A" w:rsidR="009C2764" w:rsidRPr="0049173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9C2764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EAD63FF" w14:textId="77777777" w:rsidR="009C2764" w:rsidRPr="0049173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6A74B85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27F44B" w14:textId="66550298" w:rsidR="003A1E61" w:rsidRPr="0049173C" w:rsidRDefault="00245E93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OAG Legislation Amendment Bill 2023</w:t>
            </w:r>
          </w:p>
        </w:tc>
        <w:tc>
          <w:tcPr>
            <w:tcW w:w="743" w:type="pct"/>
            <w:vAlign w:val="center"/>
          </w:tcPr>
          <w:p w14:paraId="1CD3C8E0" w14:textId="726D9B22" w:rsidR="003A1E61" w:rsidRPr="0049173C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3CDF4DF" w14:textId="71E54994" w:rsidR="003A1E61" w:rsidRPr="0049173C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3A1E61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F37CB08" w14:textId="77777777" w:rsidR="003A1E61" w:rsidRPr="0049173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6CCEE21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2A9C24" w14:textId="4B2AA8EC" w:rsidR="003A1E61" w:rsidRPr="0049173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Banning Dirty Donations) Bill 2022*</w:t>
            </w:r>
          </w:p>
        </w:tc>
        <w:tc>
          <w:tcPr>
            <w:tcW w:w="743" w:type="pct"/>
            <w:vAlign w:val="center"/>
          </w:tcPr>
          <w:p w14:paraId="56B4D03E" w14:textId="1B7AC43E" w:rsidR="003A1E61" w:rsidRPr="0049173C" w:rsidRDefault="003A1E61" w:rsidP="003A1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1A5B915" w14:textId="64C92EE3" w:rsidR="003A1E61" w:rsidRPr="0049173C" w:rsidRDefault="00000000" w:rsidP="003A1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3A1E61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DBA3D4E" w14:textId="77777777" w:rsidR="003A1E61" w:rsidRPr="0049173C" w:rsidRDefault="003A1E61" w:rsidP="003A1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74DBACB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0E18C6" w14:textId="36F5AEB6" w:rsidR="003A1E61" w:rsidRPr="0049173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ommonwealth Electoral Amendment (Cleaning up Political Donations) Bill 2023*</w:t>
            </w:r>
          </w:p>
        </w:tc>
        <w:tc>
          <w:tcPr>
            <w:tcW w:w="743" w:type="pct"/>
            <w:vAlign w:val="center"/>
          </w:tcPr>
          <w:p w14:paraId="17D94544" w14:textId="583CFE54" w:rsidR="003A1E61" w:rsidRPr="0049173C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542F34F" w14:textId="2009EEB3" w:rsidR="003A1E61" w:rsidRPr="0049173C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3A1E61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47CDA9D" w14:textId="77777777" w:rsidR="003A1E61" w:rsidRPr="0049173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61424C6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C155BA" w14:textId="3CBF7BF3" w:rsidR="003A1E61" w:rsidRPr="0049173C" w:rsidRDefault="003A1E61" w:rsidP="003A1E61">
            <w:r w:rsidRPr="0049173C">
              <w:lastRenderedPageBreak/>
              <w:t>Commonwealth Electoral Amendment (Lowering the Donation Disclosure Threshold) Bill 2023</w:t>
            </w:r>
          </w:p>
        </w:tc>
        <w:tc>
          <w:tcPr>
            <w:tcW w:w="743" w:type="pct"/>
            <w:vAlign w:val="center"/>
          </w:tcPr>
          <w:p w14:paraId="060278B2" w14:textId="05209565" w:rsidR="003A1E61" w:rsidRPr="0049173C" w:rsidRDefault="003A1E61" w:rsidP="003A1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DCFA04" w14:textId="4E0FE915" w:rsidR="003A1E61" w:rsidRPr="0049173C" w:rsidRDefault="00000000" w:rsidP="003A1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3A1E6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63702B84" w14:textId="77777777" w:rsidR="003A1E61" w:rsidRPr="0049173C" w:rsidRDefault="003A1E61" w:rsidP="003A1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39A4AED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A740CE" w14:textId="434A11B2" w:rsidR="003A1E61" w:rsidRPr="0049173C" w:rsidRDefault="003A1E61" w:rsidP="003A1E61">
            <w:r w:rsidRPr="0049173C">
              <w:t>Commonwealth Electoral Amendment (Real Time Disclosure of Political Donations) Bill 2023</w:t>
            </w:r>
          </w:p>
        </w:tc>
        <w:tc>
          <w:tcPr>
            <w:tcW w:w="743" w:type="pct"/>
            <w:vAlign w:val="center"/>
          </w:tcPr>
          <w:p w14:paraId="5D6E1632" w14:textId="2B6DE9BD" w:rsidR="003A1E61" w:rsidRPr="0049173C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566390" w14:textId="32ACAECF" w:rsidR="003A1E61" w:rsidRPr="0049173C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3A1E6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4367EA2" w14:textId="77777777" w:rsidR="003A1E61" w:rsidRPr="0049173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57B6CF6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687F41" w14:textId="5853A7B1" w:rsidR="003A1E61" w:rsidRPr="0049173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Stop the Lies) Bill 2022</w:t>
            </w:r>
          </w:p>
        </w:tc>
        <w:tc>
          <w:tcPr>
            <w:tcW w:w="743" w:type="pct"/>
            <w:vAlign w:val="center"/>
          </w:tcPr>
          <w:p w14:paraId="52E6CBFC" w14:textId="3F1CD08B" w:rsidR="003A1E61" w:rsidRPr="0049173C" w:rsidRDefault="003A1E61" w:rsidP="003A1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2C678C" w14:textId="4E4545C7" w:rsidR="003A1E61" w:rsidRPr="0049173C" w:rsidRDefault="00000000" w:rsidP="003A1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3A1E61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18D605D" w14:textId="77777777" w:rsidR="003A1E61" w:rsidRPr="0049173C" w:rsidRDefault="003A1E61" w:rsidP="003A1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49173C" w14:paraId="17E761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F105C7" w14:textId="22968038" w:rsidR="003A1E61" w:rsidRPr="0049173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Voter Protections in Political Advertising) Bill</w:t>
            </w:r>
            <w:r w:rsidRPr="0049173C"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  <w:t> </w:t>
            </w:r>
          </w:p>
        </w:tc>
        <w:tc>
          <w:tcPr>
            <w:tcW w:w="743" w:type="pct"/>
            <w:vAlign w:val="center"/>
          </w:tcPr>
          <w:p w14:paraId="4F774981" w14:textId="64432BE0" w:rsidR="003A1E61" w:rsidRPr="0049173C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4BCC21" w14:textId="7FF70FD4" w:rsidR="003A1E61" w:rsidRPr="0049173C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3A1E61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2CE2E7E7" w14:textId="77777777" w:rsidR="003A1E61" w:rsidRPr="0049173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3EE9703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2F86A4" w14:textId="20B2D268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ommunications Legislation Amendment (Prominence and Anti-siphoning) Bill 2023</w:t>
            </w:r>
          </w:p>
        </w:tc>
        <w:tc>
          <w:tcPr>
            <w:tcW w:w="743" w:type="pct"/>
            <w:vAlign w:val="center"/>
          </w:tcPr>
          <w:p w14:paraId="104D229D" w14:textId="69B00B70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359D20" w14:textId="21B3C066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AB2941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75D9C863" w14:textId="77777777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66DFE7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C79F627" w14:textId="2037DB54" w:rsidR="00AB2941" w:rsidRPr="0049173C" w:rsidRDefault="00AB2941" w:rsidP="00AB2941">
            <w:r w:rsidRPr="0049173C">
              <w:t>Competition and Consumer Amendment (Continuing ACCC Monitoring of Domestic Airline Competition) Bill 2023</w:t>
            </w:r>
          </w:p>
        </w:tc>
        <w:tc>
          <w:tcPr>
            <w:tcW w:w="743" w:type="pct"/>
            <w:vAlign w:val="center"/>
          </w:tcPr>
          <w:p w14:paraId="6DE53FF5" w14:textId="559FEAEC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D39BB5" w14:textId="73043560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AB294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67093269" w14:textId="77777777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7AC484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3916D45" w14:textId="743E1A66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onstitution Alteration (Aboriginal and Torres Strait Islander Voice) 2023</w:t>
            </w:r>
          </w:p>
        </w:tc>
        <w:tc>
          <w:tcPr>
            <w:tcW w:w="743" w:type="pct"/>
            <w:vAlign w:val="center"/>
          </w:tcPr>
          <w:p w14:paraId="3D19D884" w14:textId="6E59B099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39421BD" w14:textId="77B0519D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AB2941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4DF04B7" w14:textId="0555050D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>Right to take part in public affairs, self-determination, and equality and non-discrimination</w:t>
            </w:r>
          </w:p>
        </w:tc>
      </w:tr>
      <w:tr w:rsidR="00AB2941" w:rsidRPr="0049173C" w14:paraId="078D091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80AA76" w14:textId="5250BE46" w:rsidR="00AB2941" w:rsidRPr="0049173C" w:rsidRDefault="00AB2941" w:rsidP="00AB2941">
            <w:r w:rsidRPr="0049173C">
              <w:t>Copyright Legislation Amendment (Fair Pay for Radio Play) Bill 2023</w:t>
            </w:r>
          </w:p>
        </w:tc>
        <w:tc>
          <w:tcPr>
            <w:tcW w:w="743" w:type="pct"/>
            <w:vAlign w:val="center"/>
          </w:tcPr>
          <w:p w14:paraId="39185C64" w14:textId="6BE7320D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9D34E7" w14:textId="5C426963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AB2941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8037430" w14:textId="77777777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30BD0E5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3EEFB2" w14:textId="3E9F3682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OVID-19 Vaccination Status (Prevention of Discrimination) Bill 2022*</w:t>
            </w:r>
          </w:p>
        </w:tc>
        <w:tc>
          <w:tcPr>
            <w:tcW w:w="743" w:type="pct"/>
            <w:vAlign w:val="center"/>
          </w:tcPr>
          <w:p w14:paraId="587E3443" w14:textId="029C7696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CA7DBCF" w14:textId="340B68F0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AB2941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EA87C80" w14:textId="77777777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0EAB5B7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A87BDB" w14:textId="246C7825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reative Australia Bill 2023</w:t>
            </w:r>
          </w:p>
        </w:tc>
        <w:tc>
          <w:tcPr>
            <w:tcW w:w="743" w:type="pct"/>
            <w:vAlign w:val="center"/>
          </w:tcPr>
          <w:p w14:paraId="22A48243" w14:textId="6600DFAA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2607ED" w14:textId="018CD8A3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AB2941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7A0AE2CA" w14:textId="77777777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6A512B0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D79095" w14:textId="6A9A92C8" w:rsidR="00AB2941" w:rsidRPr="0049173C" w:rsidRDefault="00AB2941" w:rsidP="00AB2941">
            <w:r w:rsidRPr="0049173C">
              <w:t>Creative Australia (Consequential and Transitional Provisions) Bill 2023</w:t>
            </w:r>
          </w:p>
        </w:tc>
        <w:tc>
          <w:tcPr>
            <w:tcW w:w="743" w:type="pct"/>
            <w:vAlign w:val="center"/>
          </w:tcPr>
          <w:p w14:paraId="19D2992B" w14:textId="05C69762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AD5D2" w14:textId="6638F627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AB2941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34F9B2E8" w14:textId="77777777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7A52FC6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7EAF64" w14:textId="51EE34BA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rimes And Other Legislation Amendment (Omnibus) Bill 2023</w:t>
            </w:r>
          </w:p>
        </w:tc>
        <w:tc>
          <w:tcPr>
            <w:tcW w:w="743" w:type="pct"/>
            <w:vAlign w:val="center"/>
          </w:tcPr>
          <w:p w14:paraId="19BD6A59" w14:textId="77777777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7E1B3DEE" w14:textId="76725907" w:rsidR="00676B3F" w:rsidRPr="0049173C" w:rsidRDefault="00676B3F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7FB37AA" w14:textId="77777777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6" w:history="1">
              <w:r w:rsidR="00AB2941" w:rsidRPr="0049173C">
                <w:rPr>
                  <w:rStyle w:val="Hyperlink"/>
                </w:rPr>
                <w:t>5/23</w:t>
              </w:r>
            </w:hyperlink>
          </w:p>
          <w:p w14:paraId="7623D2E9" w14:textId="33B2F732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AB2941" w:rsidRPr="0049173C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575F33CC" w14:textId="0AFB782D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>Rights to life and security of person</w:t>
            </w:r>
          </w:p>
        </w:tc>
      </w:tr>
      <w:tr w:rsidR="00AB2941" w:rsidRPr="0049173C" w14:paraId="3C81F4D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1B7F01" w14:textId="609BD286" w:rsidR="00AB2941" w:rsidRPr="0049173C" w:rsidRDefault="00AB2941" w:rsidP="00AB2941">
            <w:r w:rsidRPr="0049173C">
              <w:t>Crimes and Other Legislation Amendment (Omnibus No. 2) Bill</w:t>
            </w:r>
          </w:p>
        </w:tc>
        <w:tc>
          <w:tcPr>
            <w:tcW w:w="743" w:type="pct"/>
            <w:vAlign w:val="center"/>
          </w:tcPr>
          <w:p w14:paraId="09E40EFA" w14:textId="1DFEFD01" w:rsidR="00AB2941" w:rsidRPr="0049173C" w:rsidRDefault="003D2DC6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D1F367C" w14:textId="5FDF5412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AB2941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0179E63A" w14:textId="27CF3D18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 xml:space="preserve">Right to an effective </w:t>
            </w:r>
            <w:r w:rsidR="00B6548E" w:rsidRPr="0049173C">
              <w:rPr>
                <w:sz w:val="23"/>
                <w:szCs w:val="23"/>
              </w:rPr>
              <w:t>remedy</w:t>
            </w:r>
          </w:p>
        </w:tc>
      </w:tr>
      <w:tr w:rsidR="00AB2941" w:rsidRPr="0049173C" w14:paraId="6DB29A2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8628B1D" w14:textId="4F9B5FBA" w:rsidR="00AB2941" w:rsidRPr="0049173C" w:rsidRDefault="00AB2941" w:rsidP="00AB2941">
            <w:r w:rsidRPr="0049173C">
              <w:t>Crimes Legislation Amendment (Combatting Foreign Bribery) Bill 2023</w:t>
            </w:r>
          </w:p>
        </w:tc>
        <w:tc>
          <w:tcPr>
            <w:tcW w:w="743" w:type="pct"/>
            <w:vAlign w:val="center"/>
          </w:tcPr>
          <w:p w14:paraId="077FB43A" w14:textId="1C2AD20F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31BCA2" w14:textId="757842FF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AB2941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41E6919" w14:textId="77777777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511E089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F3EE9D" w14:textId="65BA3E2D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lastRenderedPageBreak/>
              <w:t>Criminal Code Amendment (Inciting Illegal Disruptive Activities) Bill 2023</w:t>
            </w:r>
          </w:p>
        </w:tc>
        <w:tc>
          <w:tcPr>
            <w:tcW w:w="743" w:type="pct"/>
            <w:vAlign w:val="center"/>
          </w:tcPr>
          <w:p w14:paraId="58160088" w14:textId="68E0EAED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F1F5937" w14:textId="4E583FEA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AB2941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0AE7DD4" w14:textId="77777777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24AE3C1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A9D709" w14:textId="52A67A23" w:rsidR="00AB2941" w:rsidRPr="0049173C" w:rsidRDefault="00AB2941" w:rsidP="00AB2941">
            <w:r w:rsidRPr="0049173C">
              <w:t>Criminal Code Amendment (Prohibition of Nazi Symbols) Bill 2023</w:t>
            </w:r>
          </w:p>
        </w:tc>
        <w:tc>
          <w:tcPr>
            <w:tcW w:w="743" w:type="pct"/>
            <w:vAlign w:val="center"/>
          </w:tcPr>
          <w:p w14:paraId="08AB4BDD" w14:textId="51E8A3D1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8A1DBA" w14:textId="1AFC5C38" w:rsidR="00AB2941" w:rsidRPr="0049173C" w:rsidRDefault="00AB2941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 w:rsidRPr="0049173C">
              <w:t xml:space="preserve"> </w:t>
            </w:r>
            <w:hyperlink r:id="rId81" w:history="1">
              <w:r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3A32424" w14:textId="77777777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6D8EFFF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EFFE1F" w14:textId="0BD80888" w:rsidR="00AB2941" w:rsidRPr="0049173C" w:rsidRDefault="00AB2941" w:rsidP="00AB2941">
            <w:r w:rsidRPr="0049173C">
              <w:t>Criminal Code Amendment (Prohibition of Nazi Symbols) Bill 2023 [No. 2]</w:t>
            </w:r>
          </w:p>
        </w:tc>
        <w:tc>
          <w:tcPr>
            <w:tcW w:w="743" w:type="pct"/>
            <w:vAlign w:val="center"/>
          </w:tcPr>
          <w:p w14:paraId="11F4A70F" w14:textId="3C0C2E85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B99BFA" w14:textId="17AF75F5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AB2941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78A1ADA1" w14:textId="77777777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523060E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C06905" w14:textId="75F43C50" w:rsidR="00AB2941" w:rsidRPr="0049173C" w:rsidRDefault="00AB2941" w:rsidP="00AB2941">
            <w:r w:rsidRPr="0049173C">
              <w:t>Crown References Amendment Bill 2023</w:t>
            </w:r>
          </w:p>
        </w:tc>
        <w:tc>
          <w:tcPr>
            <w:tcW w:w="743" w:type="pct"/>
            <w:vAlign w:val="center"/>
          </w:tcPr>
          <w:p w14:paraId="0289BA9D" w14:textId="7E6424D6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C8CBAF" w14:textId="4C176D60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AB2941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4A3AF0B0" w14:textId="77777777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49173C" w14:paraId="5373877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4D9AA6" w14:textId="7E62373C" w:rsidR="00AB2941" w:rsidRPr="0049173C" w:rsidRDefault="00AB2941" w:rsidP="00AB2941">
            <w:r w:rsidRPr="0049173C">
              <w:t>Counter-Terrorism and Other Legislation Amendment Bill 2023</w:t>
            </w:r>
          </w:p>
        </w:tc>
        <w:tc>
          <w:tcPr>
            <w:tcW w:w="743" w:type="pct"/>
            <w:vAlign w:val="center"/>
          </w:tcPr>
          <w:p w14:paraId="59780353" w14:textId="77777777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3132C2C6" w14:textId="4D0286EA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00D923D" w14:textId="77777777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4" w:history="1">
              <w:r w:rsidR="00AB2941" w:rsidRPr="0049173C">
                <w:rPr>
                  <w:rStyle w:val="Hyperlink"/>
                </w:rPr>
                <w:t>9/23</w:t>
              </w:r>
            </w:hyperlink>
          </w:p>
          <w:p w14:paraId="0366F223" w14:textId="03B0247A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AB294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F63D1C7" w14:textId="59EF3386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 xml:space="preserve">Multiple rights </w:t>
            </w:r>
          </w:p>
        </w:tc>
      </w:tr>
      <w:tr w:rsidR="00AB2941" w:rsidRPr="0049173C" w14:paraId="4B2C088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94E979" w14:textId="5F27158C" w:rsidR="00AB2941" w:rsidRPr="0049173C" w:rsidRDefault="00AB2941" w:rsidP="00AB2941">
            <w:r w:rsidRPr="0049173C">
              <w:t>Counter-Terrorism Legislation Amendment (Prohibited Hate Symbols and Other Measures) Bill 2023</w:t>
            </w:r>
          </w:p>
        </w:tc>
        <w:tc>
          <w:tcPr>
            <w:tcW w:w="743" w:type="pct"/>
            <w:vAlign w:val="center"/>
          </w:tcPr>
          <w:p w14:paraId="05CDAFEF" w14:textId="3933AD84" w:rsidR="00AB2941" w:rsidRPr="0049173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D497569" w14:textId="77777777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6" w:history="1">
              <w:r w:rsidR="00AB2941" w:rsidRPr="0049173C">
                <w:rPr>
                  <w:rStyle w:val="Hyperlink"/>
                </w:rPr>
                <w:t>8/23</w:t>
              </w:r>
            </w:hyperlink>
          </w:p>
          <w:p w14:paraId="3EE329A8" w14:textId="6FC2E131" w:rsidR="00AB2941" w:rsidRPr="0049173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AB2941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2BC1F6F6" w14:textId="7ACCCFC2" w:rsidR="00AB2941" w:rsidRPr="0049173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>Right to life, security of person, prohibition against inciting national, racial or religious hatred, rights to freedom of expression and religion, equality and non-discrimination, and rights of the child</w:t>
            </w:r>
          </w:p>
        </w:tc>
      </w:tr>
      <w:tr w:rsidR="00AB2941" w:rsidRPr="0049173C" w14:paraId="4232329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082A57" w14:textId="3CB6B0D5" w:rsidR="00AB2941" w:rsidRPr="0049173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Banning Goods Produced By Forced Labour) Bill 2022</w:t>
            </w:r>
          </w:p>
        </w:tc>
        <w:tc>
          <w:tcPr>
            <w:tcW w:w="743" w:type="pct"/>
            <w:vAlign w:val="center"/>
          </w:tcPr>
          <w:p w14:paraId="014D0215" w14:textId="7792DE12" w:rsidR="00AB2941" w:rsidRPr="0049173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559522" w14:textId="25916787" w:rsidR="00AB2941" w:rsidRPr="0049173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AB2941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846E0FE" w14:textId="77777777" w:rsidR="00AB2941" w:rsidRPr="0049173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1BCC496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5649DC" w14:textId="0EEC4694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ustoms Amendment (Preventing Child Labour) Bill 2023</w:t>
            </w:r>
          </w:p>
        </w:tc>
        <w:tc>
          <w:tcPr>
            <w:tcW w:w="743" w:type="pct"/>
            <w:vAlign w:val="center"/>
          </w:tcPr>
          <w:p w14:paraId="415C4680" w14:textId="4328FBF7" w:rsidR="002F3803" w:rsidRPr="0049173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C098494" w14:textId="7550833E" w:rsidR="002F3803" w:rsidRPr="0049173C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2F3803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642FE0B4" w14:textId="77777777" w:rsidR="002F3803" w:rsidRPr="0049173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734A804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CCCDC0" w14:textId="0DFDDFE0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ustoms Legislation Amendment (Controlled Trials and Other Measures) Bill 2022</w:t>
            </w:r>
          </w:p>
        </w:tc>
        <w:tc>
          <w:tcPr>
            <w:tcW w:w="743" w:type="pct"/>
            <w:vAlign w:val="center"/>
          </w:tcPr>
          <w:p w14:paraId="3DFE0196" w14:textId="4280D2B5" w:rsidR="002F3803" w:rsidRPr="0049173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8FB23B" w14:textId="563D7E28" w:rsidR="002F3803" w:rsidRPr="0049173C" w:rsidRDefault="00000000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2F3803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7B55A00" w14:textId="77777777" w:rsidR="002F3803" w:rsidRPr="0049173C" w:rsidRDefault="002F3803" w:rsidP="002F380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4E51DA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D5C95D" w14:textId="137D0989" w:rsidR="002F3803" w:rsidRPr="0049173C" w:rsidRDefault="002F3803" w:rsidP="002F3803">
            <w:r w:rsidRPr="0049173C">
              <w:t>Customs Tariff Amendment (Incorporation of Proposals) Bill 2023</w:t>
            </w:r>
          </w:p>
        </w:tc>
        <w:tc>
          <w:tcPr>
            <w:tcW w:w="743" w:type="pct"/>
            <w:vAlign w:val="center"/>
          </w:tcPr>
          <w:p w14:paraId="7E9AA75C" w14:textId="446A44FB" w:rsidR="002F3803" w:rsidRPr="0049173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136591" w14:textId="2E0B0D32" w:rsidR="002F3803" w:rsidRPr="0049173C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2F3803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192C29F2" w14:textId="77777777" w:rsidR="002F3803" w:rsidRPr="0049173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6D8B4B5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82548F" w14:textId="579DBA77" w:rsidR="002F3803" w:rsidRPr="0049173C" w:rsidRDefault="002F3803" w:rsidP="002F3803">
            <w:r w:rsidRPr="0049173C">
              <w:t>Customs Tariff Amendment (Incorporation of Proposals) Bill (No. 2) 2023</w:t>
            </w:r>
          </w:p>
        </w:tc>
        <w:tc>
          <w:tcPr>
            <w:tcW w:w="743" w:type="pct"/>
            <w:vAlign w:val="center"/>
          </w:tcPr>
          <w:p w14:paraId="0BF2F933" w14:textId="47D0DA7C" w:rsidR="002F3803" w:rsidRPr="0049173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34EC7C3" w14:textId="325A8FE1" w:rsidR="002F3803" w:rsidRPr="0049173C" w:rsidRDefault="00000000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2F3803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0523A18" w14:textId="77777777" w:rsidR="002F3803" w:rsidRPr="0049173C" w:rsidRDefault="002F3803" w:rsidP="002F380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305BBB9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EF2CC4" w14:textId="3BDE11C1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Customs Tariff Amendment (Product Stewardship for Oil) Bill 2023</w:t>
            </w:r>
          </w:p>
        </w:tc>
        <w:tc>
          <w:tcPr>
            <w:tcW w:w="743" w:type="pct"/>
            <w:vAlign w:val="center"/>
          </w:tcPr>
          <w:p w14:paraId="05953A84" w14:textId="1DB33A67" w:rsidR="002F3803" w:rsidRPr="0049173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F28F3A" w14:textId="05C7F643" w:rsidR="002F3803" w:rsidRPr="0049173C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2F3803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1C6D8388" w14:textId="77777777" w:rsidR="002F3803" w:rsidRPr="0049173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77BD12C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C40623" w14:textId="77777777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2C43B6" w14:textId="77777777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B2E4C2C" w14:textId="77777777" w:rsidR="002F3803" w:rsidRPr="0049173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A2D1085" w14:textId="77777777" w:rsidR="002F3803" w:rsidRPr="0049173C" w:rsidRDefault="002F3803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DFA4AB" w14:textId="77777777" w:rsidR="002F3803" w:rsidRPr="0049173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3803" w:rsidRPr="0049173C" w14:paraId="6AA3EB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D5DECC" w14:textId="322A3B6B" w:rsidR="002F3803" w:rsidRPr="0049173C" w:rsidRDefault="002F3803" w:rsidP="002F3803">
            <w:r w:rsidRPr="0049173C">
              <w:lastRenderedPageBreak/>
              <w:t>Defence Amendment (Safeguarding Australia's Military Secrets) Bill 2023</w:t>
            </w:r>
          </w:p>
        </w:tc>
        <w:tc>
          <w:tcPr>
            <w:tcW w:w="743" w:type="pct"/>
            <w:vAlign w:val="center"/>
          </w:tcPr>
          <w:p w14:paraId="21D122CF" w14:textId="41981356" w:rsidR="002F3803" w:rsidRPr="0049173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F312BD9" w14:textId="022A970C" w:rsidR="002F3803" w:rsidRPr="0049173C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2F3803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4C6C1D11" w14:textId="6060DAD8" w:rsidR="002F3803" w:rsidRPr="0049173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9173C">
              <w:rPr>
                <w:sz w:val="23"/>
                <w:szCs w:val="23"/>
              </w:rPr>
              <w:t>Private life and work</w:t>
            </w:r>
          </w:p>
        </w:tc>
      </w:tr>
      <w:tr w:rsidR="002F3803" w:rsidRPr="0049173C" w14:paraId="20FFE42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855FC4" w14:textId="2911CBF9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Defence Legislation Amendment (Naval Nuclear Propulsion) Bill 2023</w:t>
            </w:r>
          </w:p>
        </w:tc>
        <w:tc>
          <w:tcPr>
            <w:tcW w:w="743" w:type="pct"/>
            <w:vAlign w:val="center"/>
          </w:tcPr>
          <w:p w14:paraId="36B79A2D" w14:textId="4CB10650" w:rsidR="002F3803" w:rsidRPr="0049173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A27E20" w14:textId="06D34707" w:rsidR="002F3803" w:rsidRPr="0049173C" w:rsidRDefault="00000000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2F3803" w:rsidRPr="0049173C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40CD59EE" w14:textId="77777777" w:rsidR="002F3803" w:rsidRPr="0049173C" w:rsidRDefault="002F3803" w:rsidP="002F380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49173C" w14:paraId="0F0E92B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E0FDE5" w14:textId="581F37DF" w:rsidR="002F3803" w:rsidRPr="0049173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Defence Capability Assurance and Oversight Bill 2023</w:t>
            </w:r>
          </w:p>
        </w:tc>
        <w:tc>
          <w:tcPr>
            <w:tcW w:w="743" w:type="pct"/>
            <w:vAlign w:val="center"/>
          </w:tcPr>
          <w:p w14:paraId="3978FD7A" w14:textId="4ACAB580" w:rsidR="002F3803" w:rsidRPr="0049173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1A10F81" w14:textId="0BDADF1F" w:rsidR="002F3803" w:rsidRPr="0049173C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2F3803" w:rsidRPr="0049173C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4ADCAE11" w14:textId="77777777" w:rsidR="002F3803" w:rsidRPr="0049173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52CBF" w:rsidRPr="0049173C" w14:paraId="72F46D4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269315" w14:textId="52F90BC6" w:rsidR="00152CBF" w:rsidRPr="0049173C" w:rsidRDefault="0022180D" w:rsidP="00152CBF">
            <w:r w:rsidRPr="0049173C">
              <w:t>Defence Trade Controls Amendment Bill 2023</w:t>
            </w:r>
          </w:p>
        </w:tc>
        <w:tc>
          <w:tcPr>
            <w:tcW w:w="743" w:type="pct"/>
            <w:vAlign w:val="center"/>
          </w:tcPr>
          <w:p w14:paraId="0FE54966" w14:textId="3A033C5B" w:rsidR="00152CBF" w:rsidRPr="0049173C" w:rsidRDefault="00152CBF" w:rsidP="0015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3D8D71" w14:textId="292F3FD5" w:rsidR="00152CBF" w:rsidRPr="0049173C" w:rsidRDefault="00000000" w:rsidP="00152CB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152CBF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56681B84" w14:textId="77777777" w:rsidR="00152CBF" w:rsidRPr="0049173C" w:rsidRDefault="00152CBF" w:rsidP="00152CB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52CBF" w:rsidRPr="0049173C" w14:paraId="26A4734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FC11E7" w14:textId="1852149C" w:rsidR="00152CBF" w:rsidRPr="0049173C" w:rsidRDefault="00152CBF" w:rsidP="00152CBF">
            <w:r w:rsidRPr="0049173C">
              <w:t>Digital Assets (Market Regulation) Bill 2023</w:t>
            </w:r>
          </w:p>
        </w:tc>
        <w:tc>
          <w:tcPr>
            <w:tcW w:w="743" w:type="pct"/>
            <w:vAlign w:val="center"/>
          </w:tcPr>
          <w:p w14:paraId="1347C248" w14:textId="3E8C1742" w:rsidR="00152CBF" w:rsidRPr="0049173C" w:rsidRDefault="00152CBF" w:rsidP="0015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F50532" w14:textId="7338A762" w:rsidR="00152CBF" w:rsidRPr="0049173C" w:rsidRDefault="00000000" w:rsidP="00152CB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152CBF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CD51C1D" w14:textId="77777777" w:rsidR="00152CBF" w:rsidRPr="0049173C" w:rsidRDefault="00152CBF" w:rsidP="00152CB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36711" w:rsidRPr="0049173C" w14:paraId="348EFD0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8127F9" w14:textId="51C9293F" w:rsidR="00236711" w:rsidRPr="0049173C" w:rsidRDefault="00236711" w:rsidP="00236711">
            <w:r w:rsidRPr="0049173C">
              <w:t>Digital ID (Transitional and Consequential Provisions) Bill 2023</w:t>
            </w:r>
          </w:p>
        </w:tc>
        <w:tc>
          <w:tcPr>
            <w:tcW w:w="743" w:type="pct"/>
            <w:vAlign w:val="center"/>
          </w:tcPr>
          <w:p w14:paraId="16E72E7C" w14:textId="1CE4B400" w:rsidR="00236711" w:rsidRPr="0049173C" w:rsidRDefault="00236711" w:rsidP="00236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DEF1946" w14:textId="0CDA19A7" w:rsidR="00236711" w:rsidRPr="0049173C" w:rsidRDefault="00000000" w:rsidP="0023671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236711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18A95E2F" w14:textId="77777777" w:rsidR="00236711" w:rsidRPr="0049173C" w:rsidRDefault="00236711" w:rsidP="002367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49173C" w14:paraId="23B7A20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E5448EB" w14:textId="2E65A239" w:rsidR="001802C1" w:rsidRPr="0049173C" w:rsidRDefault="00D9009D" w:rsidP="001802C1">
            <w:pPr>
              <w:rPr>
                <w:b w:val="0"/>
                <w:bCs w:val="0"/>
              </w:rPr>
            </w:pPr>
            <w:r w:rsidRPr="0049173C">
              <w:t>Digital ID Bill 2023</w:t>
            </w:r>
          </w:p>
        </w:tc>
        <w:tc>
          <w:tcPr>
            <w:tcW w:w="743" w:type="pct"/>
            <w:vAlign w:val="center"/>
          </w:tcPr>
          <w:p w14:paraId="627E4E0A" w14:textId="774A0596" w:rsidR="001802C1" w:rsidRPr="0049173C" w:rsidRDefault="003C580D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284BA57" w14:textId="5F751780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1802C1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58ED53E0" w14:textId="3EE7CBE2" w:rsidR="001802C1" w:rsidRPr="0049173C" w:rsidRDefault="00313FD1" w:rsidP="00180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 to privacy</w:t>
            </w:r>
          </w:p>
        </w:tc>
      </w:tr>
      <w:tr w:rsidR="001802C1" w:rsidRPr="0049173C" w14:paraId="268EF5F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91AA74" w14:textId="2303CF87" w:rsidR="001802C1" w:rsidRPr="0049173C" w:rsidRDefault="001802C1" w:rsidP="001802C1">
            <w:r w:rsidRPr="0049173C">
              <w:t xml:space="preserve">Disability Services and Inclusion (Consequential Amendments and Transitional Provisions) </w:t>
            </w:r>
          </w:p>
        </w:tc>
        <w:tc>
          <w:tcPr>
            <w:tcW w:w="743" w:type="pct"/>
            <w:vAlign w:val="center"/>
          </w:tcPr>
          <w:p w14:paraId="0544E508" w14:textId="752D5CE3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1322EC" w14:textId="1F5299DB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1802C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5C2F885B" w14:textId="77777777" w:rsidR="001802C1" w:rsidRPr="0049173C" w:rsidRDefault="001802C1" w:rsidP="001802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49173C" w14:paraId="0C1BDCA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A96B7" w14:textId="074B4884" w:rsidR="001802C1" w:rsidRPr="0049173C" w:rsidRDefault="001802C1" w:rsidP="001802C1">
            <w:r w:rsidRPr="0049173C">
              <w:t>Disability Services and Inclusion Bill 2023</w:t>
            </w:r>
          </w:p>
        </w:tc>
        <w:tc>
          <w:tcPr>
            <w:tcW w:w="743" w:type="pct"/>
            <w:vAlign w:val="center"/>
          </w:tcPr>
          <w:p w14:paraId="6B64C897" w14:textId="0F9397CE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702818" w14:textId="2709EBE5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1802C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2DBECF1A" w14:textId="77777777" w:rsidR="001802C1" w:rsidRPr="0049173C" w:rsidRDefault="001802C1" w:rsidP="00180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49173C" w14:paraId="267CE9D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1FA729" w14:textId="77777777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025CB594" w14:textId="77777777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AE8E89" w14:textId="77777777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9EF835" w14:textId="77777777" w:rsidR="001802C1" w:rsidRPr="0049173C" w:rsidRDefault="001802C1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A50351" w14:textId="77777777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7FBE72E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9ED67" w14:textId="3BDFA800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Economic Inclusion Advisory Committee Bill 2023</w:t>
            </w:r>
          </w:p>
        </w:tc>
        <w:tc>
          <w:tcPr>
            <w:tcW w:w="743" w:type="pct"/>
            <w:vAlign w:val="center"/>
          </w:tcPr>
          <w:p w14:paraId="1CD57870" w14:textId="50044E89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7A295E" w14:textId="5045C83E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1802C1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1D91DC55" w14:textId="77777777" w:rsidR="001802C1" w:rsidRPr="0049173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5229BA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44F93" w14:textId="31D83C35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and Other Legislation Amendment (Abolishing Indexation and Raising the Minimum Repayment Income for Education and Training Loans) Bill 2022</w:t>
            </w:r>
          </w:p>
        </w:tc>
        <w:tc>
          <w:tcPr>
            <w:tcW w:w="743" w:type="pct"/>
            <w:vAlign w:val="center"/>
          </w:tcPr>
          <w:p w14:paraId="090D8C27" w14:textId="23C7A585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66E29" w14:textId="69DB751C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1802C1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27D0B5D" w14:textId="6D68C224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73D9A" w:rsidRPr="0049173C" w14:paraId="64A0EC0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A256E6" w14:textId="13D08478" w:rsidR="00BD669A" w:rsidRPr="0049173C" w:rsidRDefault="00BD669A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Education Legislation Amendment (Startup Year and Other Measures) Bill 2023</w:t>
            </w:r>
          </w:p>
        </w:tc>
        <w:tc>
          <w:tcPr>
            <w:tcW w:w="743" w:type="pct"/>
            <w:vAlign w:val="center"/>
          </w:tcPr>
          <w:p w14:paraId="01EC910C" w14:textId="36F1E2E3" w:rsidR="00873D9A" w:rsidRPr="0049173C" w:rsidRDefault="00BD669A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852484" w14:textId="025B81B5" w:rsidR="00873D9A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BD669A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6DD6CDC5" w14:textId="77777777" w:rsidR="00873D9A" w:rsidRPr="0049173C" w:rsidRDefault="00873D9A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097F31C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2FE77DB" w14:textId="4D8E83A5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Electoral Legislation Amendment (Fairer Contracts and Grants) Bill 2023</w:t>
            </w:r>
          </w:p>
        </w:tc>
        <w:tc>
          <w:tcPr>
            <w:tcW w:w="743" w:type="pct"/>
            <w:vAlign w:val="center"/>
          </w:tcPr>
          <w:p w14:paraId="7748B072" w14:textId="691631D8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A605D8" w14:textId="47F57102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="001802C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E3B06C3" w14:textId="77777777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3CF4F9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1C8552" w14:textId="7650313E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lastRenderedPageBreak/>
              <w:t>Electoral Legislation Amendment (Lowering the Voting Age) Bill 2023</w:t>
            </w:r>
          </w:p>
        </w:tc>
        <w:tc>
          <w:tcPr>
            <w:tcW w:w="743" w:type="pct"/>
            <w:vAlign w:val="center"/>
          </w:tcPr>
          <w:p w14:paraId="1F336E56" w14:textId="783E335B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1CA107" w14:textId="137CD383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1802C1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C5A3D78" w14:textId="77777777" w:rsidR="001802C1" w:rsidRPr="0049173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5677164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411947" w14:textId="3D5F5C39" w:rsidR="001802C1" w:rsidRPr="0049173C" w:rsidRDefault="001802C1" w:rsidP="001802C1">
            <w:r w:rsidRPr="0049173C">
              <w:t>Electoral Legislation Amendment (Restoring Trust) Bill 2023</w:t>
            </w:r>
          </w:p>
        </w:tc>
        <w:tc>
          <w:tcPr>
            <w:tcW w:w="743" w:type="pct"/>
            <w:vAlign w:val="center"/>
          </w:tcPr>
          <w:p w14:paraId="7F73B77E" w14:textId="4CE1CD94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155362F9" w14:textId="49369ACB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1802C1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3B08AA39" w14:textId="77777777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24E4284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E8C62E" w14:textId="2ABDE5CF" w:rsidR="001802C1" w:rsidRPr="0049173C" w:rsidRDefault="001802C1" w:rsidP="001802C1">
            <w:r w:rsidRPr="0049173C">
              <w:t>Ending Native Forest Logging Bill 2023</w:t>
            </w:r>
          </w:p>
        </w:tc>
        <w:tc>
          <w:tcPr>
            <w:tcW w:w="743" w:type="pct"/>
            <w:vAlign w:val="center"/>
          </w:tcPr>
          <w:p w14:paraId="46370530" w14:textId="77777777" w:rsidR="001802C1" w:rsidRPr="000F6ED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6ED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  <w:p w14:paraId="59077F71" w14:textId="66C2B781" w:rsidR="00952011" w:rsidRPr="000F6ED3" w:rsidRDefault="0095201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6ED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08AEA8" w14:textId="22A513CB" w:rsidR="0041157B" w:rsidRPr="000F6ED3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41157B" w:rsidRPr="000F6ED3">
                <w:rPr>
                  <w:rStyle w:val="Hyperlink"/>
                </w:rPr>
                <w:t>4/23</w:t>
              </w:r>
            </w:hyperlink>
          </w:p>
          <w:p w14:paraId="0FB0FCC0" w14:textId="4F19CE35" w:rsidR="001802C1" w:rsidRPr="000F6ED3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1802C1" w:rsidRPr="000F6ED3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3DD1E68" w14:textId="552D9FF3" w:rsidR="001802C1" w:rsidRPr="006A7674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1802C1" w:rsidRPr="0049173C" w14:paraId="11C247A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6AEAA0" w14:textId="01998C9E" w:rsidR="001802C1" w:rsidRPr="0049173C" w:rsidRDefault="001802C1" w:rsidP="001802C1">
            <w:r w:rsidRPr="0049173C">
              <w:t xml:space="preserve">Ending Poverty in Australia (Antipoverty Commission) Bill 2023 </w:t>
            </w:r>
          </w:p>
        </w:tc>
        <w:tc>
          <w:tcPr>
            <w:tcW w:w="743" w:type="pct"/>
            <w:vAlign w:val="center"/>
          </w:tcPr>
          <w:p w14:paraId="00B7D405" w14:textId="5388E802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4D79C4" w14:textId="36A6D838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1802C1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624525A6" w14:textId="77777777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496418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D7C540" w14:textId="3DF6DE46" w:rsidR="001802C1" w:rsidRPr="0049173C" w:rsidRDefault="001802C1" w:rsidP="001802C1">
            <w:r w:rsidRPr="0049173C">
              <w:t>Environment Protect and Biodiversity Conservation Amendment (Expanding the Water Trigger) Bill*</w:t>
            </w:r>
          </w:p>
        </w:tc>
        <w:tc>
          <w:tcPr>
            <w:tcW w:w="743" w:type="pct"/>
            <w:vAlign w:val="center"/>
          </w:tcPr>
          <w:p w14:paraId="1DB6E877" w14:textId="5BCD6F69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00EA43" w14:textId="472DDF5D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1802C1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7727B553" w14:textId="77777777" w:rsidR="001802C1" w:rsidRPr="0049173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08A12DE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5FF417" w14:textId="4CD1A0E8" w:rsidR="001802C1" w:rsidRPr="0049173C" w:rsidRDefault="001802C1" w:rsidP="001802C1">
            <w:r w:rsidRPr="0049173C">
              <w:t>Environment Protection (Sea Dumping) Amendment (Using New Technologies to Fight Climate Change) Bill 2023</w:t>
            </w:r>
          </w:p>
        </w:tc>
        <w:tc>
          <w:tcPr>
            <w:tcW w:w="743" w:type="pct"/>
            <w:vAlign w:val="center"/>
          </w:tcPr>
          <w:p w14:paraId="2823D90B" w14:textId="49D0EA85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C </w:t>
            </w:r>
          </w:p>
        </w:tc>
        <w:tc>
          <w:tcPr>
            <w:tcW w:w="715" w:type="pct"/>
            <w:vAlign w:val="center"/>
          </w:tcPr>
          <w:p w14:paraId="024A47CD" w14:textId="4A04A737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1802C1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6B13DEA" w14:textId="77777777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1C154FE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AF9907E" w14:textId="1513064A" w:rsidR="001802C1" w:rsidRPr="0049173C" w:rsidRDefault="001802C1" w:rsidP="001802C1">
            <w:r w:rsidRPr="0049173C">
              <w:t>Excise Tariff Amendment (Product Stewardship for Oil) Bill 2023</w:t>
            </w:r>
          </w:p>
        </w:tc>
        <w:tc>
          <w:tcPr>
            <w:tcW w:w="743" w:type="pct"/>
            <w:vAlign w:val="center"/>
          </w:tcPr>
          <w:p w14:paraId="2328FAAE" w14:textId="1EB4C15A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25B4EF" w14:textId="58EAC30E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1802C1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1F9B18DB" w14:textId="77777777" w:rsidR="001802C1" w:rsidRPr="0049173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59065D4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F46B77" w14:textId="709D9A4E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Export Control Amendment (Streamlining Administrative Processes) Bill 2022</w:t>
            </w:r>
          </w:p>
        </w:tc>
        <w:tc>
          <w:tcPr>
            <w:tcW w:w="743" w:type="pct"/>
            <w:vAlign w:val="center"/>
          </w:tcPr>
          <w:p w14:paraId="71AA908D" w14:textId="77777777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2CCB8082" w14:textId="1EEF9F06" w:rsidR="00945383" w:rsidRPr="0049173C" w:rsidRDefault="00945383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AE2A1B5" w14:textId="77777777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5" w:history="1">
              <w:r w:rsidR="001802C1" w:rsidRPr="0049173C">
                <w:rPr>
                  <w:rStyle w:val="Hyperlink"/>
                </w:rPr>
                <w:t>1/23</w:t>
              </w:r>
            </w:hyperlink>
          </w:p>
          <w:p w14:paraId="160DD19F" w14:textId="25607666" w:rsidR="00945383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="00945383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2B2F84CC" w14:textId="28A116FA" w:rsidR="001802C1" w:rsidRPr="0049173C" w:rsidRDefault="006A767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sz w:val="23"/>
                <w:szCs w:val="23"/>
              </w:rPr>
              <w:t>Right to privacy</w:t>
            </w:r>
          </w:p>
        </w:tc>
      </w:tr>
      <w:tr w:rsidR="001802C1" w:rsidRPr="0049173C" w14:paraId="39BBD16B" w14:textId="77777777" w:rsidTr="00B5020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34439A" w14:textId="77777777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4412659A" w14:textId="77777777" w:rsidR="001802C1" w:rsidRPr="0049173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0D0AC0D" w14:textId="77777777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651FCD" w14:textId="77777777" w:rsidR="001802C1" w:rsidRPr="0049173C" w:rsidRDefault="001802C1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281D457" w14:textId="77777777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479482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833CCE" w14:textId="3DDC3D24" w:rsidR="001802C1" w:rsidRPr="0049173C" w:rsidRDefault="001802C1" w:rsidP="001802C1">
            <w:r w:rsidRPr="0049173C">
              <w:t>Fair Work Amendment (Prohibiting COVID-19 Vaccine Discrimination) Bill 2023*</w:t>
            </w:r>
          </w:p>
        </w:tc>
        <w:tc>
          <w:tcPr>
            <w:tcW w:w="743" w:type="pct"/>
            <w:vAlign w:val="center"/>
          </w:tcPr>
          <w:p w14:paraId="24C0A725" w14:textId="45225449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DD8F71C" w14:textId="510855ED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history="1">
              <w:r w:rsidR="001802C1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78C9748" w14:textId="77777777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5F37A91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FCE43B" w14:textId="6C946ED9" w:rsidR="001802C1" w:rsidRPr="0049173C" w:rsidRDefault="001802C1" w:rsidP="001802C1">
            <w:r w:rsidRPr="0049173C">
              <w:t>Fair Work Legislation Amendment (Asbestos Safety and Eradication Agency) Bill</w:t>
            </w:r>
          </w:p>
        </w:tc>
        <w:tc>
          <w:tcPr>
            <w:tcW w:w="743" w:type="pct"/>
            <w:vAlign w:val="center"/>
          </w:tcPr>
          <w:p w14:paraId="7CCC808C" w14:textId="156D6156" w:rsidR="001802C1" w:rsidRPr="0049173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8840" w14:textId="203BE64D" w:rsidR="001802C1" w:rsidRPr="0049173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r w:rsidR="001802C1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7AB3CFCB" w14:textId="77777777" w:rsidR="001802C1" w:rsidRPr="0049173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49173C" w14:paraId="1A697F6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FAA2BD" w14:textId="77777777" w:rsidR="001802C1" w:rsidRPr="0049173C" w:rsidRDefault="001802C1" w:rsidP="001802C1">
            <w:pPr>
              <w:rPr>
                <w:b w:val="0"/>
                <w:bCs w:val="0"/>
              </w:rPr>
            </w:pPr>
            <w:r w:rsidRPr="0049173C">
              <w:t>Fair Work Legislation Amendment (Closing Loopholes) Bill 2023</w:t>
            </w:r>
          </w:p>
          <w:p w14:paraId="2A2C188D" w14:textId="77777777" w:rsidR="00782FD9" w:rsidRPr="0049173C" w:rsidRDefault="00782FD9" w:rsidP="001802C1">
            <w:pPr>
              <w:rPr>
                <w:b w:val="0"/>
                <w:bCs w:val="0"/>
              </w:rPr>
            </w:pPr>
          </w:p>
          <w:p w14:paraId="7BAB1C53" w14:textId="34244D5D" w:rsidR="00F17B87" w:rsidRPr="0049173C" w:rsidRDefault="00782FD9" w:rsidP="00782FD9">
            <w:r w:rsidRPr="0049173C">
              <w:t>Fair Work Legislation Amendment (Closing Loopholes No. 2) Bill 2023</w:t>
            </w:r>
            <w:r w:rsidR="003C4A73" w:rsidRPr="0049173C">
              <w:rPr>
                <w:rStyle w:val="FootnoteReference"/>
              </w:rPr>
              <w:footnoteReference w:id="2"/>
            </w:r>
          </w:p>
        </w:tc>
        <w:tc>
          <w:tcPr>
            <w:tcW w:w="743" w:type="pct"/>
            <w:vAlign w:val="center"/>
          </w:tcPr>
          <w:p w14:paraId="6E6A9802" w14:textId="22B3E8B2" w:rsidR="001802C1" w:rsidRPr="0049173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6684F" w14:textId="6AF2B33A" w:rsidR="001802C1" w:rsidRPr="0049173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1802C1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2FEC619D" w14:textId="77777777" w:rsidR="001802C1" w:rsidRPr="0049173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465F9D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11E2DEA" w14:textId="446C8467" w:rsidR="00754897" w:rsidRPr="0049173C" w:rsidRDefault="00754897" w:rsidP="00754897">
            <w:r w:rsidRPr="0049173C">
              <w:t>Fair Work Legislation Amendment (First Responder</w:t>
            </w:r>
            <w:r w:rsidR="009D4CC7" w:rsidRPr="0049173C">
              <w:t>s</w:t>
            </w:r>
            <w:r w:rsidRPr="0049173C">
              <w:t>) Bill</w:t>
            </w:r>
          </w:p>
        </w:tc>
        <w:tc>
          <w:tcPr>
            <w:tcW w:w="743" w:type="pct"/>
            <w:vAlign w:val="center"/>
          </w:tcPr>
          <w:p w14:paraId="7DD41131" w14:textId="2ED2D5CD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BA484EE" w14:textId="6960DC02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018C74B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FD6D94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201A18" w14:textId="1A5D9EF2" w:rsidR="00754897" w:rsidRPr="0049173C" w:rsidRDefault="00754897" w:rsidP="00754897">
            <w:r w:rsidRPr="0049173C">
              <w:lastRenderedPageBreak/>
              <w:t>Fair Work Legislation Amendment (Protecting Worker Entitlements) Bill 2023</w:t>
            </w:r>
          </w:p>
        </w:tc>
        <w:tc>
          <w:tcPr>
            <w:tcW w:w="743" w:type="pct"/>
            <w:vAlign w:val="center"/>
          </w:tcPr>
          <w:p w14:paraId="4595CC81" w14:textId="14A760B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35D23" w14:textId="7435114F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DA8CD40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A11375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CB41C" w14:textId="595B7F7B" w:rsidR="00754897" w:rsidRPr="0049173C" w:rsidRDefault="00754897" w:rsidP="00754897">
            <w:r w:rsidRPr="0049173C">
              <w:t>Fair Work Amendment (Right to Disconnect) Bill 2023</w:t>
            </w:r>
          </w:p>
        </w:tc>
        <w:tc>
          <w:tcPr>
            <w:tcW w:w="743" w:type="pct"/>
            <w:vAlign w:val="center"/>
          </w:tcPr>
          <w:p w14:paraId="5B068B49" w14:textId="38F1F78D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1A45C4" w14:textId="35B2AD72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BF3264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38A79F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BF45A4" w14:textId="3E4C94D3" w:rsidR="00754897" w:rsidRPr="0049173C" w:rsidRDefault="00754897" w:rsidP="00754897">
            <w:r w:rsidRPr="0049173C">
              <w:t>Fair Work Legislation Amendment (Small Business Redundancy Exemption) Bill 2023</w:t>
            </w:r>
          </w:p>
        </w:tc>
        <w:tc>
          <w:tcPr>
            <w:tcW w:w="743" w:type="pct"/>
            <w:vAlign w:val="center"/>
          </w:tcPr>
          <w:p w14:paraId="73DF97BD" w14:textId="1AF63C45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CD34E7" w14:textId="7372DFD5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2737CE0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3A50B9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C14266" w14:textId="4794F841" w:rsidR="00754897" w:rsidRPr="0049173C" w:rsidRDefault="00754897" w:rsidP="00754897">
            <w:r w:rsidRPr="0049173C">
              <w:t>Fair Work Legislation Amendment (Strengthening Protections Against Discrimination) Bill 2023</w:t>
            </w:r>
          </w:p>
        </w:tc>
        <w:tc>
          <w:tcPr>
            <w:tcW w:w="743" w:type="pct"/>
            <w:vAlign w:val="center"/>
          </w:tcPr>
          <w:p w14:paraId="171D2597" w14:textId="1D4F82A8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37BFDC" w14:textId="0E54324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79C848FD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2AA3E3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7B377A" w14:textId="2E86D519" w:rsidR="00754897" w:rsidRPr="0049173C" w:rsidRDefault="00754897" w:rsidP="00754897">
            <w:r w:rsidRPr="0049173C">
              <w:t>Family Assistance Legislation Amendment (Child Care Subsidy) Bill 2023</w:t>
            </w:r>
          </w:p>
        </w:tc>
        <w:tc>
          <w:tcPr>
            <w:tcW w:w="743" w:type="pct"/>
            <w:vAlign w:val="center"/>
          </w:tcPr>
          <w:p w14:paraId="7F0C265F" w14:textId="732A033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0290FAA" w14:textId="072CB7B9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124A97B2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232BC0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61AB32" w14:textId="1B4D4AB2" w:rsidR="00754897" w:rsidRPr="0049173C" w:rsidRDefault="00754897" w:rsidP="00754897">
            <w:r w:rsidRPr="0049173C">
              <w:t>Family Law Amendment Bill 2023</w:t>
            </w:r>
          </w:p>
        </w:tc>
        <w:tc>
          <w:tcPr>
            <w:tcW w:w="743" w:type="pct"/>
            <w:vAlign w:val="center"/>
          </w:tcPr>
          <w:p w14:paraId="74F14FAA" w14:textId="6FB7FC1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88A16EE" w14:textId="35234C2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149E9124" w14:textId="0CC4C9A2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s of the child; equality and non-discrimination; culture; protection of the family; fair hearing; privacy; freedom of expression</w:t>
            </w:r>
          </w:p>
        </w:tc>
      </w:tr>
      <w:tr w:rsidR="00754897" w:rsidRPr="0049173C" w14:paraId="3F49BA3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7E446A" w14:textId="1D10BB14" w:rsidR="00754897" w:rsidRPr="0049173C" w:rsidRDefault="00754897" w:rsidP="00754897">
            <w:r w:rsidRPr="0049173C">
              <w:t>Family Law Amendment (Information Sharing) Bill 2023</w:t>
            </w:r>
          </w:p>
        </w:tc>
        <w:tc>
          <w:tcPr>
            <w:tcW w:w="743" w:type="pct"/>
            <w:vAlign w:val="center"/>
          </w:tcPr>
          <w:p w14:paraId="55136C3A" w14:textId="00C5362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52BBF1D" w14:textId="579304A5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5A4FB7C4" w14:textId="6541E24E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of the child; equality and non-discrimination; privacy </w:t>
            </w:r>
          </w:p>
        </w:tc>
      </w:tr>
      <w:tr w:rsidR="00754897" w:rsidRPr="0049173C" w14:paraId="12EE8CF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DB3EE4" w14:textId="0ECB3542" w:rsidR="00754897" w:rsidRPr="0049173C" w:rsidRDefault="00754897" w:rsidP="00754897">
            <w:r w:rsidRPr="0049173C">
              <w:t>Federal Courts Legislation Amendment (Judicial Immunity) Bill 2023</w:t>
            </w:r>
          </w:p>
        </w:tc>
        <w:tc>
          <w:tcPr>
            <w:tcW w:w="743" w:type="pct"/>
            <w:vAlign w:val="center"/>
          </w:tcPr>
          <w:p w14:paraId="69087A68" w14:textId="6E1DABD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4CCFDC" w14:textId="0356BA2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6ECEE9D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B4C39B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5453D6" w14:textId="5CE23D50" w:rsidR="00754897" w:rsidRPr="0049173C" w:rsidRDefault="00754897" w:rsidP="00754897">
            <w:r w:rsidRPr="0049173C">
              <w:t>Financial Accountability Regime Bill 2023</w:t>
            </w:r>
          </w:p>
        </w:tc>
        <w:tc>
          <w:tcPr>
            <w:tcW w:w="743" w:type="pct"/>
            <w:vAlign w:val="center"/>
          </w:tcPr>
          <w:p w14:paraId="33213DF7" w14:textId="1BFD0313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530513" w14:textId="46E35841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14F6634D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177A7D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0E7A94" w14:textId="499370DD" w:rsidR="00754897" w:rsidRPr="0049173C" w:rsidRDefault="00754897" w:rsidP="00754897">
            <w:r w:rsidRPr="0049173C">
              <w:t>Financial Accountability Regime (Consequential Amendments) Bill 2023</w:t>
            </w:r>
          </w:p>
        </w:tc>
        <w:tc>
          <w:tcPr>
            <w:tcW w:w="743" w:type="pct"/>
            <w:vAlign w:val="center"/>
          </w:tcPr>
          <w:p w14:paraId="75818330" w14:textId="03DB5C6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492B95C" w14:textId="3F6AF6D9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0BDDA7B6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25B446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3CD4C75" w14:textId="1083F1DD" w:rsidR="00754897" w:rsidRPr="0049173C" w:rsidRDefault="00754897" w:rsidP="00754897">
            <w:r w:rsidRPr="0049173C">
              <w:t>Financial Services Compensation Scheme of Last Resort Levy Bill 2023</w:t>
            </w:r>
          </w:p>
        </w:tc>
        <w:tc>
          <w:tcPr>
            <w:tcW w:w="743" w:type="pct"/>
            <w:vAlign w:val="center"/>
          </w:tcPr>
          <w:p w14:paraId="35FB04A3" w14:textId="02AD36DF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9EDBCC6" w14:textId="7FA4CC82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306FF6C9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AFA597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2F8A3B2" w14:textId="62670947" w:rsidR="00754897" w:rsidRPr="0049173C" w:rsidRDefault="00754897" w:rsidP="00754897">
            <w:r w:rsidRPr="0049173C">
              <w:t xml:space="preserve">Financial Services Compensation Scheme of Last Resort Levy (Collection) Bill 2023 </w:t>
            </w:r>
          </w:p>
        </w:tc>
        <w:tc>
          <w:tcPr>
            <w:tcW w:w="743" w:type="pct"/>
            <w:vAlign w:val="center"/>
          </w:tcPr>
          <w:p w14:paraId="17AC9DBC" w14:textId="4A1EC388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2C065F" w14:textId="70468DE9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37FD4986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5D5F80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85D93C" w14:textId="0A09B1D4" w:rsidR="00754897" w:rsidRPr="0049173C" w:rsidRDefault="00754897" w:rsidP="00754897">
            <w:r w:rsidRPr="0049173C">
              <w:t>Freeze on Rent and Rate Increases Bill 2023</w:t>
            </w:r>
          </w:p>
        </w:tc>
        <w:tc>
          <w:tcPr>
            <w:tcW w:w="743" w:type="pct"/>
            <w:vAlign w:val="center"/>
          </w:tcPr>
          <w:p w14:paraId="58EBC4D6" w14:textId="2F62A1CA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EB3143" w14:textId="38C1A901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44CDCA4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89A84F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5DB81B" w14:textId="10888664" w:rsidR="00754897" w:rsidRPr="0049173C" w:rsidRDefault="00754897" w:rsidP="00754897">
            <w:r w:rsidRPr="0049173C">
              <w:lastRenderedPageBreak/>
              <w:t>Fuel and Vehicle Standards Legislation Amendment (Reducing Vehicle Pollution) Bill 2022</w:t>
            </w:r>
          </w:p>
        </w:tc>
        <w:tc>
          <w:tcPr>
            <w:tcW w:w="743" w:type="pct"/>
            <w:vAlign w:val="center"/>
          </w:tcPr>
          <w:p w14:paraId="276CD387" w14:textId="37995309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FBB54B" w14:textId="1B369150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766AA28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E27E75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859F59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5F3EF831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DC447FF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E0AAD18" w14:textId="77777777" w:rsidR="00754897" w:rsidRPr="0049173C" w:rsidRDefault="00754897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9F590C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1A5149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51D3AE" w14:textId="14DC82FA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Governor-General Amendment (Cessation of Allowances in the Public Interest) Bill 2023</w:t>
            </w:r>
          </w:p>
        </w:tc>
        <w:tc>
          <w:tcPr>
            <w:tcW w:w="743" w:type="pct"/>
            <w:vAlign w:val="center"/>
          </w:tcPr>
          <w:p w14:paraId="6D3298D8" w14:textId="2D2EA7B1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1E801E" w14:textId="71E402D2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3225DD3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2A7B50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E2E779" w14:textId="09779FB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Greenhouse and Energy Minimum Standards Amendment (Administrative Changes) Bill 2023</w:t>
            </w:r>
          </w:p>
        </w:tc>
        <w:tc>
          <w:tcPr>
            <w:tcW w:w="743" w:type="pct"/>
            <w:vAlign w:val="center"/>
          </w:tcPr>
          <w:p w14:paraId="3AD6D1E4" w14:textId="4CD32C8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3EF5DD" w14:textId="7EA5E1CA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306AF78D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1FBBB12" w14:textId="77777777" w:rsidTr="00AD374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9DB216D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269E3834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EDEE20F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79311A5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018C9A0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0CDADB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4B55F1" w14:textId="6B3EFC04" w:rsidR="00754897" w:rsidRPr="0049173C" w:rsidRDefault="00754897" w:rsidP="00754897">
            <w:r w:rsidRPr="0049173C">
              <w:t>Health Insurance Amendment (Prescribed Dental Patients and Other Measures) Bill 2023</w:t>
            </w:r>
          </w:p>
        </w:tc>
        <w:tc>
          <w:tcPr>
            <w:tcW w:w="743" w:type="pct"/>
            <w:vAlign w:val="center"/>
          </w:tcPr>
          <w:p w14:paraId="582CA630" w14:textId="08F479D5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3F05CA6" w14:textId="437DF024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71F24A4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DA6F1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7480D6" w14:textId="2D90A869" w:rsidR="00754897" w:rsidRPr="0049173C" w:rsidRDefault="00754897" w:rsidP="00754897">
            <w:r w:rsidRPr="0049173C">
              <w:t>Health Insurance Amendment (Professional Services Review Scheme) Bill 2023</w:t>
            </w:r>
          </w:p>
        </w:tc>
        <w:tc>
          <w:tcPr>
            <w:tcW w:w="743" w:type="pct"/>
            <w:vAlign w:val="center"/>
          </w:tcPr>
          <w:p w14:paraId="6C7F4FB5" w14:textId="365C6EEB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21B4E8" w14:textId="57273BDC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072626B0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F6CA1F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EA256E" w14:textId="438B5E4B" w:rsidR="00754897" w:rsidRPr="0049173C" w:rsidRDefault="00754897" w:rsidP="00754897">
            <w:r w:rsidRPr="0049173C">
              <w:t>Health Insurance Amendment (Professional Services Review Scheme No. 2) Bill 2023</w:t>
            </w:r>
          </w:p>
        </w:tc>
        <w:tc>
          <w:tcPr>
            <w:tcW w:w="743" w:type="pct"/>
            <w:vAlign w:val="center"/>
          </w:tcPr>
          <w:p w14:paraId="63AAC573" w14:textId="3C0D7E8D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65BA79" w14:textId="6CBCB645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3EAF8ACD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EF44ED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5D1834" w14:textId="0C2D3FC1" w:rsidR="00754897" w:rsidRPr="0049173C" w:rsidRDefault="00754897" w:rsidP="00754897">
            <w:r w:rsidRPr="0049173C">
              <w:t>Help to Buy (Consequential Provisions) Bill 2023</w:t>
            </w:r>
          </w:p>
        </w:tc>
        <w:tc>
          <w:tcPr>
            <w:tcW w:w="743" w:type="pct"/>
            <w:vAlign w:val="center"/>
          </w:tcPr>
          <w:p w14:paraId="0D7631B9" w14:textId="58C3F5D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E4DD8" w14:textId="70BB97B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5EDCFD7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596DB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B63A86" w14:textId="461A990E" w:rsidR="00754897" w:rsidRPr="0049173C" w:rsidRDefault="00754897" w:rsidP="00754897">
            <w:pPr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</w:pPr>
            <w:r w:rsidRPr="0049173C">
              <w:t>Help to Buy Bill 2023</w:t>
            </w:r>
          </w:p>
        </w:tc>
        <w:tc>
          <w:tcPr>
            <w:tcW w:w="743" w:type="pct"/>
            <w:vAlign w:val="center"/>
          </w:tcPr>
          <w:p w14:paraId="32F0144D" w14:textId="2E0DFC92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79DD9" w14:textId="699F27C8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1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397F596F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E58EE0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446101" w14:textId="74EA2480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Higher Education Support Amendment (Australia’s Economic Accelerator) Bill 2022</w:t>
            </w:r>
          </w:p>
        </w:tc>
        <w:tc>
          <w:tcPr>
            <w:tcW w:w="743" w:type="pct"/>
            <w:vAlign w:val="center"/>
          </w:tcPr>
          <w:p w14:paraId="474A376F" w14:textId="365CB14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3D6F86" w14:textId="372334FE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2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0EC2520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B766C6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6E705A" w14:textId="0F513412" w:rsidR="00754897" w:rsidRPr="0049173C" w:rsidRDefault="00754897" w:rsidP="00754897">
            <w:r w:rsidRPr="0049173C">
              <w:t>Higher Education Support Amendment (Response to the Australian Universities Accord Interim Report) Bill 2023</w:t>
            </w:r>
          </w:p>
        </w:tc>
        <w:tc>
          <w:tcPr>
            <w:tcW w:w="743" w:type="pct"/>
            <w:vAlign w:val="center"/>
          </w:tcPr>
          <w:p w14:paraId="08D91560" w14:textId="0C6B30DB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B15ADD7" w14:textId="5DF4158A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59BAB9CA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E9A83B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385843" w14:textId="45422B64" w:rsidR="00754897" w:rsidRPr="0049173C" w:rsidRDefault="00754897" w:rsidP="00754897">
            <w:r w:rsidRPr="0049173C">
              <w:t>Home Affairs Bill 2023</w:t>
            </w:r>
          </w:p>
        </w:tc>
        <w:tc>
          <w:tcPr>
            <w:tcW w:w="743" w:type="pct"/>
            <w:vAlign w:val="center"/>
          </w:tcPr>
          <w:p w14:paraId="729EBCDB" w14:textId="65C662D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EC01871" w14:textId="2DB0380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3A767CB2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42F0B0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B12329" w14:textId="214D79E7" w:rsidR="00754897" w:rsidRPr="0049173C" w:rsidRDefault="00754897" w:rsidP="00754897">
            <w:r w:rsidRPr="0049173C">
              <w:t>Housing Australia Future Fund Bill 2023</w:t>
            </w:r>
          </w:p>
        </w:tc>
        <w:tc>
          <w:tcPr>
            <w:tcW w:w="743" w:type="pct"/>
            <w:vAlign w:val="center"/>
          </w:tcPr>
          <w:p w14:paraId="6B9E9F1A" w14:textId="333AF30A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AA607" w14:textId="0BE582B8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5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2DD01E8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520B8B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336AB2" w14:textId="0C6E48DA" w:rsidR="00754897" w:rsidRPr="0049173C" w:rsidRDefault="00754897" w:rsidP="00754897">
            <w:r w:rsidRPr="0049173C">
              <w:lastRenderedPageBreak/>
              <w:t>Housing Australia Future Fund Bill 2023 [No. 2]</w:t>
            </w:r>
          </w:p>
        </w:tc>
        <w:tc>
          <w:tcPr>
            <w:tcW w:w="743" w:type="pct"/>
            <w:vAlign w:val="center"/>
          </w:tcPr>
          <w:p w14:paraId="5E911E28" w14:textId="24E248E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3EC92A" w14:textId="7B2AE4C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6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3B80191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68203B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4AF6ABD" w14:textId="4D79207E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Human Rights (Children Born Alive Protection) Bill 2022*</w:t>
            </w:r>
          </w:p>
        </w:tc>
        <w:tc>
          <w:tcPr>
            <w:tcW w:w="743" w:type="pct"/>
            <w:vAlign w:val="center"/>
          </w:tcPr>
          <w:p w14:paraId="689EAE59" w14:textId="446ABA4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A93766F" w14:textId="4E599763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6333B97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046668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C8CA1" w14:textId="3194FE44" w:rsidR="00754897" w:rsidRPr="0049173C" w:rsidRDefault="00754897" w:rsidP="00754897">
            <w:r w:rsidRPr="0049173C">
              <w:t>Human Rights (Parliamentary Scrutiny) Amendment (Consideration of UNDRIP) Bill 2023</w:t>
            </w:r>
          </w:p>
        </w:tc>
        <w:tc>
          <w:tcPr>
            <w:tcW w:w="743" w:type="pct"/>
            <w:vAlign w:val="center"/>
          </w:tcPr>
          <w:p w14:paraId="7A2BE084" w14:textId="0144209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51149A" w14:textId="2DA2F921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41901A1B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3CA760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D4969C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4AA2BB6F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FD6637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474478" w14:textId="77777777" w:rsidR="00754897" w:rsidRPr="0049173C" w:rsidRDefault="00754897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41A6612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501684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91CC20" w14:textId="71ADFD76" w:rsidR="00754897" w:rsidRPr="0049173C" w:rsidRDefault="00754897" w:rsidP="00754897">
            <w:r w:rsidRPr="0049173C">
              <w:t>Identity Verification Services Bill 2023</w:t>
            </w:r>
          </w:p>
        </w:tc>
        <w:tc>
          <w:tcPr>
            <w:tcW w:w="743" w:type="pct"/>
            <w:vAlign w:val="center"/>
          </w:tcPr>
          <w:p w14:paraId="08CC7C76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4D50B4A7" w14:textId="5C6150C9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946F54A" w14:textId="7777777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9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  <w:p w14:paraId="2C2F3A05" w14:textId="323D07D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2AD19301" w14:textId="0663C7A0" w:rsidR="00754897" w:rsidRPr="0049173C" w:rsidRDefault="00A47966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Rights to an effective remedy; equality and non-discrimination; privacy; social security</w:t>
            </w:r>
          </w:p>
        </w:tc>
      </w:tr>
      <w:tr w:rsidR="00754897" w:rsidRPr="0049173C" w14:paraId="3DAB2A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1E255D" w14:textId="672B955E" w:rsidR="00754897" w:rsidRPr="0049173C" w:rsidRDefault="00754897" w:rsidP="00754897">
            <w:r w:rsidRPr="0049173C">
              <w:t>Identity Verification Services (Consequential Amendments) Bill 2023</w:t>
            </w:r>
          </w:p>
        </w:tc>
        <w:tc>
          <w:tcPr>
            <w:tcW w:w="743" w:type="pct"/>
            <w:vAlign w:val="center"/>
          </w:tcPr>
          <w:p w14:paraId="6CC3BE10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658C69D4" w14:textId="62699683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F54B19D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1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  <w:p w14:paraId="56C4CC65" w14:textId="7F2EBBCF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56E22B7C" w14:textId="1CCAF25B" w:rsidR="00754897" w:rsidRPr="0049173C" w:rsidRDefault="00A47966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Rights to an effective remedy; equality and non-discrimination; privacy; social security</w:t>
            </w:r>
          </w:p>
        </w:tc>
      </w:tr>
      <w:tr w:rsidR="00754897" w:rsidRPr="0049173C" w14:paraId="10E65E6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ED1D14" w14:textId="1C2DC93E" w:rsidR="00754897" w:rsidRPr="0049173C" w:rsidRDefault="00754897" w:rsidP="00754897">
            <w:r w:rsidRPr="0049173C">
              <w:t>Improving Access to Medicinal Cannabis Bill 2023</w:t>
            </w:r>
          </w:p>
        </w:tc>
        <w:tc>
          <w:tcPr>
            <w:tcW w:w="743" w:type="pct"/>
            <w:vAlign w:val="center"/>
          </w:tcPr>
          <w:p w14:paraId="38813EBD" w14:textId="194CB1B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50B486" w14:textId="56AA6119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202A46AF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B7C5E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5E413" w14:textId="3E71D3C4" w:rsidR="00754897" w:rsidRPr="0049173C" w:rsidRDefault="00754897" w:rsidP="00754897">
            <w:r w:rsidRPr="0049173C">
              <w:t>Interactive Gambling Amendment (Credit and Other Measures) Bill 2023</w:t>
            </w:r>
          </w:p>
        </w:tc>
        <w:tc>
          <w:tcPr>
            <w:tcW w:w="743" w:type="pct"/>
            <w:vAlign w:val="center"/>
          </w:tcPr>
          <w:p w14:paraId="372B92F5" w14:textId="1E90C5F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B1839E" w14:textId="247D216B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3E130A3B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1166DF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3430FD" w14:textId="0D8474F0" w:rsidR="00754897" w:rsidRPr="0049173C" w:rsidRDefault="00754897" w:rsidP="00754897">
            <w:r w:rsidRPr="0049173C">
              <w:t>Inspector-General of Aged Care Bill 2023</w:t>
            </w:r>
          </w:p>
        </w:tc>
        <w:tc>
          <w:tcPr>
            <w:tcW w:w="743" w:type="pct"/>
            <w:vAlign w:val="center"/>
          </w:tcPr>
          <w:p w14:paraId="29484D87" w14:textId="0A5414DB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D2F202" w14:textId="075F070F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189B18E3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033052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66A0CF" w14:textId="57445D36" w:rsidR="00754897" w:rsidRPr="0049173C" w:rsidRDefault="00754897" w:rsidP="00754897">
            <w:r w:rsidRPr="0049173C">
              <w:t>Inspector-General of Aged Care (Consequential and Transitional Provisions) Bill 2023</w:t>
            </w:r>
          </w:p>
        </w:tc>
        <w:tc>
          <w:tcPr>
            <w:tcW w:w="743" w:type="pct"/>
            <w:vAlign w:val="center"/>
          </w:tcPr>
          <w:p w14:paraId="3033F29A" w14:textId="3303318F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EEC9C6" w14:textId="163CE7F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ABF83E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E7D5B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F2BA3" w14:textId="05B91E8F" w:rsidR="00754897" w:rsidRPr="0049173C" w:rsidRDefault="00754897" w:rsidP="00754897">
            <w:r w:rsidRPr="0049173C">
              <w:t>Inspector-General of Intelligence and Security and Other Legislation Amendment (Modernisation) Bill 2022</w:t>
            </w:r>
          </w:p>
        </w:tc>
        <w:tc>
          <w:tcPr>
            <w:tcW w:w="743" w:type="pct"/>
            <w:vAlign w:val="center"/>
          </w:tcPr>
          <w:p w14:paraId="2BD9C310" w14:textId="4543A8AD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1D1527" w14:textId="5FDF51DB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7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2C158ED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7970F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1FE0CF" w14:textId="61980691" w:rsidR="00754897" w:rsidRPr="0049173C" w:rsidRDefault="00754897" w:rsidP="00754897">
            <w:r w:rsidRPr="0049173C">
              <w:t>Inspector-General of Live Animal Exports Amendment (Animal Welfare) Bill 2023</w:t>
            </w:r>
          </w:p>
        </w:tc>
        <w:tc>
          <w:tcPr>
            <w:tcW w:w="743" w:type="pct"/>
            <w:vAlign w:val="center"/>
          </w:tcPr>
          <w:p w14:paraId="231CAC27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54002AA8" w14:textId="4553107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A0E18F3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8" w:history="1">
              <w:r w:rsidR="00754897" w:rsidRPr="0049173C">
                <w:rPr>
                  <w:rStyle w:val="Hyperlink"/>
                </w:rPr>
                <w:t>7/23</w:t>
              </w:r>
            </w:hyperlink>
          </w:p>
          <w:p w14:paraId="2571577C" w14:textId="69DFFCCA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835EB78" w14:textId="05E2BE8F" w:rsidR="00754897" w:rsidRPr="0049173C" w:rsidRDefault="00A47966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to </w:t>
            </w:r>
            <w:r w:rsidR="001D6AB8"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 w:rsidR="00754897"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vacy</w:t>
            </w:r>
          </w:p>
        </w:tc>
      </w:tr>
      <w:tr w:rsidR="00754897" w:rsidRPr="0049173C" w14:paraId="4E85F77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A8AC67" w14:textId="4B41B0DE" w:rsidR="00754897" w:rsidRPr="0049173C" w:rsidRDefault="00754897" w:rsidP="00754897">
            <w:r w:rsidRPr="0049173C">
              <w:t>Infrastructure Australia Amendment (Independent Review) Bill 2023</w:t>
            </w:r>
          </w:p>
        </w:tc>
        <w:tc>
          <w:tcPr>
            <w:tcW w:w="743" w:type="pct"/>
            <w:vAlign w:val="center"/>
          </w:tcPr>
          <w:p w14:paraId="72EACBD9" w14:textId="037EA8C4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9B3B45" w14:textId="7FC96809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23D8E39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E2E311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864BC90" w14:textId="42BA5D1A" w:rsidR="00754897" w:rsidRPr="0049173C" w:rsidRDefault="00754897" w:rsidP="00754897">
            <w:r w:rsidRPr="0049173C">
              <w:t>Interactive Gambling Amendment (Credit Card Ban and Acknowledgement of Losses) Bill 2023</w:t>
            </w:r>
          </w:p>
        </w:tc>
        <w:tc>
          <w:tcPr>
            <w:tcW w:w="743" w:type="pct"/>
            <w:vAlign w:val="center"/>
          </w:tcPr>
          <w:p w14:paraId="2BA2B834" w14:textId="2753607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817F34" w14:textId="30FF2B9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EF9BF57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473649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5EDBE7" w14:textId="4AF6FFAB" w:rsidR="00754897" w:rsidRPr="0049173C" w:rsidRDefault="00754897" w:rsidP="00754897">
            <w:r w:rsidRPr="0049173C">
              <w:lastRenderedPageBreak/>
              <w:t>Intellectual Property Laws Amendment (Regulator Performance) Bill 2023</w:t>
            </w:r>
          </w:p>
        </w:tc>
        <w:tc>
          <w:tcPr>
            <w:tcW w:w="743" w:type="pct"/>
            <w:vAlign w:val="center"/>
          </w:tcPr>
          <w:p w14:paraId="2C26FD8B" w14:textId="258C5874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D9820E" w14:textId="2B0958B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295F34A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E91FA2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FFEEF5" w14:textId="0410B6B8" w:rsidR="00754897" w:rsidRPr="0049173C" w:rsidRDefault="00754897" w:rsidP="00754897">
            <w:r w:rsidRPr="0049173C">
              <w:t>Intelligence Services Legislation Amendment Bill 2023</w:t>
            </w:r>
          </w:p>
        </w:tc>
        <w:tc>
          <w:tcPr>
            <w:tcW w:w="743" w:type="pct"/>
            <w:vAlign w:val="center"/>
          </w:tcPr>
          <w:p w14:paraId="682F4EEE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657EF9A7" w14:textId="6E031AB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DFD6783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3" w:history="1">
              <w:r w:rsidR="00754897" w:rsidRPr="0049173C">
                <w:rPr>
                  <w:rStyle w:val="Hyperlink"/>
                </w:rPr>
                <w:t>8/23</w:t>
              </w:r>
            </w:hyperlink>
          </w:p>
          <w:p w14:paraId="626CEF81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4" w:history="1">
              <w:r w:rsidR="00754897" w:rsidRPr="0049173C">
                <w:rPr>
                  <w:rStyle w:val="Hyperlink"/>
                </w:rPr>
                <w:t>9/23</w:t>
              </w:r>
            </w:hyperlink>
          </w:p>
          <w:p w14:paraId="533C74E7" w14:textId="75B66731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="00754897" w:rsidRPr="0049173C">
                <w:rPr>
                  <w:rStyle w:val="Hyperlink"/>
                </w:rPr>
                <w:t>10/23</w:t>
              </w:r>
            </w:hyperlink>
          </w:p>
        </w:tc>
        <w:tc>
          <w:tcPr>
            <w:tcW w:w="1600" w:type="pct"/>
            <w:vAlign w:val="center"/>
          </w:tcPr>
          <w:p w14:paraId="515D97B6" w14:textId="4314900D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Privacy, effective remedy</w:t>
            </w:r>
          </w:p>
        </w:tc>
      </w:tr>
      <w:tr w:rsidR="00754897" w:rsidRPr="0049173C" w14:paraId="4B4A4F6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42DA224" w14:textId="64BC818B" w:rsidR="00754897" w:rsidRPr="0049173C" w:rsidRDefault="00754897" w:rsidP="00754897">
            <w:r w:rsidRPr="0049173C">
              <w:t>Interactive Gambling Amendment (Ban on Gambling Advertisements) Bill 2023</w:t>
            </w:r>
          </w:p>
        </w:tc>
        <w:tc>
          <w:tcPr>
            <w:tcW w:w="743" w:type="pct"/>
            <w:vAlign w:val="center"/>
          </w:tcPr>
          <w:p w14:paraId="15B23864" w14:textId="7BCF383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2A0ACC" w14:textId="6C4DD14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4ED365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F3EF88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CA88F1" w14:textId="1D28B06B" w:rsidR="00754897" w:rsidRPr="0049173C" w:rsidRDefault="00754897" w:rsidP="00754897">
            <w:r w:rsidRPr="0049173C">
              <w:t>International Organisations (Privileges and Immunities) Amendment Bill 2023</w:t>
            </w:r>
          </w:p>
        </w:tc>
        <w:tc>
          <w:tcPr>
            <w:tcW w:w="743" w:type="pct"/>
            <w:vAlign w:val="center"/>
          </w:tcPr>
          <w:p w14:paraId="44A2DAD8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08F44DA3" w14:textId="7726590A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E6CD237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7" w:history="1">
              <w:r w:rsidR="00754897" w:rsidRPr="0049173C">
                <w:rPr>
                  <w:rStyle w:val="Hyperlink"/>
                </w:rPr>
                <w:t>8/23</w:t>
              </w:r>
            </w:hyperlink>
          </w:p>
          <w:p w14:paraId="1F530FA7" w14:textId="0FC96BA3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8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508C3E4D" w14:textId="0805AFF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 of access to courts and tribunals, effective remedy and prohibition against torture and inhuman treatment</w:t>
            </w:r>
          </w:p>
        </w:tc>
      </w:tr>
      <w:tr w:rsidR="00754897" w:rsidRPr="0049173C" w14:paraId="750FCB3E" w14:textId="77777777" w:rsidTr="00221A6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93FF77F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  <w:p w14:paraId="460692B6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5372637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FC1B425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528B0B4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1BDB7B6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F51244" w14:textId="17BC2530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Jobs And Skills Australia Amendment Bill 2023</w:t>
            </w:r>
          </w:p>
        </w:tc>
        <w:tc>
          <w:tcPr>
            <w:tcW w:w="743" w:type="pct"/>
            <w:vAlign w:val="center"/>
          </w:tcPr>
          <w:p w14:paraId="49CAA793" w14:textId="38F15BA2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8B8964" w14:textId="53E91CB5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A22BD1C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7E62B19" w14:textId="77777777" w:rsidTr="00AD374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3D811B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108EC74C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08063F5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87946E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456256A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64934F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1044E3" w14:textId="7E6C7283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Legalising Cannabis Bill 2023</w:t>
            </w:r>
          </w:p>
        </w:tc>
        <w:tc>
          <w:tcPr>
            <w:tcW w:w="743" w:type="pct"/>
            <w:vAlign w:val="center"/>
          </w:tcPr>
          <w:p w14:paraId="7F2F7408" w14:textId="7AAEB3E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834041" w14:textId="691D62DD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7844E66F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A1B715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674A4" w14:textId="4744CB7B" w:rsidR="00754897" w:rsidRPr="0049173C" w:rsidRDefault="00754897" w:rsidP="00754897">
            <w:r w:rsidRPr="0049173C">
              <w:t>Lobbying (Improving Government Honesty and Trust) Bill 2023</w:t>
            </w:r>
          </w:p>
        </w:tc>
        <w:tc>
          <w:tcPr>
            <w:tcW w:w="743" w:type="pct"/>
            <w:vAlign w:val="center"/>
          </w:tcPr>
          <w:p w14:paraId="7D25765D" w14:textId="1D9E6975" w:rsidR="00754897" w:rsidRPr="0049173C" w:rsidRDefault="00A81A86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13AD63B" w14:textId="11C37B49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1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6939666E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1839A8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91E445A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9312C68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E814110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FA9CDE5" w14:textId="77777777" w:rsidR="00754897" w:rsidRPr="0049173C" w:rsidRDefault="00754897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04C7DD2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358A26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9D7860" w14:textId="03C553D0" w:rsidR="00754897" w:rsidRPr="0049173C" w:rsidRDefault="00754897" w:rsidP="00754897">
            <w:r w:rsidRPr="0049173C">
              <w:t>Members of Parliament (Staff) Amendment Bill 2023</w:t>
            </w:r>
          </w:p>
        </w:tc>
        <w:tc>
          <w:tcPr>
            <w:tcW w:w="743" w:type="pct"/>
            <w:vAlign w:val="center"/>
          </w:tcPr>
          <w:p w14:paraId="271FBFBC" w14:textId="0C92D339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0B665E" w14:textId="2002B430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3862DA2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788555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C4AEC" w14:textId="1F3F89D8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Ministers of State Amendment Bill 2022</w:t>
            </w:r>
          </w:p>
        </w:tc>
        <w:tc>
          <w:tcPr>
            <w:tcW w:w="743" w:type="pct"/>
            <w:vAlign w:val="center"/>
          </w:tcPr>
          <w:p w14:paraId="3862F6B7" w14:textId="3A75F38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9F923E" w14:textId="62D4B6B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FBA4225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A64481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3DD008" w14:textId="6CC45671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Migration (Visa Pre-application Process) Charge Bill 2023</w:t>
            </w:r>
          </w:p>
        </w:tc>
        <w:tc>
          <w:tcPr>
            <w:tcW w:w="743" w:type="pct"/>
            <w:vAlign w:val="center"/>
          </w:tcPr>
          <w:p w14:paraId="526280F2" w14:textId="3CF7CD9F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F9AD0A" w14:textId="7BBDA761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30702C67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F2A0C6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465AC2" w14:textId="6E93A32A" w:rsidR="00754897" w:rsidRPr="0049173C" w:rsidRDefault="00754897" w:rsidP="00754897">
            <w:r w:rsidRPr="0049173C">
              <w:t>Migration Amendment (Aggregate Sentences) Bill 2023</w:t>
            </w:r>
          </w:p>
        </w:tc>
        <w:tc>
          <w:tcPr>
            <w:tcW w:w="743" w:type="pct"/>
            <w:vAlign w:val="center"/>
          </w:tcPr>
          <w:p w14:paraId="0E146992" w14:textId="3A0C571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022B625" w14:textId="1517A8A4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0EB27473" w14:textId="05F7920A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ohibition on the expulsion of aliens without due process; right to liberty; rights of the child; prohibition on torture and ill-treatment; right to freedom of movement; right to protection of the family; </w:t>
            </w: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rohibition on non-refoulement; and right to an effective remedy</w:t>
            </w:r>
          </w:p>
        </w:tc>
      </w:tr>
      <w:tr w:rsidR="00754897" w:rsidRPr="0049173C" w14:paraId="015591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86FE3C" w14:textId="00465872" w:rsidR="00754897" w:rsidRPr="0049173C" w:rsidRDefault="00754897" w:rsidP="00754897">
            <w:r w:rsidRPr="0049173C">
              <w:lastRenderedPageBreak/>
              <w:t>Migration Amendment (Australia’s Engagement in the Pacific and Other Measures) Bill 2023</w:t>
            </w:r>
          </w:p>
        </w:tc>
        <w:tc>
          <w:tcPr>
            <w:tcW w:w="743" w:type="pct"/>
            <w:vAlign w:val="center"/>
          </w:tcPr>
          <w:p w14:paraId="45D40968" w14:textId="0A51A4A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279AACD" w14:textId="1B184DE0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09A7A60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A9F1EB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ACD003" w14:textId="418CB7F6" w:rsidR="00754897" w:rsidRPr="0049173C" w:rsidRDefault="00754897" w:rsidP="00754897">
            <w:r w:rsidRPr="0049173C">
              <w:t>Migration Amendment (Evacuation to Safety) Bill 2023</w:t>
            </w:r>
          </w:p>
        </w:tc>
        <w:tc>
          <w:tcPr>
            <w:tcW w:w="743" w:type="pct"/>
            <w:vAlign w:val="center"/>
          </w:tcPr>
          <w:p w14:paraId="62B4F20F" w14:textId="7722145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B70F20" w14:textId="0E704AB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3CC2B1F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24B96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1965D6" w14:textId="7DF2A72D" w:rsidR="00754897" w:rsidRPr="0049173C" w:rsidRDefault="00754897" w:rsidP="00754897">
            <w:pPr>
              <w:spacing w:before="60" w:after="60"/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</w:pPr>
            <w:r w:rsidRPr="0049173C">
              <w:t>Migration Amendment (Bridging Visa Conditions) Bill 2023</w:t>
            </w:r>
          </w:p>
        </w:tc>
        <w:tc>
          <w:tcPr>
            <w:tcW w:w="743" w:type="pct"/>
            <w:vAlign w:val="center"/>
          </w:tcPr>
          <w:p w14:paraId="1C64AFB1" w14:textId="4ADDC2EC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DB4D0D2" w14:textId="3FAAB98F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3F0577E8" w14:textId="51943745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; right to a fair trial; freedom of expression, movement and association; right to privacy; right to liberty; right to work</w:t>
            </w:r>
            <w:r w:rsidR="00777C14"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</w:p>
          <w:p w14:paraId="591CD5C3" w14:textId="001764A3" w:rsidR="001E5CBD" w:rsidRPr="0049173C" w:rsidRDefault="00777C14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 xml:space="preserve">adequate </w:t>
            </w: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standard of living, health and social security; freedom of assembly, association and expression; and prohibition on inhuman or degrading treatment</w:t>
            </w:r>
            <w:r w:rsidR="009B5801"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; rights to</w:t>
            </w:r>
          </w:p>
          <w:p w14:paraId="681C0A8F" w14:textId="0AC5C96F" w:rsidR="009B5801" w:rsidRPr="0049173C" w:rsidRDefault="009B5801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life and security of person, and effective remedy</w:t>
            </w:r>
          </w:p>
          <w:p w14:paraId="7CBBF8FA" w14:textId="579EC3FB" w:rsidR="001E5CBD" w:rsidRPr="0049173C" w:rsidRDefault="001E5CBD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10721D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65B3F2" w14:textId="6E6BE9D9" w:rsidR="00754897" w:rsidRPr="0049173C" w:rsidRDefault="00754897" w:rsidP="00754897">
            <w:r w:rsidRPr="0049173C">
              <w:t>Migration Amendment (Bridging Visa Conditions and Other Measures) Bill 2023</w:t>
            </w:r>
          </w:p>
        </w:tc>
        <w:tc>
          <w:tcPr>
            <w:tcW w:w="743" w:type="pct"/>
            <w:vAlign w:val="center"/>
          </w:tcPr>
          <w:p w14:paraId="1FB53191" w14:textId="2FC70BF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53B5BD3" w14:textId="2B815DD4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0C15FFF9" w14:textId="77777777" w:rsidR="00777C14" w:rsidRPr="0049173C" w:rsidRDefault="00777C14" w:rsidP="0077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riminal process rights; right to a fair trial; freedom of expression, movement and association; right to privacy; right to liberty; right to work; </w:t>
            </w:r>
          </w:p>
          <w:p w14:paraId="2B3BD504" w14:textId="77777777" w:rsidR="009B5801" w:rsidRPr="0049173C" w:rsidRDefault="00777C14" w:rsidP="009B5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 xml:space="preserve">adequate </w:t>
            </w: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standard of living, health and social security; freedom of assembly, association and expression; and prohibition on inhuman or degrading treatment</w:t>
            </w:r>
            <w:r w:rsidR="009B5801"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; rights to</w:t>
            </w:r>
          </w:p>
          <w:p w14:paraId="457EDDD0" w14:textId="04D41BE0" w:rsidR="001E5CBD" w:rsidRPr="0049173C" w:rsidRDefault="009B5801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life and security of person, and effective remedy</w:t>
            </w:r>
          </w:p>
          <w:p w14:paraId="513E6074" w14:textId="3AC89943" w:rsidR="001E5CBD" w:rsidRPr="0049173C" w:rsidRDefault="001E5CBD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B86057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B64FB5" w14:textId="67A4C58A" w:rsidR="00754897" w:rsidRPr="0049173C" w:rsidRDefault="00754897" w:rsidP="00754897">
            <w:r w:rsidRPr="0049173C">
              <w:t>Migration Amendment (Giving Documents and Other Measures) Bill 2023</w:t>
            </w:r>
          </w:p>
        </w:tc>
        <w:tc>
          <w:tcPr>
            <w:tcW w:w="743" w:type="pct"/>
            <w:vAlign w:val="center"/>
          </w:tcPr>
          <w:p w14:paraId="331CC492" w14:textId="20FC508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ADEB94" w14:textId="332496F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3833851A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702461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9D1BD7" w14:textId="7D47F310" w:rsidR="00754897" w:rsidRPr="0049173C" w:rsidRDefault="00754897" w:rsidP="00754897">
            <w:r w:rsidRPr="0049173C">
              <w:t>Migration Amendment (Limits on Immigration Detention) Bill 2023</w:t>
            </w:r>
          </w:p>
        </w:tc>
        <w:tc>
          <w:tcPr>
            <w:tcW w:w="743" w:type="pct"/>
            <w:vAlign w:val="center"/>
          </w:tcPr>
          <w:p w14:paraId="2441BF9A" w14:textId="74F870F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604F24" w14:textId="7A11CC2D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4EC8C389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9A8E35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D82344" w14:textId="769F0E97" w:rsidR="00754897" w:rsidRPr="0049173C" w:rsidRDefault="00754897" w:rsidP="00754897">
            <w:r w:rsidRPr="0049173C">
              <w:t>Migration Amendment (Overseas Organ Transplant Disclosure and Other Measures) Bill 2023</w:t>
            </w:r>
          </w:p>
        </w:tc>
        <w:tc>
          <w:tcPr>
            <w:tcW w:w="743" w:type="pct"/>
            <w:vAlign w:val="center"/>
          </w:tcPr>
          <w:p w14:paraId="21CDF026" w14:textId="60F2D013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482B2CD" w14:textId="6E2B3716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2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551249DF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68BCD8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491AD8" w14:textId="24527128" w:rsidR="00754897" w:rsidRPr="0049173C" w:rsidRDefault="00754897" w:rsidP="00754897">
            <w:r w:rsidRPr="0049173C">
              <w:lastRenderedPageBreak/>
              <w:t>Migration Amendment (Strengthening Employer Compliance) Bill 2023</w:t>
            </w:r>
          </w:p>
        </w:tc>
        <w:tc>
          <w:tcPr>
            <w:tcW w:w="743" w:type="pct"/>
            <w:vAlign w:val="center"/>
          </w:tcPr>
          <w:p w14:paraId="57C60263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23978931" w14:textId="2B19D37F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663FB37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3" w:history="1">
              <w:r w:rsidR="00754897" w:rsidRPr="0049173C">
                <w:rPr>
                  <w:rStyle w:val="Hyperlink"/>
                </w:rPr>
                <w:t>8/23</w:t>
              </w:r>
            </w:hyperlink>
          </w:p>
          <w:p w14:paraId="0776E389" w14:textId="54A95C79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4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7703C43A" w14:textId="65DC6DEB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 to just and favourable conditions of work; prohibition against slavery; rights to equality and non-discrimination and privacy</w:t>
            </w:r>
          </w:p>
        </w:tc>
      </w:tr>
      <w:tr w:rsidR="00754897" w:rsidRPr="0049173C" w14:paraId="6FA4025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699C16" w14:textId="71C3B50F" w:rsidR="00754897" w:rsidRPr="0049173C" w:rsidRDefault="00754897" w:rsidP="00754897">
            <w:r w:rsidRPr="0049173C">
              <w:t>Migration Amendment (Strengthening the Character Test) Bill 2023</w:t>
            </w:r>
          </w:p>
        </w:tc>
        <w:tc>
          <w:tcPr>
            <w:tcW w:w="743" w:type="pct"/>
            <w:vAlign w:val="center"/>
          </w:tcPr>
          <w:p w14:paraId="5F95B069" w14:textId="2C59F89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C9DA3BC" w14:textId="49E4540F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169F12E1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1C8B24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7E36F7" w14:textId="6B6C5197" w:rsidR="00754897" w:rsidRPr="0049173C" w:rsidRDefault="00754897" w:rsidP="00754897">
            <w:r w:rsidRPr="0049173C">
              <w:t>Migration and Other Legislation Amendment (Bridging Visas, Serious Offenders and Other Measures) Bill 2023</w:t>
            </w:r>
          </w:p>
        </w:tc>
        <w:tc>
          <w:tcPr>
            <w:tcW w:w="743" w:type="pct"/>
            <w:vAlign w:val="center"/>
          </w:tcPr>
          <w:p w14:paraId="140F920D" w14:textId="7ECC3FD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462BAEA" w14:textId="42D22C55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6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4AA973B5" w14:textId="7FFE7C32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754897" w:rsidRPr="0049173C" w14:paraId="077E9D6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A479761" w14:textId="7CEFB30D" w:rsidR="00754897" w:rsidRPr="0049173C" w:rsidRDefault="00754897" w:rsidP="00754897">
            <w:pPr>
              <w:rPr>
                <w:b w:val="0"/>
                <w:bCs w:val="0"/>
              </w:rPr>
            </w:pPr>
            <w:r w:rsidRPr="0049173C">
              <w:t>Modern Slavery Amendment (Australian Anti-Slavery Commissioner) Bill 2023</w:t>
            </w:r>
          </w:p>
        </w:tc>
        <w:tc>
          <w:tcPr>
            <w:tcW w:w="743" w:type="pct"/>
            <w:vAlign w:val="center"/>
          </w:tcPr>
          <w:p w14:paraId="57874246" w14:textId="79899FD9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064FB1" w14:textId="45B4381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3C2C3874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0DCE41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42830A" w14:textId="242A1D80" w:rsidR="00754897" w:rsidRPr="0049173C" w:rsidRDefault="00754897" w:rsidP="00754897">
            <w:r w:rsidRPr="0049173C">
              <w:t>Murdoch Media Inquiry Bill 2023</w:t>
            </w:r>
          </w:p>
        </w:tc>
        <w:tc>
          <w:tcPr>
            <w:tcW w:w="743" w:type="pct"/>
            <w:vAlign w:val="center"/>
          </w:tcPr>
          <w:p w14:paraId="5EA9E9E0" w14:textId="0FD37C42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377E2F03" w14:textId="2CD16F49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EDE4A7F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316798D" w14:textId="77777777" w:rsidTr="00AD4C2B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D5A7B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6A78DC" w14:textId="6807415F" w:rsidR="00754897" w:rsidRPr="0049173C" w:rsidRDefault="00754897" w:rsidP="00754897">
            <w:r w:rsidRPr="0049173C">
              <w:t>National Health Amendment (Effect of Prosecution – Approved Pharmacist Corporations) Bill 2023</w:t>
            </w:r>
          </w:p>
        </w:tc>
        <w:tc>
          <w:tcPr>
            <w:tcW w:w="743" w:type="pct"/>
            <w:vAlign w:val="center"/>
          </w:tcPr>
          <w:p w14:paraId="74AB669C" w14:textId="1964F26F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8C74F1" w14:textId="2628E80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1D6F2E93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7A6B3C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173F32" w14:textId="2565F1B0" w:rsidR="00754897" w:rsidRPr="0049173C" w:rsidRDefault="00754897" w:rsidP="00754897">
            <w:r w:rsidRPr="0049173C">
              <w:t>National Housing Finance and Investment Corporation Amendment (Unlocking Regional Housing) Bill 2023</w:t>
            </w:r>
          </w:p>
        </w:tc>
        <w:tc>
          <w:tcPr>
            <w:tcW w:w="743" w:type="pct"/>
            <w:vAlign w:val="center"/>
          </w:tcPr>
          <w:p w14:paraId="76E03887" w14:textId="622D291F" w:rsidR="00754897" w:rsidRPr="0049173C" w:rsidRDefault="00192759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E58B4E" w14:textId="308CC051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B1DF758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4B39EA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5AAB1D" w14:textId="547AF57B" w:rsidR="00754897" w:rsidRPr="0049173C" w:rsidRDefault="00754897" w:rsidP="00754897">
            <w:r w:rsidRPr="0049173C">
              <w:t>National Housing Supply and Affordability Council Bill 2023</w:t>
            </w:r>
          </w:p>
        </w:tc>
        <w:tc>
          <w:tcPr>
            <w:tcW w:w="743" w:type="pct"/>
            <w:vAlign w:val="center"/>
          </w:tcPr>
          <w:p w14:paraId="096355E0" w14:textId="7FB6559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E219CA" w14:textId="3AF088B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1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70422B0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92C9CA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A2C8D" w14:textId="7F9DB577" w:rsidR="00754897" w:rsidRPr="0049173C" w:rsidRDefault="00754897" w:rsidP="00754897">
            <w:r w:rsidRPr="0049173C">
              <w:t>National Housing Supply and Affordability Council Bill 2023 [No. 2]</w:t>
            </w:r>
          </w:p>
        </w:tc>
        <w:tc>
          <w:tcPr>
            <w:tcW w:w="743" w:type="pct"/>
            <w:vAlign w:val="center"/>
          </w:tcPr>
          <w:p w14:paraId="443BEA66" w14:textId="7BE28FB1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9C2857" w14:textId="7F824566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2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6C470EB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84A68B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D3A2A0" w14:textId="4CA8F382" w:rsidR="00754897" w:rsidRPr="0049173C" w:rsidRDefault="00754897" w:rsidP="00754897">
            <w:r w:rsidRPr="0049173C">
              <w:t>National Occupational Respiratory Disease Registry (Consequential Amendments) Bill 2023</w:t>
            </w:r>
          </w:p>
        </w:tc>
        <w:tc>
          <w:tcPr>
            <w:tcW w:w="743" w:type="pct"/>
            <w:vAlign w:val="center"/>
          </w:tcPr>
          <w:p w14:paraId="6912844D" w14:textId="7D4E94C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6A7650" w14:textId="16331CB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3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3D498399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DF51F5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6C35CD" w14:textId="2EA8B4F6" w:rsidR="00754897" w:rsidRPr="0049173C" w:rsidRDefault="00754897" w:rsidP="00754897">
            <w:r w:rsidRPr="0049173C">
              <w:t>National Occupational Respiratory Disease Registry Bill 2023</w:t>
            </w:r>
          </w:p>
        </w:tc>
        <w:tc>
          <w:tcPr>
            <w:tcW w:w="743" w:type="pct"/>
            <w:vAlign w:val="center"/>
          </w:tcPr>
          <w:p w14:paraId="16990F43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0858B6EB" w14:textId="43A25DB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CC8F135" w14:textId="7777777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4" w:history="1">
              <w:r w:rsidR="00754897" w:rsidRPr="0049173C">
                <w:rPr>
                  <w:rStyle w:val="Hyperlink"/>
                </w:rPr>
                <w:t>8/23</w:t>
              </w:r>
            </w:hyperlink>
          </w:p>
          <w:p w14:paraId="4E6E06C0" w14:textId="73DA5C96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5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6E05C21F" w14:textId="3E6885A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Health; just and favourable conditions of work; privacy</w:t>
            </w:r>
          </w:p>
        </w:tc>
      </w:tr>
      <w:tr w:rsidR="00754897" w:rsidRPr="0049173C" w14:paraId="3C508F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41F18F" w14:textId="3CDFE6BB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National Reconstruction Fund Corporation Bill 2022</w:t>
            </w:r>
          </w:p>
        </w:tc>
        <w:tc>
          <w:tcPr>
            <w:tcW w:w="743" w:type="pct"/>
            <w:vAlign w:val="center"/>
          </w:tcPr>
          <w:p w14:paraId="6EE10147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0CDCE4E7" w14:textId="607BE725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459E135" w14:textId="794DCE1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6" w:history="1">
              <w:r w:rsidR="00754897" w:rsidRPr="0049173C">
                <w:rPr>
                  <w:rStyle w:val="Hyperlink"/>
                </w:rPr>
                <w:t>1/23</w:t>
              </w:r>
            </w:hyperlink>
          </w:p>
          <w:p w14:paraId="11461F41" w14:textId="4B2C5439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7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A29AFF8" w14:textId="087DAD5A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754897" w:rsidRPr="0049173C" w14:paraId="07D0C4D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F5759E" w14:textId="699A6D32" w:rsidR="00754897" w:rsidRPr="0049173C" w:rsidRDefault="00754897" w:rsidP="00754897">
            <w:r w:rsidRPr="0049173C">
              <w:t>National Redress Scheme for Institutional Child Sexual Abuse Amendment Bill 2023</w:t>
            </w:r>
          </w:p>
        </w:tc>
        <w:tc>
          <w:tcPr>
            <w:tcW w:w="743" w:type="pct"/>
            <w:vAlign w:val="center"/>
          </w:tcPr>
          <w:p w14:paraId="52ADFF52" w14:textId="6AC7F2C4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828CD38" w14:textId="0B02C5A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8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055D4C7" w14:textId="6470972F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s to an effective remedy; equality and non-discrimination</w:t>
            </w:r>
          </w:p>
        </w:tc>
      </w:tr>
      <w:tr w:rsidR="00754897" w:rsidRPr="0049173C" w14:paraId="531D12F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71ABD1" w14:textId="2535DA0A" w:rsidR="00754897" w:rsidRPr="0049173C" w:rsidRDefault="00754897" w:rsidP="00754897">
            <w:r w:rsidRPr="0049173C">
              <w:lastRenderedPageBreak/>
              <w:t>National Vocational Education and Training Regulator (Data Streamlining) Amendment Bill 2023</w:t>
            </w:r>
          </w:p>
        </w:tc>
        <w:tc>
          <w:tcPr>
            <w:tcW w:w="743" w:type="pct"/>
            <w:vAlign w:val="center"/>
          </w:tcPr>
          <w:p w14:paraId="12D9399C" w14:textId="16B1F160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83D07E" w14:textId="383CB14D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05E23BCE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7E583F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CFB2EF" w14:textId="59AD8E48" w:rsidR="00754897" w:rsidRPr="0049173C" w:rsidRDefault="00754897" w:rsidP="00754897">
            <w:r w:rsidRPr="0049173C">
              <w:t>Nature Repair Market Bill 2023</w:t>
            </w:r>
          </w:p>
        </w:tc>
        <w:tc>
          <w:tcPr>
            <w:tcW w:w="743" w:type="pct"/>
            <w:vAlign w:val="center"/>
          </w:tcPr>
          <w:p w14:paraId="6D1066CB" w14:textId="7238509F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447022" w14:textId="7579D640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18EA1E4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D6E857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B1E113" w14:textId="1F1B9C36" w:rsidR="00754897" w:rsidRPr="0049173C" w:rsidRDefault="00754897" w:rsidP="00754897">
            <w:r w:rsidRPr="0049173C">
              <w:t>Nature Repair Market (Consequential Amendments) Bill 2023</w:t>
            </w:r>
          </w:p>
        </w:tc>
        <w:tc>
          <w:tcPr>
            <w:tcW w:w="743" w:type="pct"/>
            <w:vAlign w:val="center"/>
          </w:tcPr>
          <w:p w14:paraId="7C145656" w14:textId="53A60BD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341298A" w14:textId="093D0FDD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65E3563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9B3EB8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FDB24D" w14:textId="666EF66D" w:rsidR="00754897" w:rsidRPr="0049173C" w:rsidRDefault="00754897" w:rsidP="00754897">
            <w:r w:rsidRPr="0049173C">
              <w:t>National Security Legislation Amendment (Comprehensive Review and Other Measures No. 2) Bill 2023</w:t>
            </w:r>
          </w:p>
        </w:tc>
        <w:tc>
          <w:tcPr>
            <w:tcW w:w="743" w:type="pct"/>
            <w:vAlign w:val="center"/>
          </w:tcPr>
          <w:p w14:paraId="77ADFA2D" w14:textId="49F09AA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863981E" w14:textId="2E68BC99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FCF95D5" w14:textId="03181692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to privacy </w:t>
            </w:r>
          </w:p>
        </w:tc>
      </w:tr>
      <w:tr w:rsidR="00754897" w:rsidRPr="0049173C" w14:paraId="5E78A41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6653CD" w14:textId="5BBA4017" w:rsidR="00754897" w:rsidRPr="0049173C" w:rsidRDefault="00754897" w:rsidP="00754897">
            <w:r w:rsidRPr="0049173C">
              <w:t>National Security Legislation Amendment (Comprehensive Review and Other Measures No. 3) Bill 2023</w:t>
            </w:r>
          </w:p>
        </w:tc>
        <w:tc>
          <w:tcPr>
            <w:tcW w:w="743" w:type="pct"/>
            <w:vAlign w:val="center"/>
          </w:tcPr>
          <w:p w14:paraId="78A9AB4C" w14:textId="38E88CA1" w:rsidR="00754897" w:rsidRPr="0049173C" w:rsidRDefault="0054325B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01D7BEC" w14:textId="7920DD78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3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627C336" w14:textId="42B6A7B5" w:rsidR="00754897" w:rsidRPr="0049173C" w:rsidRDefault="001E7A4A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freedom of expression</w:t>
            </w:r>
          </w:p>
        </w:tc>
      </w:tr>
      <w:tr w:rsidR="00754897" w:rsidRPr="0049173C" w14:paraId="2CFC6FE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902DF1" w14:textId="38CC851A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Northern Territory Safe Measures Bill 2023*</w:t>
            </w:r>
          </w:p>
        </w:tc>
        <w:tc>
          <w:tcPr>
            <w:tcW w:w="743" w:type="pct"/>
            <w:vAlign w:val="center"/>
          </w:tcPr>
          <w:p w14:paraId="2B3F7CE6" w14:textId="1D71FB9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3DA75141" w14:textId="0567344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6E51250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6F6A0E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FCB801" w14:textId="00125955" w:rsidR="00754897" w:rsidRPr="0049173C" w:rsidRDefault="00754897" w:rsidP="00754897">
            <w:r w:rsidRPr="0049173C">
              <w:t>Northern Australia Infrastructure Facility Amendment (Miscellaneous Measures) Bill 2023</w:t>
            </w:r>
          </w:p>
        </w:tc>
        <w:tc>
          <w:tcPr>
            <w:tcW w:w="743" w:type="pct"/>
            <w:vAlign w:val="center"/>
          </w:tcPr>
          <w:p w14:paraId="6F2BFC9D" w14:textId="3D22BE3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8715CA" w14:textId="2480E383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A5B9883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50007CA" w14:textId="77777777" w:rsidTr="00AD4C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B5D35B9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1E2E760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8D340BE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B677E08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5ADDE8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420EC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E7C918" w14:textId="137325EE" w:rsidR="00754897" w:rsidRPr="0049173C" w:rsidRDefault="00754897" w:rsidP="00754897">
            <w:r w:rsidRPr="0049173C">
              <w:t>Offshore Petroleum and Greenhouse Gas Storage Amendment (Domestic Reserve) Bill 2023</w:t>
            </w:r>
          </w:p>
        </w:tc>
        <w:tc>
          <w:tcPr>
            <w:tcW w:w="743" w:type="pct"/>
            <w:vAlign w:val="center"/>
          </w:tcPr>
          <w:p w14:paraId="481A613B" w14:textId="4F1EC8DB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10E129" w14:textId="50F8405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6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D9ABBBC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03BA3E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7A98D" w14:textId="6DE83B7E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Offshore Petroleum and Greenhouse Gas Storage Amendment (Stop PEP11 and Protect Our Coast) Bill 2023</w:t>
            </w:r>
          </w:p>
        </w:tc>
        <w:tc>
          <w:tcPr>
            <w:tcW w:w="743" w:type="pct"/>
            <w:vAlign w:val="center"/>
          </w:tcPr>
          <w:p w14:paraId="2B703F8B" w14:textId="34E905E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28F9E" w14:textId="2551F60F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7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08C44E3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618C8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0C0DC5" w14:textId="5260429C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Online Safety Amendment (Breaking Online Notoriety) Bill 2023</w:t>
            </w:r>
          </w:p>
        </w:tc>
        <w:tc>
          <w:tcPr>
            <w:tcW w:w="743" w:type="pct"/>
            <w:vAlign w:val="center"/>
          </w:tcPr>
          <w:p w14:paraId="3878F62A" w14:textId="660D2355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13887A8F" w14:textId="2542F31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8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5D2767E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CD746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7AF3824" w14:textId="2FF225B3" w:rsidR="00754897" w:rsidRPr="0049173C" w:rsidRDefault="00754897" w:rsidP="00754897">
            <w:r w:rsidRPr="0049173C">
              <w:t>Online Safety Amendment (Protecting Australian Children from Online Harm) Bill 2023</w:t>
            </w:r>
          </w:p>
        </w:tc>
        <w:tc>
          <w:tcPr>
            <w:tcW w:w="743" w:type="pct"/>
            <w:vAlign w:val="center"/>
          </w:tcPr>
          <w:p w14:paraId="1809C500" w14:textId="449931C2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D757A8" w14:textId="7183916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9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654AACE2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F3B3D19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FE29C0D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3895CEA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7BE4DB4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AB7E448" w14:textId="77777777" w:rsidR="00754897" w:rsidRPr="0049173C" w:rsidRDefault="00754897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BBD7B98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57E562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A3E1D7" w14:textId="135E432D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Paid Parental Leave Amendment (Improvements for Families and Gender Equality) Bill 2022</w:t>
            </w:r>
          </w:p>
        </w:tc>
        <w:tc>
          <w:tcPr>
            <w:tcW w:w="743" w:type="pct"/>
            <w:vAlign w:val="center"/>
          </w:tcPr>
          <w:p w14:paraId="001BD564" w14:textId="64AA0C35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D62077" w14:textId="118CB3D8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FA8457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921603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E5F1FB" w14:textId="247A1E51" w:rsidR="00754897" w:rsidRPr="0049173C" w:rsidRDefault="00754897" w:rsidP="00754897">
            <w:r w:rsidRPr="0049173C">
              <w:t>Paid Parental Leave Amendment (More Support for Working Families) Bill 2023</w:t>
            </w:r>
          </w:p>
        </w:tc>
        <w:tc>
          <w:tcPr>
            <w:tcW w:w="743" w:type="pct"/>
            <w:vAlign w:val="center"/>
          </w:tcPr>
          <w:p w14:paraId="138121C6" w14:textId="1E2C53CE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BF95882" w14:textId="26A861C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07C55A2F" w14:textId="075E2C78" w:rsidR="00754897" w:rsidRPr="0049173C" w:rsidRDefault="00D675F8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Right to social security; rights of the child; rights of women; and right to protection of the family</w:t>
            </w:r>
          </w:p>
        </w:tc>
      </w:tr>
      <w:tr w:rsidR="00754897" w:rsidRPr="0049173C" w14:paraId="008186E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0ABDCC" w14:textId="0D55325C" w:rsidR="00754897" w:rsidRPr="0049173C" w:rsidRDefault="00754897" w:rsidP="00754897">
            <w:r w:rsidRPr="0049173C">
              <w:lastRenderedPageBreak/>
              <w:t>Parliamentary Workplace Support Service (Consequential Amendments and Transitional Provisions) Bill 2023</w:t>
            </w:r>
          </w:p>
        </w:tc>
        <w:tc>
          <w:tcPr>
            <w:tcW w:w="743" w:type="pct"/>
            <w:vAlign w:val="center"/>
          </w:tcPr>
          <w:p w14:paraId="0D201EC4" w14:textId="01DACDBF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490F02" w14:textId="5F0CEA2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21D19659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B0F2B8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35F3C" w14:textId="5BA314C3" w:rsidR="00754897" w:rsidRPr="0049173C" w:rsidRDefault="00754897" w:rsidP="00754897">
            <w:r w:rsidRPr="0049173C">
              <w:t>Parliamentary Workplace Support Service Bill 2023</w:t>
            </w:r>
          </w:p>
        </w:tc>
        <w:tc>
          <w:tcPr>
            <w:tcW w:w="743" w:type="pct"/>
            <w:vAlign w:val="center"/>
          </w:tcPr>
          <w:p w14:paraId="75098665" w14:textId="4C1A5FC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75BC5E" w14:textId="176CA52B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4C8166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5302B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4819DD" w14:textId="5FAEB84E" w:rsidR="00754897" w:rsidRPr="0049173C" w:rsidRDefault="00754897" w:rsidP="00754897">
            <w:r w:rsidRPr="0049173C">
              <w:t>Public Health (Tobacco and Other Products)(Consequential Amendments and Transitional Provisions) Bill 2023</w:t>
            </w:r>
          </w:p>
        </w:tc>
        <w:tc>
          <w:tcPr>
            <w:tcW w:w="743" w:type="pct"/>
            <w:vAlign w:val="center"/>
          </w:tcPr>
          <w:p w14:paraId="4314F05B" w14:textId="38F6B46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559EF7" w14:textId="27B858F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0C01D49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1E3FB9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AE8CD8" w14:textId="798CB89D" w:rsidR="00754897" w:rsidRPr="0049173C" w:rsidRDefault="00754897" w:rsidP="00754897">
            <w:r w:rsidRPr="0049173C">
              <w:t>Public Health (Tobacco and Other Products) Bill 2023</w:t>
            </w:r>
          </w:p>
        </w:tc>
        <w:tc>
          <w:tcPr>
            <w:tcW w:w="743" w:type="pct"/>
            <w:vAlign w:val="center"/>
          </w:tcPr>
          <w:p w14:paraId="6E5DF1D7" w14:textId="4A237F8C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13A7DD" w14:textId="4D09255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5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7E1B8C5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22D7B6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BBE12C" w14:textId="0CA50F3B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Public Interest Disclosure Amendment (Review) Bill 2022</w:t>
            </w:r>
          </w:p>
        </w:tc>
        <w:tc>
          <w:tcPr>
            <w:tcW w:w="743" w:type="pct"/>
            <w:vAlign w:val="center"/>
          </w:tcPr>
          <w:p w14:paraId="04BA2802" w14:textId="353D2AD6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49D9217" w14:textId="7AA2B2B1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6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BFA737D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DB953C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EA34DC" w14:textId="253CE6D0" w:rsidR="00754897" w:rsidRPr="0049173C" w:rsidRDefault="00754897" w:rsidP="00754897">
            <w:r w:rsidRPr="0049173C">
              <w:t>Public Service Amendment Bill 2023</w:t>
            </w:r>
          </w:p>
        </w:tc>
        <w:tc>
          <w:tcPr>
            <w:tcW w:w="743" w:type="pct"/>
            <w:vAlign w:val="center"/>
          </w:tcPr>
          <w:p w14:paraId="4AFA8390" w14:textId="4CD8E63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95F928" w14:textId="7BC32123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7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F843386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EBE6DD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777790" w14:textId="490CA45C" w:rsidR="00754897" w:rsidRPr="0049173C" w:rsidRDefault="00754897" w:rsidP="00754897">
            <w:r w:rsidRPr="0049173C">
              <w:t>Primary Industries (Consequential Amendments and Transitional Provisions) Bill 2023</w:t>
            </w:r>
          </w:p>
        </w:tc>
        <w:tc>
          <w:tcPr>
            <w:tcW w:w="743" w:type="pct"/>
            <w:vAlign w:val="center"/>
          </w:tcPr>
          <w:p w14:paraId="2232961F" w14:textId="7663BB13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B5EFB1" w14:textId="437FF90C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8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23B9174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058CE5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E6572E" w14:textId="558BFEB6" w:rsidR="00754897" w:rsidRPr="0049173C" w:rsidRDefault="00754897" w:rsidP="00754897">
            <w:r w:rsidRPr="0049173C">
              <w:t>Primary Industries (Customs) Charge Bill 2023</w:t>
            </w:r>
          </w:p>
        </w:tc>
        <w:tc>
          <w:tcPr>
            <w:tcW w:w="743" w:type="pct"/>
            <w:vAlign w:val="center"/>
          </w:tcPr>
          <w:p w14:paraId="3BAB6384" w14:textId="0BE604CA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1596B2" w14:textId="125278A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9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0C42F90B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FAC4E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76F9C83" w14:textId="71B8E39A" w:rsidR="00754897" w:rsidRPr="0049173C" w:rsidRDefault="00754897" w:rsidP="00754897">
            <w:r w:rsidRPr="0049173C">
              <w:t>Primary Industries (Excise) Levies Bill 2023</w:t>
            </w:r>
          </w:p>
        </w:tc>
        <w:tc>
          <w:tcPr>
            <w:tcW w:w="743" w:type="pct"/>
            <w:vAlign w:val="center"/>
          </w:tcPr>
          <w:p w14:paraId="6FD4209C" w14:textId="492C71F3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F3E467" w14:textId="491C532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0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228E144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0D47D5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B32229" w14:textId="1E2834F4" w:rsidR="00754897" w:rsidRPr="0049173C" w:rsidRDefault="00754897" w:rsidP="00754897">
            <w:r w:rsidRPr="0049173C">
              <w:t>Primary Industries (Services) Levies Bill 2023</w:t>
            </w:r>
          </w:p>
        </w:tc>
        <w:tc>
          <w:tcPr>
            <w:tcW w:w="743" w:type="pct"/>
            <w:vAlign w:val="center"/>
          </w:tcPr>
          <w:p w14:paraId="27325510" w14:textId="799FDD8F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0F61C4E" w14:textId="05039CE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1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0CA8BFD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CCD0C6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273692" w14:textId="78ABDC69" w:rsidR="00754897" w:rsidRPr="0049173C" w:rsidRDefault="00754897" w:rsidP="00754897">
            <w:r w:rsidRPr="0049173C">
              <w:t>Primary Industries Levies and Charges Collection Bill 2023</w:t>
            </w:r>
          </w:p>
        </w:tc>
        <w:tc>
          <w:tcPr>
            <w:tcW w:w="743" w:type="pct"/>
            <w:vAlign w:val="center"/>
          </w:tcPr>
          <w:p w14:paraId="1265252E" w14:textId="13052F11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501AA6" w14:textId="48EB6768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2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151B20FB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01B25F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C3FAE4" w14:textId="3B9B4515" w:rsidR="00754897" w:rsidRPr="0049173C" w:rsidRDefault="00754897" w:rsidP="00754897">
            <w:r w:rsidRPr="0049173C">
              <w:t>Primary Industries Levies and Charges Disbursement Bill 2023</w:t>
            </w:r>
          </w:p>
        </w:tc>
        <w:tc>
          <w:tcPr>
            <w:tcW w:w="743" w:type="pct"/>
            <w:vAlign w:val="center"/>
          </w:tcPr>
          <w:p w14:paraId="4A7CA1D8" w14:textId="32B6449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59AAF8" w14:textId="15727428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4D00BB3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F4967E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6290E3" w14:textId="2C3DA002" w:rsidR="00754897" w:rsidRPr="0049173C" w:rsidRDefault="00754897" w:rsidP="00754897">
            <w:r w:rsidRPr="0049173C">
              <w:t>Private Health Insurance Legislation Amendment (Medical Device and Human Tissue Product List and Cost Recovery) Bill 2022</w:t>
            </w:r>
          </w:p>
        </w:tc>
        <w:tc>
          <w:tcPr>
            <w:tcW w:w="743" w:type="pct"/>
            <w:vAlign w:val="center"/>
          </w:tcPr>
          <w:p w14:paraId="745D1E6B" w14:textId="20D06F1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364D36D" w14:textId="56A3BDC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4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E0FCD72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35C36D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22F7EF" w14:textId="45F64BF6" w:rsidR="00754897" w:rsidRPr="0049173C" w:rsidRDefault="00754897" w:rsidP="00754897">
            <w:r w:rsidRPr="0049173C">
              <w:t>Private Health Insurance (Prostheses Application and Listing Fees) Amendment (Cost Recovery) Bill 2022</w:t>
            </w:r>
          </w:p>
        </w:tc>
        <w:tc>
          <w:tcPr>
            <w:tcW w:w="743" w:type="pct"/>
            <w:vAlign w:val="center"/>
          </w:tcPr>
          <w:p w14:paraId="5E8E5387" w14:textId="072E84F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275BBB" w14:textId="62B3B396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5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1F6C7D0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AD5D22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08D2AC" w14:textId="61E844E6" w:rsidR="00754897" w:rsidRPr="0049173C" w:rsidRDefault="00754897" w:rsidP="00754897">
            <w:r w:rsidRPr="0049173C">
              <w:lastRenderedPageBreak/>
              <w:t>Private Health Insurance (National Joint Replacement Register Levy) Amendment (Consequential Amendments) Bill 2022</w:t>
            </w:r>
          </w:p>
        </w:tc>
        <w:tc>
          <w:tcPr>
            <w:tcW w:w="743" w:type="pct"/>
            <w:vAlign w:val="center"/>
          </w:tcPr>
          <w:p w14:paraId="0B86E874" w14:textId="3D60E595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90670E" w14:textId="22FD61D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BCE77C7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662B9A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EBF93C" w14:textId="7EAC7901" w:rsidR="00754897" w:rsidRPr="0049173C" w:rsidRDefault="00754897" w:rsidP="00754897">
            <w:r w:rsidRPr="0049173C">
              <w:t>Productivity Commission Amendment (Electricity Reporting) Bill 2023</w:t>
            </w:r>
          </w:p>
        </w:tc>
        <w:tc>
          <w:tcPr>
            <w:tcW w:w="743" w:type="pct"/>
            <w:vAlign w:val="center"/>
          </w:tcPr>
          <w:p w14:paraId="62C54F2F" w14:textId="5B11953B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7B967D" w14:textId="69D2B201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E492024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ED44B7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682C49" w14:textId="15C7F82B" w:rsidR="00754897" w:rsidRPr="0049173C" w:rsidRDefault="00754897" w:rsidP="00754897">
            <w:r w:rsidRPr="0049173C">
              <w:t>Protecting the Spirit of Sea Country Bill 2023</w:t>
            </w:r>
          </w:p>
        </w:tc>
        <w:tc>
          <w:tcPr>
            <w:tcW w:w="743" w:type="pct"/>
            <w:vAlign w:val="center"/>
          </w:tcPr>
          <w:p w14:paraId="1577EC20" w14:textId="0683A894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AA47FD" w14:textId="3F28BDE1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8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3988FE1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7B81AE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C12FA5" w14:textId="3D3880D6" w:rsidR="00754897" w:rsidRPr="0049173C" w:rsidRDefault="00754897" w:rsidP="00754897">
            <w:r w:rsidRPr="0049173C">
              <w:t>Public Governance, Performance and Accountability Amendment (Vaccine Indemnity) Bill 2023</w:t>
            </w:r>
          </w:p>
        </w:tc>
        <w:tc>
          <w:tcPr>
            <w:tcW w:w="743" w:type="pct"/>
            <w:vAlign w:val="center"/>
          </w:tcPr>
          <w:p w14:paraId="6F4D9FF6" w14:textId="5D40FD8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FE841A" w14:textId="3F04B581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9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321E83EE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C2D4AC0" w14:textId="77777777" w:rsidTr="00AD374C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5E49F20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7EB94DA3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5E45D34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4D85873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C61556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4AA0C9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997EAB" w14:textId="75D66F2E" w:rsidR="00754897" w:rsidRPr="0049173C" w:rsidRDefault="00754897" w:rsidP="00754897">
            <w:r w:rsidRPr="0049173C">
              <w:t>Referendum (Machinery Provisions) Amendment Bill 2022</w:t>
            </w:r>
          </w:p>
        </w:tc>
        <w:tc>
          <w:tcPr>
            <w:tcW w:w="743" w:type="pct"/>
            <w:vAlign w:val="center"/>
          </w:tcPr>
          <w:p w14:paraId="2B160F0D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2B9D3493" w14:textId="6D5249F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D30BC1C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0" w:history="1">
              <w:r w:rsidR="00754897" w:rsidRPr="0049173C">
                <w:rPr>
                  <w:rStyle w:val="Hyperlink"/>
                </w:rPr>
                <w:t>1/23</w:t>
              </w:r>
            </w:hyperlink>
          </w:p>
          <w:p w14:paraId="48F6A5B2" w14:textId="21AD3612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1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393F83A4" w14:textId="2546ED99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s to freedom of expression, freedom of association, privacy, and equality and non-discrimination</w:t>
            </w:r>
          </w:p>
        </w:tc>
      </w:tr>
      <w:tr w:rsidR="00754897" w:rsidRPr="0049173C" w14:paraId="32EC568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B7907C" w14:textId="0715C226" w:rsidR="00754897" w:rsidRPr="0049173C" w:rsidRDefault="00754897" w:rsidP="00754897">
            <w:r w:rsidRPr="0049173C">
              <w:t>Renewable Energy (Electricity) Amendment (Cheaper Home Batteries) Bill 2023</w:t>
            </w:r>
          </w:p>
        </w:tc>
        <w:tc>
          <w:tcPr>
            <w:tcW w:w="743" w:type="pct"/>
            <w:vAlign w:val="center"/>
          </w:tcPr>
          <w:p w14:paraId="072ED84A" w14:textId="51DFFC0B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2C5072" w14:textId="10DC3D5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2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5E16FCC7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C45AF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2594E8" w14:textId="57FE7296" w:rsidR="00754897" w:rsidRPr="0049173C" w:rsidRDefault="00754897" w:rsidP="00754897">
            <w:r w:rsidRPr="0049173C">
              <w:t>Royal Commissions Amendment (Enhancing Engagement) Bill 2023</w:t>
            </w:r>
          </w:p>
        </w:tc>
        <w:tc>
          <w:tcPr>
            <w:tcW w:w="743" w:type="pct"/>
            <w:vAlign w:val="center"/>
          </w:tcPr>
          <w:p w14:paraId="74CE395B" w14:textId="45AAF0E0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67B574A" w14:textId="3F1BCE3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3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64D075D7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9DCD8C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1F1A86" w14:textId="77E40822" w:rsidR="00754897" w:rsidRPr="0049173C" w:rsidRDefault="00754897" w:rsidP="00754897">
            <w:r w:rsidRPr="0049173C">
              <w:t>Royal Commissions Amendment (Private Sessions) Bill 2023</w:t>
            </w:r>
          </w:p>
        </w:tc>
        <w:tc>
          <w:tcPr>
            <w:tcW w:w="743" w:type="pct"/>
            <w:vAlign w:val="center"/>
          </w:tcPr>
          <w:p w14:paraId="58494FBC" w14:textId="7848500B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84BCF6" w14:textId="45AABCD7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4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7251DECA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8DA7744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B713789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116C2FCE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E72ABAD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03114BF" w14:textId="77777777" w:rsidR="00754897" w:rsidRPr="0049173C" w:rsidRDefault="00754897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5F59178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BF002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E6143" w14:textId="54A13E4D" w:rsidR="00754897" w:rsidRPr="0049173C" w:rsidRDefault="00754897" w:rsidP="00754897">
            <w:r w:rsidRPr="0049173C">
              <w:t>Safeguard Mechanism (Crediting) Amendment Bill 2022</w:t>
            </w:r>
          </w:p>
        </w:tc>
        <w:tc>
          <w:tcPr>
            <w:tcW w:w="743" w:type="pct"/>
            <w:vAlign w:val="center"/>
          </w:tcPr>
          <w:p w14:paraId="58864764" w14:textId="532AA171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6DB181" w14:textId="1053DBA8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53F641A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583EC2C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4D62F477" w14:textId="77777777" w:rsidR="00754897" w:rsidRPr="0049173C" w:rsidRDefault="00754897" w:rsidP="00754897">
            <w:r w:rsidRPr="0049173C">
              <w:rPr>
                <w:lang w:val="en"/>
              </w:rPr>
              <w:t>So</w:t>
            </w:r>
            <w:r w:rsidRPr="0049173C">
              <w:t>cial Security (Administration) Amendment (Income Management Reform) Bill 2023</w:t>
            </w:r>
          </w:p>
          <w:p w14:paraId="21A845A5" w14:textId="68494DAC" w:rsidR="00754897" w:rsidRPr="0049173C" w:rsidRDefault="00754897" w:rsidP="00754897">
            <w:pPr>
              <w:rPr>
                <w:lang w:val="en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BEB8C6B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4F84963E" w14:textId="35A170BA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14DD5E9" w14:textId="7777777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6" w:history="1">
              <w:r w:rsidR="00754897" w:rsidRPr="0049173C">
                <w:rPr>
                  <w:rStyle w:val="Hyperlink"/>
                </w:rPr>
                <w:t>4/23</w:t>
              </w:r>
            </w:hyperlink>
          </w:p>
          <w:p w14:paraId="2C84B76B" w14:textId="2E04994C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A7D571D" w14:textId="17A81543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private life; adequate standard of living; equality and non-discrimination; rights of the child</w:t>
            </w:r>
          </w:p>
        </w:tc>
      </w:tr>
      <w:tr w:rsidR="00754897" w:rsidRPr="0049173C" w14:paraId="2747DDB0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660E9FF" w14:textId="02DCD7DF" w:rsidR="00754897" w:rsidRPr="0049173C" w:rsidRDefault="00754897" w:rsidP="00754897">
            <w:pPr>
              <w:rPr>
                <w:lang w:val="en"/>
              </w:rPr>
            </w:pPr>
            <w:r w:rsidRPr="0049173C">
              <w:rPr>
                <w:lang w:val="en"/>
              </w:rPr>
              <w:t>Social Security Amendment (Australian Government Disaster Recovery Payment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EFDD7CA" w14:textId="68D54E9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4C5FD5" w14:textId="43215F06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8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6C056D88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969575B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51272FC6" w14:textId="166D33AB" w:rsidR="00754897" w:rsidRPr="0049173C" w:rsidRDefault="00754897" w:rsidP="00754897">
            <w:r w:rsidRPr="0049173C">
              <w:t>Social Services and Other Legislation Amendment (Australia’s Engagement in the Pacific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7609BB0" w14:textId="2FD1451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041AA33" w14:textId="1A801334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9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22B124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0CF3AE9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77DF6AC" w14:textId="2EC23DF7" w:rsidR="00754897" w:rsidRPr="0049173C" w:rsidRDefault="00754897" w:rsidP="00754897">
            <w:pPr>
              <w:rPr>
                <w:lang w:val="en"/>
              </w:rPr>
            </w:pPr>
            <w:r w:rsidRPr="0049173C">
              <w:lastRenderedPageBreak/>
              <w:t>Social Services and Other Legislation Amendment (Strengthening the Safety Net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66CDABC" w14:textId="4AC5C21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102541" w14:textId="123B6D2F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0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3B7208FA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24339D4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5791A0C1" w14:textId="21B339D5" w:rsidR="00754897" w:rsidRPr="0049173C" w:rsidRDefault="00754897" w:rsidP="00754897">
            <w:r w:rsidRPr="0049173C">
              <w:t>Social Security and Other Legislation Amendment (Miscellaneous Measures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8D0F7DD" w14:textId="5723F3DF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C19467" w14:textId="6F7CCF5A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1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44671952" w14:textId="6AF5298B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 to equality and non-discrimination</w:t>
            </w:r>
          </w:p>
        </w:tc>
      </w:tr>
      <w:tr w:rsidR="00754897" w:rsidRPr="0049173C" w14:paraId="710D7126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71BACE2" w14:textId="4BEAA889" w:rsidR="00754897" w:rsidRPr="0049173C" w:rsidRDefault="00754897" w:rsidP="00754897">
            <w:r w:rsidRPr="0049173C">
              <w:t>Social Security and Other Legislation Amendment (Supporting the Transition to Work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BC42BD9" w14:textId="1C5212F3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FD30430" w14:textId="6AF92D3E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2" w:history="1">
              <w:r w:rsidR="00754897" w:rsidRPr="0049173C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3D54960E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A71E40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DAFFDB" w14:textId="558DE6A7" w:rsidR="00754897" w:rsidRPr="0049173C" w:rsidRDefault="00754897" w:rsidP="00754897">
            <w:pPr>
              <w:rPr>
                <w:lang w:val="en"/>
              </w:rPr>
            </w:pPr>
            <w:r w:rsidRPr="0049173C">
              <w:t>Social Services Legislation Amendment (Child Support Measures) Bill 2023</w:t>
            </w:r>
          </w:p>
        </w:tc>
        <w:tc>
          <w:tcPr>
            <w:tcW w:w="743" w:type="pct"/>
            <w:vAlign w:val="center"/>
          </w:tcPr>
          <w:p w14:paraId="6EDD4FB6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189C15B8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0496687A" w14:textId="2BA4EC8A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D959D4E" w14:textId="691D3520" w:rsidR="00754897" w:rsidRPr="0049173C" w:rsidRDefault="0003675D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49173C">
              <w:fldChar w:fldCharType="begin"/>
            </w:r>
            <w:r w:rsidRPr="0049173C">
              <w:instrText>HYPERLINK "https://www.aph.gov.au/Parliamentary_Business/Committees/Joint/Human_Rights/Scrutiny_reports/2023/Report_5_of_2023"</w:instrText>
            </w:r>
            <w:r w:rsidRPr="0049173C">
              <w:fldChar w:fldCharType="separate"/>
            </w:r>
            <w:r w:rsidR="00754897" w:rsidRPr="0049173C">
              <w:rPr>
                <w:rStyle w:val="Hyperlink"/>
              </w:rPr>
              <w:t>5/23</w:t>
            </w:r>
          </w:p>
          <w:p w14:paraId="3C20EB73" w14:textId="3EEFA218" w:rsidR="00754897" w:rsidRPr="0049173C" w:rsidRDefault="0003675D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49173C">
              <w:fldChar w:fldCharType="end"/>
            </w:r>
            <w:hyperlink r:id="rId243" w:history="1">
              <w:r w:rsidR="00754897" w:rsidRPr="0049173C">
                <w:rPr>
                  <w:rStyle w:val="Hyperlink"/>
                </w:rPr>
                <w:t>6/23</w:t>
              </w:r>
            </w:hyperlink>
          </w:p>
          <w:p w14:paraId="1932C3CC" w14:textId="55F56DA6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4B8E3AC8" w14:textId="42039CF1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Right to freedom of movement</w:t>
            </w:r>
          </w:p>
        </w:tc>
      </w:tr>
      <w:tr w:rsidR="00754897" w:rsidRPr="0049173C" w14:paraId="5A3C457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A07D8A" w14:textId="618853EA" w:rsidR="00754897" w:rsidRPr="0049173C" w:rsidRDefault="00754897" w:rsidP="00754897">
            <w:r w:rsidRPr="0049173C">
              <w:t>Special Recreational Vessels Amendment Bill 2023</w:t>
            </w:r>
          </w:p>
        </w:tc>
        <w:tc>
          <w:tcPr>
            <w:tcW w:w="743" w:type="pct"/>
            <w:vAlign w:val="center"/>
          </w:tcPr>
          <w:p w14:paraId="5AFCFBAF" w14:textId="3E6AE5F6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6505FA3" w14:textId="3AFBFCD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45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471BBBE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140611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BD0A27" w14:textId="25AAA46E" w:rsidR="00754897" w:rsidRPr="0049173C" w:rsidRDefault="00754897" w:rsidP="00754897">
            <w:r w:rsidRPr="0049173C">
              <w:t>Statute Law Amendment (Prescribed Forms and Other Updates) Bill 2023</w:t>
            </w:r>
          </w:p>
        </w:tc>
        <w:tc>
          <w:tcPr>
            <w:tcW w:w="743" w:type="pct"/>
            <w:vAlign w:val="center"/>
          </w:tcPr>
          <w:p w14:paraId="233B5A74" w14:textId="7C7B3FB8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09D747" w14:textId="70E1606F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="00754897" w:rsidRPr="0049173C">
                <w:rPr>
                  <w:rStyle w:val="Hyperlink"/>
                </w:rPr>
                <w:t>7/23</w:t>
              </w:r>
            </w:hyperlink>
            <w:r w:rsidR="00754897" w:rsidRPr="0049173C">
              <w:t xml:space="preserve"> </w:t>
            </w:r>
          </w:p>
        </w:tc>
        <w:tc>
          <w:tcPr>
            <w:tcW w:w="1600" w:type="pct"/>
            <w:vAlign w:val="center"/>
          </w:tcPr>
          <w:p w14:paraId="0F948F0B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CA5EB1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8F32AF" w14:textId="6E5D0CC6" w:rsidR="00754897" w:rsidRPr="0049173C" w:rsidRDefault="00754897" w:rsidP="00754897">
            <w:r w:rsidRPr="0049173C">
              <w:t>Statutory Declarations Amendment Bill 2023</w:t>
            </w:r>
          </w:p>
        </w:tc>
        <w:tc>
          <w:tcPr>
            <w:tcW w:w="743" w:type="pct"/>
            <w:vAlign w:val="center"/>
          </w:tcPr>
          <w:p w14:paraId="4C9861D4" w14:textId="430966B6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EDDE68" w14:textId="7076D3C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7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C79EDD6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7D43EA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F1E2B4" w14:textId="34DC51CD" w:rsidR="00754897" w:rsidRPr="0049173C" w:rsidRDefault="00754897" w:rsidP="00754897">
            <w:r w:rsidRPr="0049173C">
              <w:t>Student Loans (Overseas Debtors Repayment Levy) Amendment Bill 2023</w:t>
            </w:r>
          </w:p>
        </w:tc>
        <w:tc>
          <w:tcPr>
            <w:tcW w:w="743" w:type="pct"/>
            <w:vAlign w:val="center"/>
          </w:tcPr>
          <w:p w14:paraId="3492CD03" w14:textId="58B8F921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FB9B6" w14:textId="7B98DECB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0214823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8CFB99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47EE7C0" w14:textId="23F18017" w:rsidR="00754897" w:rsidRPr="0049173C" w:rsidRDefault="00754897" w:rsidP="00754897">
            <w:r w:rsidRPr="0049173C">
              <w:t>Superannuation (Better Targeted Superannuation Concessions) Imposition Bill 2023</w:t>
            </w:r>
          </w:p>
        </w:tc>
        <w:tc>
          <w:tcPr>
            <w:tcW w:w="743" w:type="pct"/>
            <w:vAlign w:val="center"/>
          </w:tcPr>
          <w:p w14:paraId="738D9CB8" w14:textId="4414E495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C2353C" w14:textId="7092105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9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780F1FA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9394F0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88D3D6" w14:textId="03601CAE" w:rsidR="00754897" w:rsidRPr="0049173C" w:rsidRDefault="00754897" w:rsidP="00754897">
            <w:r w:rsidRPr="0049173C">
              <w:t>Superannuation (Objective) Bill 2023</w:t>
            </w:r>
          </w:p>
        </w:tc>
        <w:tc>
          <w:tcPr>
            <w:tcW w:w="743" w:type="pct"/>
            <w:vAlign w:val="center"/>
          </w:tcPr>
          <w:p w14:paraId="04337A62" w14:textId="3A94C6A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EAB993" w14:textId="4BAB0EBE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0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8DE0A2D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A8D1BEA" w14:textId="77777777" w:rsidTr="00AD3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108188C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EA26E0D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64D598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F62FF22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3E2B029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070D91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F95916" w14:textId="524EA7FF" w:rsidR="00754897" w:rsidRPr="0049173C" w:rsidRDefault="00754897" w:rsidP="00754897">
            <w:r w:rsidRPr="0049173C">
              <w:t>Telecommunications (Interception and Access) Amendment Bill 2023</w:t>
            </w:r>
          </w:p>
        </w:tc>
        <w:tc>
          <w:tcPr>
            <w:tcW w:w="743" w:type="pct"/>
            <w:vAlign w:val="center"/>
          </w:tcPr>
          <w:p w14:paraId="3CDB68D9" w14:textId="261457B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8522E17" w14:textId="701A36A4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1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13BEF95B" w14:textId="66B721A9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to privacy, effective remedy, life and prohibition against torture or cruel, inhuman or degrading treatment or punishment </w:t>
            </w:r>
          </w:p>
        </w:tc>
      </w:tr>
      <w:tr w:rsidR="00754897" w:rsidRPr="0049173C" w14:paraId="045D763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E51400" w14:textId="72135BE2" w:rsidR="00754897" w:rsidRPr="0049173C" w:rsidRDefault="00754897" w:rsidP="00754897">
            <w:r w:rsidRPr="0049173C">
              <w:t>Telecommunications Legislation Amendment (Enhancing Consumer Safeguards and Other Measures) Bill 2023</w:t>
            </w:r>
          </w:p>
        </w:tc>
        <w:tc>
          <w:tcPr>
            <w:tcW w:w="743" w:type="pct"/>
            <w:vAlign w:val="center"/>
          </w:tcPr>
          <w:p w14:paraId="323D0B1C" w14:textId="7E14CA16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DFF31B" w14:textId="7E999FF4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2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C7E4D0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A0789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26BCDF" w14:textId="5C093DAD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Therapeutic Goods Amendment (2022 Measures No. 1) Bill 2022</w:t>
            </w:r>
          </w:p>
        </w:tc>
        <w:tc>
          <w:tcPr>
            <w:tcW w:w="743" w:type="pct"/>
            <w:vAlign w:val="center"/>
          </w:tcPr>
          <w:p w14:paraId="3128A1A3" w14:textId="3ACBFEF0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DC6E6" w14:textId="644C8EB2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75459D8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0EF327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DE70A1" w14:textId="02DDC422" w:rsidR="00754897" w:rsidRPr="0049173C" w:rsidRDefault="00754897" w:rsidP="00754897">
            <w:r w:rsidRPr="0049173C">
              <w:lastRenderedPageBreak/>
              <w:t>Trade Support Loans Amendment Bill 2023</w:t>
            </w:r>
          </w:p>
        </w:tc>
        <w:tc>
          <w:tcPr>
            <w:tcW w:w="743" w:type="pct"/>
            <w:vAlign w:val="center"/>
          </w:tcPr>
          <w:p w14:paraId="619393D9" w14:textId="7BF4DD5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9BD0FB" w14:textId="521FB26C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4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75AD35A0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67B1A8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E7FA1E" w14:textId="4F563970" w:rsidR="00754897" w:rsidRPr="0049173C" w:rsidRDefault="00754897" w:rsidP="00754897">
            <w:r w:rsidRPr="0049173C">
              <w:t>Transparent and Quality Public Appointments Bill 2023</w:t>
            </w:r>
          </w:p>
        </w:tc>
        <w:tc>
          <w:tcPr>
            <w:tcW w:w="743" w:type="pct"/>
            <w:vAlign w:val="center"/>
          </w:tcPr>
          <w:p w14:paraId="4A733706" w14:textId="48562EB5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112D11F" w14:textId="76A48A6F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5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09ED7A57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82E814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BE5B33" w14:textId="163078BC" w:rsidR="00754897" w:rsidRPr="0049173C" w:rsidRDefault="00754897" w:rsidP="00754897">
            <w:r w:rsidRPr="0049173C">
              <w:t>Treasury Laws Amendment (2023 Law Improvement Package No. 1) Bill 2023</w:t>
            </w:r>
          </w:p>
        </w:tc>
        <w:tc>
          <w:tcPr>
            <w:tcW w:w="743" w:type="pct"/>
            <w:vAlign w:val="center"/>
          </w:tcPr>
          <w:p w14:paraId="77BD82A6" w14:textId="4730F3B0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4A1350" w14:textId="12F34B1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6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0D3CB6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954C6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E8461" w14:textId="197C61DE" w:rsidR="00754897" w:rsidRPr="0049173C" w:rsidRDefault="00754897" w:rsidP="00754897">
            <w:r w:rsidRPr="0049173C">
              <w:t>Treasury Laws Amendment (2023 Measures No.1) Bill 2023</w:t>
            </w:r>
          </w:p>
        </w:tc>
        <w:tc>
          <w:tcPr>
            <w:tcW w:w="743" w:type="pct"/>
            <w:vAlign w:val="center"/>
          </w:tcPr>
          <w:p w14:paraId="4CE96B75" w14:textId="58EF35AD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CC48C3" w14:textId="6226FAC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7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051031D7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937888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E0CFE2" w14:textId="471754D2" w:rsidR="00754897" w:rsidRPr="0049173C" w:rsidRDefault="00754897" w:rsidP="00754897">
            <w:r w:rsidRPr="0049173C">
              <w:t>Treasury Laws Amendment (2023 Measures No. 2) Bill 2023</w:t>
            </w:r>
          </w:p>
        </w:tc>
        <w:tc>
          <w:tcPr>
            <w:tcW w:w="743" w:type="pct"/>
            <w:vAlign w:val="center"/>
          </w:tcPr>
          <w:p w14:paraId="2093FC07" w14:textId="42A15933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3853BC" w14:textId="651E497B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8" w:history="1">
              <w:r w:rsidR="00754897" w:rsidRPr="0049173C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53F1402B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FCA309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0EEE45" w14:textId="50F26E3B" w:rsidR="00754897" w:rsidRPr="0049173C" w:rsidRDefault="00754897" w:rsidP="00754897">
            <w:r w:rsidRPr="0049173C">
              <w:t>Treasury Laws Amendment (2023 Measures No. 3) Bill 2023</w:t>
            </w:r>
          </w:p>
        </w:tc>
        <w:tc>
          <w:tcPr>
            <w:tcW w:w="743" w:type="pct"/>
            <w:vAlign w:val="center"/>
          </w:tcPr>
          <w:p w14:paraId="78D79C0A" w14:textId="469ED0A9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8A16B6" w14:textId="59F5D85F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9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695E6F6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032BD7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2D2518" w14:textId="12017DD8" w:rsidR="00754897" w:rsidRPr="0049173C" w:rsidRDefault="00754897" w:rsidP="00754897">
            <w:r w:rsidRPr="0049173C">
              <w:t>Treasury Laws Amendment (Better Targeted Superannuation Concessions and Other Measures) Bill 2023</w:t>
            </w:r>
          </w:p>
        </w:tc>
        <w:tc>
          <w:tcPr>
            <w:tcW w:w="743" w:type="pct"/>
            <w:vAlign w:val="center"/>
          </w:tcPr>
          <w:p w14:paraId="7BF4D4DE" w14:textId="08355C34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974FF7" w14:textId="021EE65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0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19E3B8B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358B5CF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3EE8D0" w14:textId="3C27EC9D" w:rsidR="00754897" w:rsidRPr="0049173C" w:rsidRDefault="00754897" w:rsidP="00754897">
            <w:r w:rsidRPr="0049173C">
              <w:t>Treasury Laws Amendment (Financial Services Compensation Scheme of Last Resort) Bill 2023</w:t>
            </w:r>
          </w:p>
        </w:tc>
        <w:tc>
          <w:tcPr>
            <w:tcW w:w="743" w:type="pct"/>
            <w:vAlign w:val="center"/>
          </w:tcPr>
          <w:p w14:paraId="2B766D3F" w14:textId="1835DE78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949E320" w14:textId="2499F897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1" w:history="1">
              <w:r w:rsidR="00754897" w:rsidRPr="0049173C">
                <w:rPr>
                  <w:rStyle w:val="Hyperlink"/>
                </w:rPr>
                <w:t>4/23</w:t>
              </w:r>
            </w:hyperlink>
          </w:p>
        </w:tc>
        <w:tc>
          <w:tcPr>
            <w:tcW w:w="1600" w:type="pct"/>
            <w:vAlign w:val="center"/>
          </w:tcPr>
          <w:p w14:paraId="229B2947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345475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3F9AC8" w14:textId="3F5C1174" w:rsidR="00754897" w:rsidRPr="0049173C" w:rsidRDefault="00754897" w:rsidP="00754897">
            <w:r w:rsidRPr="0049173C">
              <w:t>Treasury Laws Amendment (Housing Measures No. 1) Bill 2023</w:t>
            </w:r>
          </w:p>
        </w:tc>
        <w:tc>
          <w:tcPr>
            <w:tcW w:w="743" w:type="pct"/>
            <w:vAlign w:val="center"/>
          </w:tcPr>
          <w:p w14:paraId="7C21ABEA" w14:textId="3652D16A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CD383B" w14:textId="6BBB1C4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2" w:history="1">
              <w:r w:rsidR="00754897" w:rsidRPr="0049173C">
                <w:rPr>
                  <w:rStyle w:val="Hyperlink"/>
                </w:rPr>
                <w:t>2/23</w:t>
              </w:r>
            </w:hyperlink>
            <w:r w:rsidR="00754897" w:rsidRPr="0049173C">
              <w:rPr>
                <w:rStyle w:val="Hyperlink"/>
              </w:rPr>
              <w:t xml:space="preserve"> </w:t>
            </w:r>
          </w:p>
        </w:tc>
        <w:tc>
          <w:tcPr>
            <w:tcW w:w="1600" w:type="pct"/>
            <w:vAlign w:val="center"/>
          </w:tcPr>
          <w:p w14:paraId="05F2EB9B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423B93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3C96D7" w14:textId="4C631392" w:rsidR="00754897" w:rsidRPr="0049173C" w:rsidRDefault="00754897" w:rsidP="00754897">
            <w:r w:rsidRPr="0049173C">
              <w:t>Treasury Laws Amendment (Housing Measures No. 1) Bill 2023 [No. 2]</w:t>
            </w:r>
          </w:p>
        </w:tc>
        <w:tc>
          <w:tcPr>
            <w:tcW w:w="743" w:type="pct"/>
            <w:vAlign w:val="center"/>
          </w:tcPr>
          <w:p w14:paraId="5273BACD" w14:textId="764ADB2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D23EB0" w14:textId="7F8DDFC3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3" w:history="1">
              <w:r w:rsidR="00754897" w:rsidRPr="0049173C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68BBB536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BA950F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A6CDC4" w14:textId="7D504D51" w:rsidR="00754897" w:rsidRPr="0049173C" w:rsidRDefault="00754897" w:rsidP="00754897">
            <w:r w:rsidRPr="0049173C">
              <w:t>Treasury Laws Amendment (Making Multinationals Pay Their Fair Share – Integrity and Transparency) Bill 2023</w:t>
            </w:r>
          </w:p>
        </w:tc>
        <w:tc>
          <w:tcPr>
            <w:tcW w:w="743" w:type="pct"/>
            <w:vAlign w:val="center"/>
          </w:tcPr>
          <w:p w14:paraId="0E3083E4" w14:textId="503E28B6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407154" w14:textId="7BACB7C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4" w:history="1">
              <w:r w:rsidR="00754897" w:rsidRPr="0049173C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2148A9DD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29A53FB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3AE794" w14:textId="63A3CB83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Treasury Laws Amendment (Modernising Business Communications and Other Measures) Bill 2022</w:t>
            </w:r>
          </w:p>
        </w:tc>
        <w:tc>
          <w:tcPr>
            <w:tcW w:w="743" w:type="pct"/>
            <w:vAlign w:val="center"/>
          </w:tcPr>
          <w:p w14:paraId="44D2F826" w14:textId="001115B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C86AC68" w14:textId="680B3621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5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0591137C" w14:textId="570790B9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</w:t>
            </w:r>
          </w:p>
        </w:tc>
      </w:tr>
      <w:tr w:rsidR="00754897" w:rsidRPr="0049173C" w14:paraId="2FC5D00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61F8EF" w14:textId="3B0E893B" w:rsidR="00754897" w:rsidRPr="0049173C" w:rsidRDefault="00754897" w:rsidP="00754897">
            <w:r w:rsidRPr="0049173C">
              <w:t>Treasury Laws Amendment (Refining and Improving Our Tax System) Bill 2023</w:t>
            </w:r>
          </w:p>
        </w:tc>
        <w:tc>
          <w:tcPr>
            <w:tcW w:w="743" w:type="pct"/>
            <w:vAlign w:val="center"/>
          </w:tcPr>
          <w:p w14:paraId="1597C54A" w14:textId="283A1BAD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7860E6" w14:textId="384B70A6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6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72A608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3A2A61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B48272" w14:textId="62BE3109" w:rsidR="00754897" w:rsidRPr="0049173C" w:rsidRDefault="00754897" w:rsidP="00754897">
            <w:r w:rsidRPr="0049173C">
              <w:t>Treasury Laws Amendment (Reserve Bank Reforms) Bill 2023</w:t>
            </w:r>
          </w:p>
        </w:tc>
        <w:tc>
          <w:tcPr>
            <w:tcW w:w="743" w:type="pct"/>
            <w:vAlign w:val="center"/>
          </w:tcPr>
          <w:p w14:paraId="17FD24E9" w14:textId="4381B185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57DBBC9" w14:textId="61841D19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7" w:history="1">
              <w:r w:rsidR="00754897" w:rsidRPr="0049173C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399F04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706A125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38BFB1" w14:textId="2D72B91C" w:rsidR="00754897" w:rsidRPr="0049173C" w:rsidRDefault="00754897" w:rsidP="00754897">
            <w:r w:rsidRPr="0049173C">
              <w:lastRenderedPageBreak/>
              <w:t>Treasury Laws Amendment (Support for Small Business and Charities and Other Measures) Bill 2023</w:t>
            </w:r>
          </w:p>
        </w:tc>
        <w:tc>
          <w:tcPr>
            <w:tcW w:w="743" w:type="pct"/>
            <w:vAlign w:val="center"/>
          </w:tcPr>
          <w:p w14:paraId="6E1EF171" w14:textId="76F2B65D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217DE7" w14:textId="6FBF458B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8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3E7D885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63114D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157861" w14:textId="3E4630D6" w:rsidR="00754897" w:rsidRPr="0049173C" w:rsidRDefault="00754897" w:rsidP="00754897">
            <w:r w:rsidRPr="0049173C">
              <w:t>Treasury Laws Amendment (2022 Measures No. 4) Bill 2022</w:t>
            </w:r>
          </w:p>
        </w:tc>
        <w:tc>
          <w:tcPr>
            <w:tcW w:w="743" w:type="pct"/>
            <w:vAlign w:val="center"/>
          </w:tcPr>
          <w:p w14:paraId="28B80798" w14:textId="3D1B3433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080A57" w14:textId="189C4640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9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A81875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EF1BC7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B26E75" w14:textId="1AB94265" w:rsidR="00754897" w:rsidRPr="0049173C" w:rsidRDefault="00754897" w:rsidP="00754897">
            <w:r w:rsidRPr="0049173C">
              <w:t>Treasury Laws Amendment (2022 Measures No. 5) Bill 2022</w:t>
            </w:r>
          </w:p>
        </w:tc>
        <w:tc>
          <w:tcPr>
            <w:tcW w:w="743" w:type="pct"/>
            <w:vAlign w:val="center"/>
          </w:tcPr>
          <w:p w14:paraId="0F44319C" w14:textId="0F6B33A6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2FDC81" w14:textId="3E3FB95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0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52B087F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D8C7E4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D8E4C6" w14:textId="2BD75A77" w:rsidR="00754897" w:rsidRPr="0049173C" w:rsidRDefault="00754897" w:rsidP="00754897">
            <w:r w:rsidRPr="0049173C">
              <w:t>Treasury Laws Amendment (Consumer Data Right) Bill 2022</w:t>
            </w:r>
          </w:p>
        </w:tc>
        <w:tc>
          <w:tcPr>
            <w:tcW w:w="743" w:type="pct"/>
            <w:vAlign w:val="center"/>
          </w:tcPr>
          <w:p w14:paraId="5DCD3FD8" w14:textId="1EA9220D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61718FD" w14:textId="2DB58836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1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F265B6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2DCDB6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D5C5DB" w14:textId="55F823EC" w:rsidR="00754897" w:rsidRPr="0049173C" w:rsidRDefault="00754897" w:rsidP="00754897">
            <w:r w:rsidRPr="0049173C">
              <w:t>Treasury Laws Amendment (Energy Price Relief Plan) Bill 2022</w:t>
            </w:r>
          </w:p>
        </w:tc>
        <w:tc>
          <w:tcPr>
            <w:tcW w:w="743" w:type="pct"/>
            <w:vAlign w:val="center"/>
          </w:tcPr>
          <w:p w14:paraId="31144EC2" w14:textId="598C0FC8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1E270A" w14:textId="2837380A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2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6CC9E2C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50E1159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6889F7" w14:textId="6606FEBA" w:rsidR="00754897" w:rsidRPr="0049173C" w:rsidRDefault="00754897" w:rsidP="00754897">
            <w:r w:rsidRPr="0049173C">
              <w:t>Treasury Laws Amendment (Tax Accountability and Fairness) Bill</w:t>
            </w:r>
          </w:p>
        </w:tc>
        <w:tc>
          <w:tcPr>
            <w:tcW w:w="743" w:type="pct"/>
            <w:vAlign w:val="center"/>
          </w:tcPr>
          <w:p w14:paraId="3581A185" w14:textId="408F8A64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1E4E85" w14:textId="56750FBB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3" w:history="1">
              <w:r w:rsidR="00754897" w:rsidRPr="0049173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2AB7310A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45B48DA4" w14:textId="77777777" w:rsidTr="00AD3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389DD6B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1B002378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F5D8503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1C4BCCC" w14:textId="77777777" w:rsidR="00754897" w:rsidRPr="0049173C" w:rsidRDefault="00754897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38BCFED" w14:textId="77777777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A8C5397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C050CC" w14:textId="70752074" w:rsidR="00754897" w:rsidRPr="0049173C" w:rsidRDefault="00754897" w:rsidP="00754897">
            <w:r w:rsidRPr="0049173C">
              <w:t>Veterans’ Affairs Legislation Amendment (Miscellaneous Measures) Bill 2023</w:t>
            </w:r>
          </w:p>
        </w:tc>
        <w:tc>
          <w:tcPr>
            <w:tcW w:w="743" w:type="pct"/>
            <w:vAlign w:val="center"/>
          </w:tcPr>
          <w:p w14:paraId="5DE8779A" w14:textId="3842DD16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413273" w14:textId="10261759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4" w:history="1">
              <w:r w:rsidR="00754897" w:rsidRPr="0049173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2394801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0182E350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AA9E8D" w14:textId="1098C325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Veterans' Affairs Legislation Amendment (Miscellaneous Measures No. 2) Bill 2023</w:t>
            </w:r>
          </w:p>
        </w:tc>
        <w:tc>
          <w:tcPr>
            <w:tcW w:w="743" w:type="pct"/>
            <w:vAlign w:val="center"/>
          </w:tcPr>
          <w:p w14:paraId="3E91561F" w14:textId="7F4F7B5E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A1C75D" w14:textId="55B4968B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5" w:history="1">
              <w:r w:rsidR="00754897" w:rsidRPr="0049173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216A2E67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173F36E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276E827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76B4D2BE" w14:textId="77777777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205B42B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FDD93E2" w14:textId="77777777" w:rsidR="00754897" w:rsidRPr="0049173C" w:rsidRDefault="00754897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27F4321" w14:textId="77777777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05068B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26C30E" w14:textId="38780C63" w:rsidR="00754897" w:rsidRPr="0049173C" w:rsidRDefault="00754897" w:rsidP="00754897">
            <w:r w:rsidRPr="0049173C">
              <w:t>Water Amendment (Restoring Our Rivers) Bill 2023</w:t>
            </w:r>
          </w:p>
        </w:tc>
        <w:tc>
          <w:tcPr>
            <w:tcW w:w="743" w:type="pct"/>
            <w:vAlign w:val="center"/>
          </w:tcPr>
          <w:p w14:paraId="5915D11E" w14:textId="0B7E6B51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5044E5B" w14:textId="62F160A3" w:rsidR="00754897" w:rsidRPr="0049173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6" w:history="1">
              <w:r w:rsidR="00754897" w:rsidRPr="0049173C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13EC677" w14:textId="77777777" w:rsidR="00754897" w:rsidRPr="0049173C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49173C" w14:paraId="6EB699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2A4E1A" w14:textId="48926A11" w:rsidR="00754897" w:rsidRPr="0049173C" w:rsidRDefault="00754897" w:rsidP="0075489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t>Work Health and Safety Amendment Bill 2022</w:t>
            </w:r>
          </w:p>
        </w:tc>
        <w:tc>
          <w:tcPr>
            <w:tcW w:w="743" w:type="pct"/>
            <w:vAlign w:val="center"/>
          </w:tcPr>
          <w:p w14:paraId="450323E5" w14:textId="21480778" w:rsidR="00754897" w:rsidRPr="0049173C" w:rsidRDefault="00754897" w:rsidP="00754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84EA20" w14:textId="696DA8DA" w:rsidR="00754897" w:rsidRPr="0049173C" w:rsidRDefault="00000000" w:rsidP="0075489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7" w:history="1">
              <w:r w:rsidR="00754897" w:rsidRPr="0049173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A16909D" w14:textId="77777777" w:rsidR="00754897" w:rsidRPr="0049173C" w:rsidRDefault="00754897" w:rsidP="00754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4897" w:rsidRPr="002C2B55" w14:paraId="16AF30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CFA4AC" w14:textId="6A5E1C84" w:rsidR="00754897" w:rsidRPr="0049173C" w:rsidRDefault="00754897" w:rsidP="00754897">
            <w:r w:rsidRPr="0049173C">
              <w:t>Workplace Gender Equality Amendment (Closing the Gender Pay Gap) Bill 2023</w:t>
            </w:r>
          </w:p>
        </w:tc>
        <w:tc>
          <w:tcPr>
            <w:tcW w:w="743" w:type="pct"/>
            <w:vAlign w:val="center"/>
          </w:tcPr>
          <w:p w14:paraId="47ED5464" w14:textId="08B91E64" w:rsidR="00754897" w:rsidRPr="0049173C" w:rsidRDefault="00754897" w:rsidP="00754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173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CB6E78" w14:textId="0E46D571" w:rsidR="00754897" w:rsidRPr="00FC70DC" w:rsidRDefault="00000000" w:rsidP="0075489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8" w:history="1">
              <w:r w:rsidR="00754897" w:rsidRPr="0049173C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559F23E" w14:textId="77777777" w:rsidR="00754897" w:rsidRPr="00056817" w:rsidRDefault="00754897" w:rsidP="00754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E25BBA7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E7B0" w14:textId="77777777" w:rsidR="002F67E8" w:rsidRDefault="002F67E8" w:rsidP="00A22A95">
      <w:pPr>
        <w:spacing w:after="0" w:line="240" w:lineRule="auto"/>
      </w:pPr>
      <w:r>
        <w:separator/>
      </w:r>
    </w:p>
  </w:endnote>
  <w:endnote w:type="continuationSeparator" w:id="0">
    <w:p w14:paraId="35907EE5" w14:textId="77777777" w:rsidR="002F67E8" w:rsidRDefault="002F67E8" w:rsidP="00A22A95">
      <w:pPr>
        <w:spacing w:after="0" w:line="240" w:lineRule="auto"/>
      </w:pPr>
      <w:r>
        <w:continuationSeparator/>
      </w:r>
    </w:p>
  </w:endnote>
  <w:endnote w:type="continuationNotice" w:id="1">
    <w:p w14:paraId="3528FE53" w14:textId="77777777" w:rsidR="002F67E8" w:rsidRDefault="002F6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F6AF" w14:textId="77777777" w:rsidR="00944753" w:rsidRDefault="00944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7971E0" w:rsidRDefault="00797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911" w14:textId="77777777" w:rsidR="00944753" w:rsidRDefault="009447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FCB" w14:textId="77777777" w:rsidR="005968A6" w:rsidRDefault="005968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023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67185" w14:textId="77777777" w:rsidR="005968A6" w:rsidRDefault="00596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26F" w14:textId="77777777" w:rsidR="005968A6" w:rsidRDefault="0059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8844" w14:textId="77777777" w:rsidR="002F67E8" w:rsidRDefault="002F67E8" w:rsidP="00A22A95">
      <w:pPr>
        <w:spacing w:after="0" w:line="240" w:lineRule="auto"/>
      </w:pPr>
      <w:r>
        <w:separator/>
      </w:r>
    </w:p>
  </w:footnote>
  <w:footnote w:type="continuationSeparator" w:id="0">
    <w:p w14:paraId="48A69508" w14:textId="77777777" w:rsidR="002F67E8" w:rsidRDefault="002F67E8" w:rsidP="00A22A95">
      <w:pPr>
        <w:spacing w:after="0" w:line="240" w:lineRule="auto"/>
      </w:pPr>
      <w:r>
        <w:continuationSeparator/>
      </w:r>
    </w:p>
  </w:footnote>
  <w:footnote w:type="continuationNotice" w:id="1">
    <w:p w14:paraId="3508FEE2" w14:textId="77777777" w:rsidR="002F67E8" w:rsidRDefault="002F67E8">
      <w:pPr>
        <w:spacing w:after="0" w:line="240" w:lineRule="auto"/>
      </w:pPr>
    </w:p>
  </w:footnote>
  <w:footnote w:id="2">
    <w:p w14:paraId="46BD091D" w14:textId="3D8C396F" w:rsidR="00876E08" w:rsidRPr="003C4A73" w:rsidRDefault="003C4A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6E08" w:rsidRPr="00876E08">
        <w:rPr>
          <w:lang w:val="en-US"/>
        </w:rPr>
        <w:t>This bill is the result of the Senate dividing the Fair Work Legislation Amendment (Closing Loopholes) Bill 2023 (original bill) into two bills. On 7 December 2023 the House of Representatives accepted the Senate’s action in dividing the bi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0A19" w14:textId="77777777" w:rsidR="00944753" w:rsidRDefault="00944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E653" w14:textId="77777777" w:rsidR="00944753" w:rsidRDefault="00944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B37" w14:textId="77777777" w:rsidR="00944753" w:rsidRDefault="00944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7EF" w14:textId="77777777" w:rsidR="005968A6" w:rsidRDefault="005968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8BD2" w14:textId="77777777" w:rsidR="005968A6" w:rsidRDefault="005968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4F94" w14:textId="77777777" w:rsidR="005968A6" w:rsidRDefault="0059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55B48"/>
    <w:multiLevelType w:val="hybridMultilevel"/>
    <w:tmpl w:val="27C2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39444">
    <w:abstractNumId w:val="9"/>
  </w:num>
  <w:num w:numId="2" w16cid:durableId="1257514413">
    <w:abstractNumId w:val="7"/>
  </w:num>
  <w:num w:numId="3" w16cid:durableId="1495147974">
    <w:abstractNumId w:val="6"/>
  </w:num>
  <w:num w:numId="4" w16cid:durableId="650329996">
    <w:abstractNumId w:val="5"/>
  </w:num>
  <w:num w:numId="5" w16cid:durableId="2137214669">
    <w:abstractNumId w:val="4"/>
  </w:num>
  <w:num w:numId="6" w16cid:durableId="1394501540">
    <w:abstractNumId w:val="8"/>
  </w:num>
  <w:num w:numId="7" w16cid:durableId="876771841">
    <w:abstractNumId w:val="3"/>
  </w:num>
  <w:num w:numId="8" w16cid:durableId="66003267">
    <w:abstractNumId w:val="2"/>
  </w:num>
  <w:num w:numId="9" w16cid:durableId="747267688">
    <w:abstractNumId w:val="1"/>
  </w:num>
  <w:num w:numId="10" w16cid:durableId="869880119">
    <w:abstractNumId w:val="0"/>
  </w:num>
  <w:num w:numId="11" w16cid:durableId="96149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9"/>
    <w:rsid w:val="00002078"/>
    <w:rsid w:val="00002EE9"/>
    <w:rsid w:val="00006D15"/>
    <w:rsid w:val="00007235"/>
    <w:rsid w:val="00007AC6"/>
    <w:rsid w:val="00010DB9"/>
    <w:rsid w:val="00011F84"/>
    <w:rsid w:val="00013479"/>
    <w:rsid w:val="000143EC"/>
    <w:rsid w:val="00014BDD"/>
    <w:rsid w:val="00016328"/>
    <w:rsid w:val="0001707F"/>
    <w:rsid w:val="00017A7D"/>
    <w:rsid w:val="00021444"/>
    <w:rsid w:val="000239C5"/>
    <w:rsid w:val="0002431D"/>
    <w:rsid w:val="00024BED"/>
    <w:rsid w:val="000259B5"/>
    <w:rsid w:val="00027D9C"/>
    <w:rsid w:val="0003028D"/>
    <w:rsid w:val="00032C82"/>
    <w:rsid w:val="0003434B"/>
    <w:rsid w:val="00034C9B"/>
    <w:rsid w:val="0003675D"/>
    <w:rsid w:val="00040C68"/>
    <w:rsid w:val="00040DB7"/>
    <w:rsid w:val="00041810"/>
    <w:rsid w:val="00041AA7"/>
    <w:rsid w:val="00043AA5"/>
    <w:rsid w:val="00043B33"/>
    <w:rsid w:val="00044A0E"/>
    <w:rsid w:val="0004588C"/>
    <w:rsid w:val="00045D99"/>
    <w:rsid w:val="00046E98"/>
    <w:rsid w:val="0004706B"/>
    <w:rsid w:val="00047D23"/>
    <w:rsid w:val="00051272"/>
    <w:rsid w:val="000512E5"/>
    <w:rsid w:val="000529F5"/>
    <w:rsid w:val="0005612A"/>
    <w:rsid w:val="00056817"/>
    <w:rsid w:val="0006100A"/>
    <w:rsid w:val="000616F4"/>
    <w:rsid w:val="00061BD3"/>
    <w:rsid w:val="0006450A"/>
    <w:rsid w:val="00065EF0"/>
    <w:rsid w:val="00067EF7"/>
    <w:rsid w:val="00073091"/>
    <w:rsid w:val="000766E8"/>
    <w:rsid w:val="00080099"/>
    <w:rsid w:val="00080F74"/>
    <w:rsid w:val="00081CA7"/>
    <w:rsid w:val="00081E79"/>
    <w:rsid w:val="00081F44"/>
    <w:rsid w:val="000849F6"/>
    <w:rsid w:val="00090707"/>
    <w:rsid w:val="0009135B"/>
    <w:rsid w:val="00093161"/>
    <w:rsid w:val="000940F3"/>
    <w:rsid w:val="0009424D"/>
    <w:rsid w:val="00094E56"/>
    <w:rsid w:val="00095571"/>
    <w:rsid w:val="00095D25"/>
    <w:rsid w:val="000960ED"/>
    <w:rsid w:val="0009628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174E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0F57"/>
    <w:rsid w:val="000E1325"/>
    <w:rsid w:val="000E1357"/>
    <w:rsid w:val="000E137D"/>
    <w:rsid w:val="000E1D5F"/>
    <w:rsid w:val="000E4716"/>
    <w:rsid w:val="000E578F"/>
    <w:rsid w:val="000E5F6C"/>
    <w:rsid w:val="000E7D45"/>
    <w:rsid w:val="000F0C4A"/>
    <w:rsid w:val="000F27B3"/>
    <w:rsid w:val="000F2E72"/>
    <w:rsid w:val="000F37CB"/>
    <w:rsid w:val="000F494B"/>
    <w:rsid w:val="000F4C76"/>
    <w:rsid w:val="000F588C"/>
    <w:rsid w:val="000F5ABA"/>
    <w:rsid w:val="000F6ED3"/>
    <w:rsid w:val="000F6F54"/>
    <w:rsid w:val="001018A3"/>
    <w:rsid w:val="00103260"/>
    <w:rsid w:val="00104110"/>
    <w:rsid w:val="00112BE7"/>
    <w:rsid w:val="00113A9F"/>
    <w:rsid w:val="00115EEA"/>
    <w:rsid w:val="00116CB3"/>
    <w:rsid w:val="001172D1"/>
    <w:rsid w:val="001231D9"/>
    <w:rsid w:val="001254FB"/>
    <w:rsid w:val="0012648E"/>
    <w:rsid w:val="001268C5"/>
    <w:rsid w:val="00127709"/>
    <w:rsid w:val="00141BD3"/>
    <w:rsid w:val="0014219D"/>
    <w:rsid w:val="00142A15"/>
    <w:rsid w:val="00145958"/>
    <w:rsid w:val="00145AFA"/>
    <w:rsid w:val="00147407"/>
    <w:rsid w:val="00147940"/>
    <w:rsid w:val="00152CBF"/>
    <w:rsid w:val="001548F0"/>
    <w:rsid w:val="00155818"/>
    <w:rsid w:val="00155EA1"/>
    <w:rsid w:val="00157EB2"/>
    <w:rsid w:val="0016012E"/>
    <w:rsid w:val="0016045C"/>
    <w:rsid w:val="001629EF"/>
    <w:rsid w:val="00162EC6"/>
    <w:rsid w:val="00163F39"/>
    <w:rsid w:val="00164104"/>
    <w:rsid w:val="00165DB1"/>
    <w:rsid w:val="00166888"/>
    <w:rsid w:val="00167CDC"/>
    <w:rsid w:val="00167CFD"/>
    <w:rsid w:val="00171A0F"/>
    <w:rsid w:val="0017370B"/>
    <w:rsid w:val="00176159"/>
    <w:rsid w:val="001802C1"/>
    <w:rsid w:val="00183190"/>
    <w:rsid w:val="001835CB"/>
    <w:rsid w:val="00184995"/>
    <w:rsid w:val="001872B5"/>
    <w:rsid w:val="00192759"/>
    <w:rsid w:val="0019308A"/>
    <w:rsid w:val="001943FF"/>
    <w:rsid w:val="0019630E"/>
    <w:rsid w:val="001A3282"/>
    <w:rsid w:val="001A3C0D"/>
    <w:rsid w:val="001A55C7"/>
    <w:rsid w:val="001A7927"/>
    <w:rsid w:val="001B5C0A"/>
    <w:rsid w:val="001B72E8"/>
    <w:rsid w:val="001B774F"/>
    <w:rsid w:val="001B7E56"/>
    <w:rsid w:val="001B7E8D"/>
    <w:rsid w:val="001C0776"/>
    <w:rsid w:val="001C2289"/>
    <w:rsid w:val="001C4E22"/>
    <w:rsid w:val="001D1674"/>
    <w:rsid w:val="001D3270"/>
    <w:rsid w:val="001D3FD1"/>
    <w:rsid w:val="001D40D3"/>
    <w:rsid w:val="001D611B"/>
    <w:rsid w:val="001D6AB8"/>
    <w:rsid w:val="001D6CE8"/>
    <w:rsid w:val="001D7DCC"/>
    <w:rsid w:val="001E29A4"/>
    <w:rsid w:val="001E335D"/>
    <w:rsid w:val="001E40A9"/>
    <w:rsid w:val="001E5608"/>
    <w:rsid w:val="001E5CBD"/>
    <w:rsid w:val="001E64F9"/>
    <w:rsid w:val="001E69A8"/>
    <w:rsid w:val="001E7A4A"/>
    <w:rsid w:val="001E7D66"/>
    <w:rsid w:val="001F0EC3"/>
    <w:rsid w:val="001F3AAC"/>
    <w:rsid w:val="001F4F81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4044"/>
    <w:rsid w:val="00206F18"/>
    <w:rsid w:val="00210F8B"/>
    <w:rsid w:val="002115B8"/>
    <w:rsid w:val="00214DA6"/>
    <w:rsid w:val="00215681"/>
    <w:rsid w:val="002176DE"/>
    <w:rsid w:val="0022180D"/>
    <w:rsid w:val="00221A67"/>
    <w:rsid w:val="00221CB0"/>
    <w:rsid w:val="0022239A"/>
    <w:rsid w:val="00223C02"/>
    <w:rsid w:val="002244C5"/>
    <w:rsid w:val="00224C59"/>
    <w:rsid w:val="00224F5B"/>
    <w:rsid w:val="002272ED"/>
    <w:rsid w:val="002276DE"/>
    <w:rsid w:val="0022780F"/>
    <w:rsid w:val="002315C9"/>
    <w:rsid w:val="0023167B"/>
    <w:rsid w:val="00231BD1"/>
    <w:rsid w:val="00232574"/>
    <w:rsid w:val="00232A63"/>
    <w:rsid w:val="00233A45"/>
    <w:rsid w:val="0023581C"/>
    <w:rsid w:val="00235C05"/>
    <w:rsid w:val="002361EA"/>
    <w:rsid w:val="00236711"/>
    <w:rsid w:val="002404F1"/>
    <w:rsid w:val="00242DEE"/>
    <w:rsid w:val="00245E93"/>
    <w:rsid w:val="00250F15"/>
    <w:rsid w:val="002518B3"/>
    <w:rsid w:val="002530B4"/>
    <w:rsid w:val="00253201"/>
    <w:rsid w:val="00254385"/>
    <w:rsid w:val="00254554"/>
    <w:rsid w:val="00254B64"/>
    <w:rsid w:val="002557F1"/>
    <w:rsid w:val="00255E90"/>
    <w:rsid w:val="002569F4"/>
    <w:rsid w:val="00262973"/>
    <w:rsid w:val="0026685D"/>
    <w:rsid w:val="00270D63"/>
    <w:rsid w:val="0027229F"/>
    <w:rsid w:val="002732CC"/>
    <w:rsid w:val="0027364B"/>
    <w:rsid w:val="00273B55"/>
    <w:rsid w:val="00276103"/>
    <w:rsid w:val="00277B6A"/>
    <w:rsid w:val="00281D10"/>
    <w:rsid w:val="0028380B"/>
    <w:rsid w:val="0028482A"/>
    <w:rsid w:val="002910D6"/>
    <w:rsid w:val="0029190C"/>
    <w:rsid w:val="00291B04"/>
    <w:rsid w:val="002967E2"/>
    <w:rsid w:val="002974AA"/>
    <w:rsid w:val="002A2A1C"/>
    <w:rsid w:val="002A33A6"/>
    <w:rsid w:val="002A41C8"/>
    <w:rsid w:val="002A691D"/>
    <w:rsid w:val="002A771A"/>
    <w:rsid w:val="002A7D12"/>
    <w:rsid w:val="002B14C1"/>
    <w:rsid w:val="002B56EF"/>
    <w:rsid w:val="002B75E0"/>
    <w:rsid w:val="002C2092"/>
    <w:rsid w:val="002C2B55"/>
    <w:rsid w:val="002D266B"/>
    <w:rsid w:val="002D4142"/>
    <w:rsid w:val="002D4916"/>
    <w:rsid w:val="002D4C71"/>
    <w:rsid w:val="002E0FC5"/>
    <w:rsid w:val="002E1092"/>
    <w:rsid w:val="002F0116"/>
    <w:rsid w:val="002F08A1"/>
    <w:rsid w:val="002F09EF"/>
    <w:rsid w:val="002F1823"/>
    <w:rsid w:val="002F2309"/>
    <w:rsid w:val="002F2404"/>
    <w:rsid w:val="002F3803"/>
    <w:rsid w:val="002F3B21"/>
    <w:rsid w:val="002F3BD6"/>
    <w:rsid w:val="002F46A0"/>
    <w:rsid w:val="002F5FB9"/>
    <w:rsid w:val="002F67A5"/>
    <w:rsid w:val="002F67E8"/>
    <w:rsid w:val="00301C8D"/>
    <w:rsid w:val="00302357"/>
    <w:rsid w:val="003038B7"/>
    <w:rsid w:val="003038DC"/>
    <w:rsid w:val="003054B1"/>
    <w:rsid w:val="003113FB"/>
    <w:rsid w:val="00311FF7"/>
    <w:rsid w:val="003139B7"/>
    <w:rsid w:val="00313FD1"/>
    <w:rsid w:val="0031419A"/>
    <w:rsid w:val="00314C41"/>
    <w:rsid w:val="00315B71"/>
    <w:rsid w:val="003205DF"/>
    <w:rsid w:val="003207DD"/>
    <w:rsid w:val="0032124D"/>
    <w:rsid w:val="00321B83"/>
    <w:rsid w:val="00321BAE"/>
    <w:rsid w:val="00324BAF"/>
    <w:rsid w:val="00330E9E"/>
    <w:rsid w:val="00331669"/>
    <w:rsid w:val="00331EC7"/>
    <w:rsid w:val="0033304E"/>
    <w:rsid w:val="0033368F"/>
    <w:rsid w:val="00334F1D"/>
    <w:rsid w:val="00337549"/>
    <w:rsid w:val="0034111D"/>
    <w:rsid w:val="00341D0B"/>
    <w:rsid w:val="00344AF5"/>
    <w:rsid w:val="0034759A"/>
    <w:rsid w:val="00350CAB"/>
    <w:rsid w:val="00351555"/>
    <w:rsid w:val="00352690"/>
    <w:rsid w:val="0035586B"/>
    <w:rsid w:val="00355CA6"/>
    <w:rsid w:val="00356DF5"/>
    <w:rsid w:val="003620C8"/>
    <w:rsid w:val="00362799"/>
    <w:rsid w:val="00362823"/>
    <w:rsid w:val="00363913"/>
    <w:rsid w:val="00366094"/>
    <w:rsid w:val="00366A9E"/>
    <w:rsid w:val="0036778E"/>
    <w:rsid w:val="00371990"/>
    <w:rsid w:val="003719A1"/>
    <w:rsid w:val="0037258D"/>
    <w:rsid w:val="003734CD"/>
    <w:rsid w:val="00374022"/>
    <w:rsid w:val="0037666D"/>
    <w:rsid w:val="003807CC"/>
    <w:rsid w:val="00381C6E"/>
    <w:rsid w:val="0038310C"/>
    <w:rsid w:val="0038321B"/>
    <w:rsid w:val="00386678"/>
    <w:rsid w:val="003876B8"/>
    <w:rsid w:val="003907FB"/>
    <w:rsid w:val="00392CFF"/>
    <w:rsid w:val="00393F9E"/>
    <w:rsid w:val="003954CB"/>
    <w:rsid w:val="00397C23"/>
    <w:rsid w:val="003A1E61"/>
    <w:rsid w:val="003A4898"/>
    <w:rsid w:val="003A50A1"/>
    <w:rsid w:val="003A6DFA"/>
    <w:rsid w:val="003B1DF5"/>
    <w:rsid w:val="003B21BC"/>
    <w:rsid w:val="003B24EE"/>
    <w:rsid w:val="003B2B64"/>
    <w:rsid w:val="003B40B7"/>
    <w:rsid w:val="003C1D68"/>
    <w:rsid w:val="003C32AE"/>
    <w:rsid w:val="003C4132"/>
    <w:rsid w:val="003C4A73"/>
    <w:rsid w:val="003C580D"/>
    <w:rsid w:val="003C6B83"/>
    <w:rsid w:val="003D1193"/>
    <w:rsid w:val="003D2913"/>
    <w:rsid w:val="003D2DC6"/>
    <w:rsid w:val="003D39F0"/>
    <w:rsid w:val="003D719F"/>
    <w:rsid w:val="003E0A9F"/>
    <w:rsid w:val="003E1718"/>
    <w:rsid w:val="003E2345"/>
    <w:rsid w:val="003E3CC9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157B"/>
    <w:rsid w:val="00413C67"/>
    <w:rsid w:val="0041403A"/>
    <w:rsid w:val="00416759"/>
    <w:rsid w:val="004172BF"/>
    <w:rsid w:val="00417ED3"/>
    <w:rsid w:val="00421B5A"/>
    <w:rsid w:val="00425D32"/>
    <w:rsid w:val="004275BA"/>
    <w:rsid w:val="0042785A"/>
    <w:rsid w:val="00427FF5"/>
    <w:rsid w:val="00430067"/>
    <w:rsid w:val="0043334E"/>
    <w:rsid w:val="00434946"/>
    <w:rsid w:val="0043531A"/>
    <w:rsid w:val="004400F9"/>
    <w:rsid w:val="00440371"/>
    <w:rsid w:val="00440A9C"/>
    <w:rsid w:val="004415A2"/>
    <w:rsid w:val="00441E33"/>
    <w:rsid w:val="00445399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645D6"/>
    <w:rsid w:val="00472CEC"/>
    <w:rsid w:val="00475E6C"/>
    <w:rsid w:val="0047695F"/>
    <w:rsid w:val="0048110C"/>
    <w:rsid w:val="00486CCC"/>
    <w:rsid w:val="0049173C"/>
    <w:rsid w:val="00492163"/>
    <w:rsid w:val="00493AF8"/>
    <w:rsid w:val="00496CC5"/>
    <w:rsid w:val="004A0EFE"/>
    <w:rsid w:val="004A1B75"/>
    <w:rsid w:val="004A2BA5"/>
    <w:rsid w:val="004A3F16"/>
    <w:rsid w:val="004A3FF9"/>
    <w:rsid w:val="004A45E7"/>
    <w:rsid w:val="004A656E"/>
    <w:rsid w:val="004A7630"/>
    <w:rsid w:val="004B6425"/>
    <w:rsid w:val="004C06F5"/>
    <w:rsid w:val="004C0E1C"/>
    <w:rsid w:val="004C24F3"/>
    <w:rsid w:val="004C38D5"/>
    <w:rsid w:val="004C527A"/>
    <w:rsid w:val="004C5583"/>
    <w:rsid w:val="004C5D04"/>
    <w:rsid w:val="004C6812"/>
    <w:rsid w:val="004D0123"/>
    <w:rsid w:val="004D0B85"/>
    <w:rsid w:val="004D1351"/>
    <w:rsid w:val="004D2726"/>
    <w:rsid w:val="004D3FB3"/>
    <w:rsid w:val="004D6148"/>
    <w:rsid w:val="004D61AD"/>
    <w:rsid w:val="004D7DCA"/>
    <w:rsid w:val="004E0F9A"/>
    <w:rsid w:val="004E2592"/>
    <w:rsid w:val="004E51B7"/>
    <w:rsid w:val="004F3171"/>
    <w:rsid w:val="004F492F"/>
    <w:rsid w:val="004F4C58"/>
    <w:rsid w:val="004F4E5B"/>
    <w:rsid w:val="004F5FD3"/>
    <w:rsid w:val="004F7415"/>
    <w:rsid w:val="004F792E"/>
    <w:rsid w:val="004F7F5A"/>
    <w:rsid w:val="00500A3A"/>
    <w:rsid w:val="00500C8A"/>
    <w:rsid w:val="00503C2D"/>
    <w:rsid w:val="00504971"/>
    <w:rsid w:val="00505A55"/>
    <w:rsid w:val="00507412"/>
    <w:rsid w:val="0051334D"/>
    <w:rsid w:val="005138DF"/>
    <w:rsid w:val="00513DBB"/>
    <w:rsid w:val="005162CE"/>
    <w:rsid w:val="00516AD0"/>
    <w:rsid w:val="00516E0A"/>
    <w:rsid w:val="00520241"/>
    <w:rsid w:val="00520D07"/>
    <w:rsid w:val="00522428"/>
    <w:rsid w:val="00524202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630C"/>
    <w:rsid w:val="00536807"/>
    <w:rsid w:val="0053682B"/>
    <w:rsid w:val="0053742F"/>
    <w:rsid w:val="0054325B"/>
    <w:rsid w:val="00543A73"/>
    <w:rsid w:val="00544E96"/>
    <w:rsid w:val="00545A55"/>
    <w:rsid w:val="00546234"/>
    <w:rsid w:val="00551230"/>
    <w:rsid w:val="005522CB"/>
    <w:rsid w:val="00553282"/>
    <w:rsid w:val="005644E8"/>
    <w:rsid w:val="00564AB5"/>
    <w:rsid w:val="00564E22"/>
    <w:rsid w:val="0057151D"/>
    <w:rsid w:val="00574BA0"/>
    <w:rsid w:val="00574CA4"/>
    <w:rsid w:val="005756D5"/>
    <w:rsid w:val="00575E9A"/>
    <w:rsid w:val="00576223"/>
    <w:rsid w:val="0058161D"/>
    <w:rsid w:val="005828CE"/>
    <w:rsid w:val="005835D1"/>
    <w:rsid w:val="00583859"/>
    <w:rsid w:val="00584B17"/>
    <w:rsid w:val="00585063"/>
    <w:rsid w:val="00586952"/>
    <w:rsid w:val="00587575"/>
    <w:rsid w:val="00593435"/>
    <w:rsid w:val="0059434E"/>
    <w:rsid w:val="00594CC8"/>
    <w:rsid w:val="00596057"/>
    <w:rsid w:val="005968A6"/>
    <w:rsid w:val="00596ECA"/>
    <w:rsid w:val="005974C7"/>
    <w:rsid w:val="005A1129"/>
    <w:rsid w:val="005A2D92"/>
    <w:rsid w:val="005A3866"/>
    <w:rsid w:val="005A3B16"/>
    <w:rsid w:val="005A44AE"/>
    <w:rsid w:val="005B1D4C"/>
    <w:rsid w:val="005B22A0"/>
    <w:rsid w:val="005B25E1"/>
    <w:rsid w:val="005B2961"/>
    <w:rsid w:val="005B3344"/>
    <w:rsid w:val="005B3383"/>
    <w:rsid w:val="005C07CB"/>
    <w:rsid w:val="005C36DD"/>
    <w:rsid w:val="005C4907"/>
    <w:rsid w:val="005C7034"/>
    <w:rsid w:val="005D37D8"/>
    <w:rsid w:val="005D6C60"/>
    <w:rsid w:val="005D6C92"/>
    <w:rsid w:val="005D7245"/>
    <w:rsid w:val="005E0734"/>
    <w:rsid w:val="005E11DA"/>
    <w:rsid w:val="005E1F50"/>
    <w:rsid w:val="005E5CDE"/>
    <w:rsid w:val="005E750B"/>
    <w:rsid w:val="005E7EDC"/>
    <w:rsid w:val="005F01FD"/>
    <w:rsid w:val="005F09E3"/>
    <w:rsid w:val="005F2D3F"/>
    <w:rsid w:val="005F3FD0"/>
    <w:rsid w:val="005F467B"/>
    <w:rsid w:val="00602146"/>
    <w:rsid w:val="0060258B"/>
    <w:rsid w:val="00603739"/>
    <w:rsid w:val="00604588"/>
    <w:rsid w:val="00612EAD"/>
    <w:rsid w:val="006131E0"/>
    <w:rsid w:val="00614E69"/>
    <w:rsid w:val="0061553D"/>
    <w:rsid w:val="0061580D"/>
    <w:rsid w:val="00615AFD"/>
    <w:rsid w:val="00617B39"/>
    <w:rsid w:val="00617E8F"/>
    <w:rsid w:val="00620718"/>
    <w:rsid w:val="00621CF1"/>
    <w:rsid w:val="00623911"/>
    <w:rsid w:val="006265EC"/>
    <w:rsid w:val="00627507"/>
    <w:rsid w:val="00627810"/>
    <w:rsid w:val="00627FEE"/>
    <w:rsid w:val="006310BE"/>
    <w:rsid w:val="00632A2F"/>
    <w:rsid w:val="00632B7B"/>
    <w:rsid w:val="00634ADA"/>
    <w:rsid w:val="006355F9"/>
    <w:rsid w:val="0063619F"/>
    <w:rsid w:val="00637352"/>
    <w:rsid w:val="006425B4"/>
    <w:rsid w:val="0064321A"/>
    <w:rsid w:val="006447F6"/>
    <w:rsid w:val="006458F9"/>
    <w:rsid w:val="0064646D"/>
    <w:rsid w:val="00646FE7"/>
    <w:rsid w:val="00651AF5"/>
    <w:rsid w:val="00653485"/>
    <w:rsid w:val="00654AC9"/>
    <w:rsid w:val="00656CEC"/>
    <w:rsid w:val="00657BF4"/>
    <w:rsid w:val="00657FCB"/>
    <w:rsid w:val="00660C48"/>
    <w:rsid w:val="00661E1D"/>
    <w:rsid w:val="00662477"/>
    <w:rsid w:val="00662EA5"/>
    <w:rsid w:val="00662F39"/>
    <w:rsid w:val="00663024"/>
    <w:rsid w:val="006632BD"/>
    <w:rsid w:val="00663501"/>
    <w:rsid w:val="00664101"/>
    <w:rsid w:val="006643B4"/>
    <w:rsid w:val="00664819"/>
    <w:rsid w:val="0066502A"/>
    <w:rsid w:val="00665CA2"/>
    <w:rsid w:val="00667D48"/>
    <w:rsid w:val="00670F6C"/>
    <w:rsid w:val="00672E8F"/>
    <w:rsid w:val="006750F3"/>
    <w:rsid w:val="00676B3F"/>
    <w:rsid w:val="00676E7D"/>
    <w:rsid w:val="00677515"/>
    <w:rsid w:val="0068252A"/>
    <w:rsid w:val="00683845"/>
    <w:rsid w:val="0068565F"/>
    <w:rsid w:val="00685B80"/>
    <w:rsid w:val="00686271"/>
    <w:rsid w:val="00687DE7"/>
    <w:rsid w:val="00690EF2"/>
    <w:rsid w:val="0069252A"/>
    <w:rsid w:val="00695383"/>
    <w:rsid w:val="006962AF"/>
    <w:rsid w:val="00697013"/>
    <w:rsid w:val="00697C0F"/>
    <w:rsid w:val="006A036C"/>
    <w:rsid w:val="006A11D6"/>
    <w:rsid w:val="006A1BA6"/>
    <w:rsid w:val="006A2730"/>
    <w:rsid w:val="006A2D11"/>
    <w:rsid w:val="006A420C"/>
    <w:rsid w:val="006A5725"/>
    <w:rsid w:val="006A6D40"/>
    <w:rsid w:val="006A7674"/>
    <w:rsid w:val="006B254C"/>
    <w:rsid w:val="006B271B"/>
    <w:rsid w:val="006B4302"/>
    <w:rsid w:val="006B5F52"/>
    <w:rsid w:val="006B5FB8"/>
    <w:rsid w:val="006B604B"/>
    <w:rsid w:val="006C06EC"/>
    <w:rsid w:val="006C07EB"/>
    <w:rsid w:val="006C0AD5"/>
    <w:rsid w:val="006C2781"/>
    <w:rsid w:val="006C295C"/>
    <w:rsid w:val="006C3323"/>
    <w:rsid w:val="006C394F"/>
    <w:rsid w:val="006C3D87"/>
    <w:rsid w:val="006C44E8"/>
    <w:rsid w:val="006C4E16"/>
    <w:rsid w:val="006C6F71"/>
    <w:rsid w:val="006C77DA"/>
    <w:rsid w:val="006C79B7"/>
    <w:rsid w:val="006D11EF"/>
    <w:rsid w:val="006D26E0"/>
    <w:rsid w:val="006E10A5"/>
    <w:rsid w:val="006E3D1D"/>
    <w:rsid w:val="006F155D"/>
    <w:rsid w:val="006F2190"/>
    <w:rsid w:val="006F2A5B"/>
    <w:rsid w:val="006F40BC"/>
    <w:rsid w:val="006F436B"/>
    <w:rsid w:val="006F653E"/>
    <w:rsid w:val="0070047F"/>
    <w:rsid w:val="00702C96"/>
    <w:rsid w:val="00705401"/>
    <w:rsid w:val="00706198"/>
    <w:rsid w:val="007074CC"/>
    <w:rsid w:val="007076A9"/>
    <w:rsid w:val="00707D14"/>
    <w:rsid w:val="00710847"/>
    <w:rsid w:val="00711263"/>
    <w:rsid w:val="00711F4F"/>
    <w:rsid w:val="00711F52"/>
    <w:rsid w:val="00720B54"/>
    <w:rsid w:val="00723C7F"/>
    <w:rsid w:val="007246BA"/>
    <w:rsid w:val="00724AE3"/>
    <w:rsid w:val="00725834"/>
    <w:rsid w:val="007262D4"/>
    <w:rsid w:val="007262D6"/>
    <w:rsid w:val="00731989"/>
    <w:rsid w:val="007324F0"/>
    <w:rsid w:val="007400C5"/>
    <w:rsid w:val="007405D5"/>
    <w:rsid w:val="00740EFE"/>
    <w:rsid w:val="00741F49"/>
    <w:rsid w:val="007422C1"/>
    <w:rsid w:val="00742A3D"/>
    <w:rsid w:val="0074685A"/>
    <w:rsid w:val="0075044B"/>
    <w:rsid w:val="00750E71"/>
    <w:rsid w:val="00751366"/>
    <w:rsid w:val="00753677"/>
    <w:rsid w:val="00754897"/>
    <w:rsid w:val="00760A22"/>
    <w:rsid w:val="00761022"/>
    <w:rsid w:val="00762330"/>
    <w:rsid w:val="00762692"/>
    <w:rsid w:val="007633C1"/>
    <w:rsid w:val="00763987"/>
    <w:rsid w:val="00764576"/>
    <w:rsid w:val="0076602F"/>
    <w:rsid w:val="00767B03"/>
    <w:rsid w:val="00770CF5"/>
    <w:rsid w:val="00772E8E"/>
    <w:rsid w:val="0077553F"/>
    <w:rsid w:val="0077636B"/>
    <w:rsid w:val="00776BF5"/>
    <w:rsid w:val="00777C14"/>
    <w:rsid w:val="007803A5"/>
    <w:rsid w:val="00781DB4"/>
    <w:rsid w:val="00782FD9"/>
    <w:rsid w:val="0078450F"/>
    <w:rsid w:val="0078697D"/>
    <w:rsid w:val="00787F57"/>
    <w:rsid w:val="00790610"/>
    <w:rsid w:val="007914D7"/>
    <w:rsid w:val="00794834"/>
    <w:rsid w:val="00794883"/>
    <w:rsid w:val="0079656C"/>
    <w:rsid w:val="00796844"/>
    <w:rsid w:val="007971E0"/>
    <w:rsid w:val="007977D6"/>
    <w:rsid w:val="007978E9"/>
    <w:rsid w:val="007A6B71"/>
    <w:rsid w:val="007A72E1"/>
    <w:rsid w:val="007A7CD5"/>
    <w:rsid w:val="007B0C09"/>
    <w:rsid w:val="007B5EAE"/>
    <w:rsid w:val="007B6276"/>
    <w:rsid w:val="007B6905"/>
    <w:rsid w:val="007C220F"/>
    <w:rsid w:val="007C254F"/>
    <w:rsid w:val="007C25B9"/>
    <w:rsid w:val="007C2E2E"/>
    <w:rsid w:val="007C3173"/>
    <w:rsid w:val="007C5017"/>
    <w:rsid w:val="007C53F5"/>
    <w:rsid w:val="007C73FA"/>
    <w:rsid w:val="007C7A5C"/>
    <w:rsid w:val="007D10F9"/>
    <w:rsid w:val="007D17BC"/>
    <w:rsid w:val="007D233F"/>
    <w:rsid w:val="007D23B1"/>
    <w:rsid w:val="007D26BD"/>
    <w:rsid w:val="007D3685"/>
    <w:rsid w:val="007D3CA6"/>
    <w:rsid w:val="007D56F7"/>
    <w:rsid w:val="007D7BD6"/>
    <w:rsid w:val="007E3879"/>
    <w:rsid w:val="007E4579"/>
    <w:rsid w:val="007E51DD"/>
    <w:rsid w:val="007E6774"/>
    <w:rsid w:val="007E7BF3"/>
    <w:rsid w:val="007F0176"/>
    <w:rsid w:val="007F0B43"/>
    <w:rsid w:val="007F2CBF"/>
    <w:rsid w:val="007F5248"/>
    <w:rsid w:val="007F62B9"/>
    <w:rsid w:val="007F786F"/>
    <w:rsid w:val="00800687"/>
    <w:rsid w:val="00800E89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27ADB"/>
    <w:rsid w:val="00832C59"/>
    <w:rsid w:val="00837CAD"/>
    <w:rsid w:val="00837FD6"/>
    <w:rsid w:val="00843B77"/>
    <w:rsid w:val="00844039"/>
    <w:rsid w:val="00847262"/>
    <w:rsid w:val="008508F3"/>
    <w:rsid w:val="00853C12"/>
    <w:rsid w:val="00860F89"/>
    <w:rsid w:val="00861519"/>
    <w:rsid w:val="00861830"/>
    <w:rsid w:val="0086207B"/>
    <w:rsid w:val="0086344C"/>
    <w:rsid w:val="008637EE"/>
    <w:rsid w:val="00864818"/>
    <w:rsid w:val="008671F4"/>
    <w:rsid w:val="00867FBB"/>
    <w:rsid w:val="008701B7"/>
    <w:rsid w:val="00871560"/>
    <w:rsid w:val="0087236B"/>
    <w:rsid w:val="00873D9A"/>
    <w:rsid w:val="008742EF"/>
    <w:rsid w:val="008747A0"/>
    <w:rsid w:val="00874943"/>
    <w:rsid w:val="00874F6A"/>
    <w:rsid w:val="00875851"/>
    <w:rsid w:val="00875BEE"/>
    <w:rsid w:val="00876E08"/>
    <w:rsid w:val="00877059"/>
    <w:rsid w:val="0087757A"/>
    <w:rsid w:val="00877E7A"/>
    <w:rsid w:val="00882494"/>
    <w:rsid w:val="00882616"/>
    <w:rsid w:val="00883BFA"/>
    <w:rsid w:val="00883CD2"/>
    <w:rsid w:val="00887D5F"/>
    <w:rsid w:val="0089034F"/>
    <w:rsid w:val="00890DD7"/>
    <w:rsid w:val="008917D0"/>
    <w:rsid w:val="008923DD"/>
    <w:rsid w:val="00893E34"/>
    <w:rsid w:val="0089550D"/>
    <w:rsid w:val="0089627B"/>
    <w:rsid w:val="0089745B"/>
    <w:rsid w:val="008A0791"/>
    <w:rsid w:val="008A28BB"/>
    <w:rsid w:val="008A2F6A"/>
    <w:rsid w:val="008A5349"/>
    <w:rsid w:val="008A54BD"/>
    <w:rsid w:val="008A6D2E"/>
    <w:rsid w:val="008B16E8"/>
    <w:rsid w:val="008B1777"/>
    <w:rsid w:val="008B3777"/>
    <w:rsid w:val="008B39A9"/>
    <w:rsid w:val="008B6076"/>
    <w:rsid w:val="008B694C"/>
    <w:rsid w:val="008B76FE"/>
    <w:rsid w:val="008B7B5B"/>
    <w:rsid w:val="008C0FCB"/>
    <w:rsid w:val="008C1F09"/>
    <w:rsid w:val="008C28ED"/>
    <w:rsid w:val="008C3374"/>
    <w:rsid w:val="008D2C0B"/>
    <w:rsid w:val="008D32B2"/>
    <w:rsid w:val="008D343E"/>
    <w:rsid w:val="008D39C0"/>
    <w:rsid w:val="008D3F95"/>
    <w:rsid w:val="008D4EB7"/>
    <w:rsid w:val="008E096C"/>
    <w:rsid w:val="008E1D59"/>
    <w:rsid w:val="008E27DE"/>
    <w:rsid w:val="008E2B9D"/>
    <w:rsid w:val="008E5601"/>
    <w:rsid w:val="008E666B"/>
    <w:rsid w:val="008E6707"/>
    <w:rsid w:val="008F1417"/>
    <w:rsid w:val="008F1A62"/>
    <w:rsid w:val="008F6555"/>
    <w:rsid w:val="008F6635"/>
    <w:rsid w:val="008F6732"/>
    <w:rsid w:val="008F7F29"/>
    <w:rsid w:val="0090285C"/>
    <w:rsid w:val="00903257"/>
    <w:rsid w:val="009043C4"/>
    <w:rsid w:val="00907BF9"/>
    <w:rsid w:val="00910B90"/>
    <w:rsid w:val="00910EB0"/>
    <w:rsid w:val="0091343F"/>
    <w:rsid w:val="0091449C"/>
    <w:rsid w:val="00914BF0"/>
    <w:rsid w:val="0091507E"/>
    <w:rsid w:val="009150E3"/>
    <w:rsid w:val="00916996"/>
    <w:rsid w:val="00921A0F"/>
    <w:rsid w:val="00925F92"/>
    <w:rsid w:val="0093046D"/>
    <w:rsid w:val="00931E8C"/>
    <w:rsid w:val="00932054"/>
    <w:rsid w:val="00932CC9"/>
    <w:rsid w:val="00932F18"/>
    <w:rsid w:val="0093318D"/>
    <w:rsid w:val="00935234"/>
    <w:rsid w:val="00936CD1"/>
    <w:rsid w:val="00937417"/>
    <w:rsid w:val="0093772E"/>
    <w:rsid w:val="00937CB9"/>
    <w:rsid w:val="009419EA"/>
    <w:rsid w:val="00941E34"/>
    <w:rsid w:val="00942361"/>
    <w:rsid w:val="00944753"/>
    <w:rsid w:val="00945383"/>
    <w:rsid w:val="00946FBE"/>
    <w:rsid w:val="00947F10"/>
    <w:rsid w:val="00950E84"/>
    <w:rsid w:val="00952011"/>
    <w:rsid w:val="0095297B"/>
    <w:rsid w:val="00953456"/>
    <w:rsid w:val="00953C54"/>
    <w:rsid w:val="00955111"/>
    <w:rsid w:val="00955862"/>
    <w:rsid w:val="009569CC"/>
    <w:rsid w:val="0096481B"/>
    <w:rsid w:val="0096657E"/>
    <w:rsid w:val="00966EF6"/>
    <w:rsid w:val="00967146"/>
    <w:rsid w:val="0097499C"/>
    <w:rsid w:val="00974A0D"/>
    <w:rsid w:val="00974E77"/>
    <w:rsid w:val="00980701"/>
    <w:rsid w:val="009808E0"/>
    <w:rsid w:val="009845E4"/>
    <w:rsid w:val="00991DDD"/>
    <w:rsid w:val="009920D6"/>
    <w:rsid w:val="00994897"/>
    <w:rsid w:val="0099539A"/>
    <w:rsid w:val="009955ED"/>
    <w:rsid w:val="00995F7D"/>
    <w:rsid w:val="00996A7B"/>
    <w:rsid w:val="009A0CDB"/>
    <w:rsid w:val="009A27A9"/>
    <w:rsid w:val="009A3DCE"/>
    <w:rsid w:val="009A4248"/>
    <w:rsid w:val="009A78C4"/>
    <w:rsid w:val="009B08DC"/>
    <w:rsid w:val="009B0A8A"/>
    <w:rsid w:val="009B36CC"/>
    <w:rsid w:val="009B5801"/>
    <w:rsid w:val="009B5D9A"/>
    <w:rsid w:val="009B65D4"/>
    <w:rsid w:val="009B68B2"/>
    <w:rsid w:val="009B6D40"/>
    <w:rsid w:val="009C0087"/>
    <w:rsid w:val="009C0CEC"/>
    <w:rsid w:val="009C145E"/>
    <w:rsid w:val="009C1635"/>
    <w:rsid w:val="009C2764"/>
    <w:rsid w:val="009C40BD"/>
    <w:rsid w:val="009C625F"/>
    <w:rsid w:val="009C7E73"/>
    <w:rsid w:val="009D0C2D"/>
    <w:rsid w:val="009D408D"/>
    <w:rsid w:val="009D4350"/>
    <w:rsid w:val="009D4CC7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058A"/>
    <w:rsid w:val="009F2429"/>
    <w:rsid w:val="009F4198"/>
    <w:rsid w:val="009F4F5C"/>
    <w:rsid w:val="009F64F5"/>
    <w:rsid w:val="009F7442"/>
    <w:rsid w:val="009F7DD9"/>
    <w:rsid w:val="009F7E1E"/>
    <w:rsid w:val="00A009D9"/>
    <w:rsid w:val="00A01D83"/>
    <w:rsid w:val="00A02C84"/>
    <w:rsid w:val="00A0685D"/>
    <w:rsid w:val="00A0708D"/>
    <w:rsid w:val="00A116AB"/>
    <w:rsid w:val="00A123A8"/>
    <w:rsid w:val="00A14F97"/>
    <w:rsid w:val="00A15A2A"/>
    <w:rsid w:val="00A22A95"/>
    <w:rsid w:val="00A24AA6"/>
    <w:rsid w:val="00A27779"/>
    <w:rsid w:val="00A308EA"/>
    <w:rsid w:val="00A31178"/>
    <w:rsid w:val="00A3230C"/>
    <w:rsid w:val="00A32D6D"/>
    <w:rsid w:val="00A332F9"/>
    <w:rsid w:val="00A347ED"/>
    <w:rsid w:val="00A35025"/>
    <w:rsid w:val="00A3554F"/>
    <w:rsid w:val="00A37626"/>
    <w:rsid w:val="00A37FBC"/>
    <w:rsid w:val="00A406F0"/>
    <w:rsid w:val="00A42997"/>
    <w:rsid w:val="00A42BEF"/>
    <w:rsid w:val="00A42FFD"/>
    <w:rsid w:val="00A44CD6"/>
    <w:rsid w:val="00A46B19"/>
    <w:rsid w:val="00A47465"/>
    <w:rsid w:val="00A47966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67F7C"/>
    <w:rsid w:val="00A67F91"/>
    <w:rsid w:val="00A7000C"/>
    <w:rsid w:val="00A70652"/>
    <w:rsid w:val="00A70BA7"/>
    <w:rsid w:val="00A71551"/>
    <w:rsid w:val="00A72164"/>
    <w:rsid w:val="00A722D1"/>
    <w:rsid w:val="00A72A18"/>
    <w:rsid w:val="00A738BB"/>
    <w:rsid w:val="00A74276"/>
    <w:rsid w:val="00A74919"/>
    <w:rsid w:val="00A76A15"/>
    <w:rsid w:val="00A76A80"/>
    <w:rsid w:val="00A76B44"/>
    <w:rsid w:val="00A7741A"/>
    <w:rsid w:val="00A77D27"/>
    <w:rsid w:val="00A80000"/>
    <w:rsid w:val="00A80EF6"/>
    <w:rsid w:val="00A81A86"/>
    <w:rsid w:val="00A81DB9"/>
    <w:rsid w:val="00A83952"/>
    <w:rsid w:val="00A8409B"/>
    <w:rsid w:val="00A87565"/>
    <w:rsid w:val="00A87BD3"/>
    <w:rsid w:val="00A90800"/>
    <w:rsid w:val="00A90E47"/>
    <w:rsid w:val="00A9187E"/>
    <w:rsid w:val="00A92CDD"/>
    <w:rsid w:val="00A934A3"/>
    <w:rsid w:val="00A93AF2"/>
    <w:rsid w:val="00A94B9A"/>
    <w:rsid w:val="00A95E71"/>
    <w:rsid w:val="00A962C8"/>
    <w:rsid w:val="00A97B4D"/>
    <w:rsid w:val="00AA1942"/>
    <w:rsid w:val="00AA26D8"/>
    <w:rsid w:val="00AA449B"/>
    <w:rsid w:val="00AB2941"/>
    <w:rsid w:val="00AB3F61"/>
    <w:rsid w:val="00AB5414"/>
    <w:rsid w:val="00AB6D52"/>
    <w:rsid w:val="00AB6DC2"/>
    <w:rsid w:val="00AB740E"/>
    <w:rsid w:val="00AC25DC"/>
    <w:rsid w:val="00AC27C3"/>
    <w:rsid w:val="00AC3CB1"/>
    <w:rsid w:val="00AC4813"/>
    <w:rsid w:val="00AC567B"/>
    <w:rsid w:val="00AC68E5"/>
    <w:rsid w:val="00AC7260"/>
    <w:rsid w:val="00AD01C4"/>
    <w:rsid w:val="00AD0F65"/>
    <w:rsid w:val="00AD1A8A"/>
    <w:rsid w:val="00AD1BE8"/>
    <w:rsid w:val="00AD374C"/>
    <w:rsid w:val="00AD4C2B"/>
    <w:rsid w:val="00AE3599"/>
    <w:rsid w:val="00AE4FFB"/>
    <w:rsid w:val="00AF0A29"/>
    <w:rsid w:val="00AF0EC9"/>
    <w:rsid w:val="00AF24AB"/>
    <w:rsid w:val="00AF36A3"/>
    <w:rsid w:val="00B03718"/>
    <w:rsid w:val="00B03E78"/>
    <w:rsid w:val="00B03FBF"/>
    <w:rsid w:val="00B04B2E"/>
    <w:rsid w:val="00B10863"/>
    <w:rsid w:val="00B10D9B"/>
    <w:rsid w:val="00B1363D"/>
    <w:rsid w:val="00B14BAC"/>
    <w:rsid w:val="00B15C6D"/>
    <w:rsid w:val="00B1656B"/>
    <w:rsid w:val="00B207F1"/>
    <w:rsid w:val="00B21045"/>
    <w:rsid w:val="00B2301C"/>
    <w:rsid w:val="00B23D2E"/>
    <w:rsid w:val="00B23DF5"/>
    <w:rsid w:val="00B23F7F"/>
    <w:rsid w:val="00B2402B"/>
    <w:rsid w:val="00B2458E"/>
    <w:rsid w:val="00B260B2"/>
    <w:rsid w:val="00B2644F"/>
    <w:rsid w:val="00B26454"/>
    <w:rsid w:val="00B264F9"/>
    <w:rsid w:val="00B309DB"/>
    <w:rsid w:val="00B33B3C"/>
    <w:rsid w:val="00B343BE"/>
    <w:rsid w:val="00B344A2"/>
    <w:rsid w:val="00B3608E"/>
    <w:rsid w:val="00B4072A"/>
    <w:rsid w:val="00B42B2A"/>
    <w:rsid w:val="00B446E6"/>
    <w:rsid w:val="00B44EA2"/>
    <w:rsid w:val="00B44EE1"/>
    <w:rsid w:val="00B44FC9"/>
    <w:rsid w:val="00B45958"/>
    <w:rsid w:val="00B45BC0"/>
    <w:rsid w:val="00B46A44"/>
    <w:rsid w:val="00B50209"/>
    <w:rsid w:val="00B50E52"/>
    <w:rsid w:val="00B51999"/>
    <w:rsid w:val="00B522F8"/>
    <w:rsid w:val="00B54084"/>
    <w:rsid w:val="00B54521"/>
    <w:rsid w:val="00B56E09"/>
    <w:rsid w:val="00B57261"/>
    <w:rsid w:val="00B5766B"/>
    <w:rsid w:val="00B6174B"/>
    <w:rsid w:val="00B6548E"/>
    <w:rsid w:val="00B67E58"/>
    <w:rsid w:val="00B70945"/>
    <w:rsid w:val="00B7169D"/>
    <w:rsid w:val="00B74F0D"/>
    <w:rsid w:val="00B75443"/>
    <w:rsid w:val="00B769E8"/>
    <w:rsid w:val="00B8093B"/>
    <w:rsid w:val="00B80A1B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548"/>
    <w:rsid w:val="00BA4973"/>
    <w:rsid w:val="00BA7A28"/>
    <w:rsid w:val="00BB0FA0"/>
    <w:rsid w:val="00BB1C89"/>
    <w:rsid w:val="00BB24FC"/>
    <w:rsid w:val="00BB63D9"/>
    <w:rsid w:val="00BB7A05"/>
    <w:rsid w:val="00BC4BB9"/>
    <w:rsid w:val="00BC5AED"/>
    <w:rsid w:val="00BC695C"/>
    <w:rsid w:val="00BC7D94"/>
    <w:rsid w:val="00BD1556"/>
    <w:rsid w:val="00BD2785"/>
    <w:rsid w:val="00BD2BE9"/>
    <w:rsid w:val="00BD3490"/>
    <w:rsid w:val="00BD3491"/>
    <w:rsid w:val="00BD39F0"/>
    <w:rsid w:val="00BD5B74"/>
    <w:rsid w:val="00BD669A"/>
    <w:rsid w:val="00BD70BC"/>
    <w:rsid w:val="00BD7A59"/>
    <w:rsid w:val="00BE1C6A"/>
    <w:rsid w:val="00BE276B"/>
    <w:rsid w:val="00BF0A8E"/>
    <w:rsid w:val="00BF194D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1BAD"/>
    <w:rsid w:val="00C25921"/>
    <w:rsid w:val="00C262E4"/>
    <w:rsid w:val="00C31A59"/>
    <w:rsid w:val="00C31DC7"/>
    <w:rsid w:val="00C3326E"/>
    <w:rsid w:val="00C3428F"/>
    <w:rsid w:val="00C3717A"/>
    <w:rsid w:val="00C421DA"/>
    <w:rsid w:val="00C4385B"/>
    <w:rsid w:val="00C444A0"/>
    <w:rsid w:val="00C45F2B"/>
    <w:rsid w:val="00C4617C"/>
    <w:rsid w:val="00C4731A"/>
    <w:rsid w:val="00C50BF3"/>
    <w:rsid w:val="00C5345F"/>
    <w:rsid w:val="00C538C7"/>
    <w:rsid w:val="00C54A3C"/>
    <w:rsid w:val="00C55FF2"/>
    <w:rsid w:val="00C570AB"/>
    <w:rsid w:val="00C5742D"/>
    <w:rsid w:val="00C57E58"/>
    <w:rsid w:val="00C625FD"/>
    <w:rsid w:val="00C63252"/>
    <w:rsid w:val="00C6446A"/>
    <w:rsid w:val="00C647E5"/>
    <w:rsid w:val="00C64E4C"/>
    <w:rsid w:val="00C66D98"/>
    <w:rsid w:val="00C70B33"/>
    <w:rsid w:val="00C717B3"/>
    <w:rsid w:val="00C71EA2"/>
    <w:rsid w:val="00C7390D"/>
    <w:rsid w:val="00C815FB"/>
    <w:rsid w:val="00C824EB"/>
    <w:rsid w:val="00C83732"/>
    <w:rsid w:val="00C844B9"/>
    <w:rsid w:val="00C84EFC"/>
    <w:rsid w:val="00C863F7"/>
    <w:rsid w:val="00C866BF"/>
    <w:rsid w:val="00C87B27"/>
    <w:rsid w:val="00C87C07"/>
    <w:rsid w:val="00C9463E"/>
    <w:rsid w:val="00C97DC0"/>
    <w:rsid w:val="00CA05CF"/>
    <w:rsid w:val="00CA2021"/>
    <w:rsid w:val="00CA21C5"/>
    <w:rsid w:val="00CA32BE"/>
    <w:rsid w:val="00CA33A3"/>
    <w:rsid w:val="00CA34A8"/>
    <w:rsid w:val="00CA468B"/>
    <w:rsid w:val="00CA4DC6"/>
    <w:rsid w:val="00CA7AE1"/>
    <w:rsid w:val="00CB28A4"/>
    <w:rsid w:val="00CB2D1B"/>
    <w:rsid w:val="00CB4925"/>
    <w:rsid w:val="00CB7DCF"/>
    <w:rsid w:val="00CB7E2D"/>
    <w:rsid w:val="00CC0946"/>
    <w:rsid w:val="00CC1205"/>
    <w:rsid w:val="00CC159A"/>
    <w:rsid w:val="00CC1C80"/>
    <w:rsid w:val="00CC77DB"/>
    <w:rsid w:val="00CD0111"/>
    <w:rsid w:val="00CD5BBD"/>
    <w:rsid w:val="00CD5E1E"/>
    <w:rsid w:val="00CD61C0"/>
    <w:rsid w:val="00CD78D0"/>
    <w:rsid w:val="00CD7B0B"/>
    <w:rsid w:val="00CD7EDE"/>
    <w:rsid w:val="00CE160B"/>
    <w:rsid w:val="00CE2E72"/>
    <w:rsid w:val="00CE4D79"/>
    <w:rsid w:val="00CE7F3C"/>
    <w:rsid w:val="00CF1A96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0655D"/>
    <w:rsid w:val="00D112F9"/>
    <w:rsid w:val="00D11B7A"/>
    <w:rsid w:val="00D11C7E"/>
    <w:rsid w:val="00D11FFB"/>
    <w:rsid w:val="00D12424"/>
    <w:rsid w:val="00D150E7"/>
    <w:rsid w:val="00D159E9"/>
    <w:rsid w:val="00D17629"/>
    <w:rsid w:val="00D2425C"/>
    <w:rsid w:val="00D30BEA"/>
    <w:rsid w:val="00D32C29"/>
    <w:rsid w:val="00D34590"/>
    <w:rsid w:val="00D34B1A"/>
    <w:rsid w:val="00D37F12"/>
    <w:rsid w:val="00D43F38"/>
    <w:rsid w:val="00D45720"/>
    <w:rsid w:val="00D46E08"/>
    <w:rsid w:val="00D50CCE"/>
    <w:rsid w:val="00D53BFA"/>
    <w:rsid w:val="00D54AF7"/>
    <w:rsid w:val="00D55B8B"/>
    <w:rsid w:val="00D55CF7"/>
    <w:rsid w:val="00D564C4"/>
    <w:rsid w:val="00D573CB"/>
    <w:rsid w:val="00D61805"/>
    <w:rsid w:val="00D629A2"/>
    <w:rsid w:val="00D65621"/>
    <w:rsid w:val="00D65CBA"/>
    <w:rsid w:val="00D6753E"/>
    <w:rsid w:val="00D675F8"/>
    <w:rsid w:val="00D73F2A"/>
    <w:rsid w:val="00D74785"/>
    <w:rsid w:val="00D751A0"/>
    <w:rsid w:val="00D75982"/>
    <w:rsid w:val="00D77D73"/>
    <w:rsid w:val="00D80D14"/>
    <w:rsid w:val="00D82EDE"/>
    <w:rsid w:val="00D84663"/>
    <w:rsid w:val="00D84799"/>
    <w:rsid w:val="00D9009D"/>
    <w:rsid w:val="00D9080A"/>
    <w:rsid w:val="00D9155B"/>
    <w:rsid w:val="00D91602"/>
    <w:rsid w:val="00D91EB4"/>
    <w:rsid w:val="00D938CA"/>
    <w:rsid w:val="00D94481"/>
    <w:rsid w:val="00D963EB"/>
    <w:rsid w:val="00DA0505"/>
    <w:rsid w:val="00DA1460"/>
    <w:rsid w:val="00DA33D6"/>
    <w:rsid w:val="00DA6431"/>
    <w:rsid w:val="00DB02D9"/>
    <w:rsid w:val="00DB0F35"/>
    <w:rsid w:val="00DB3324"/>
    <w:rsid w:val="00DB545C"/>
    <w:rsid w:val="00DB606B"/>
    <w:rsid w:val="00DB7595"/>
    <w:rsid w:val="00DC113A"/>
    <w:rsid w:val="00DC18F0"/>
    <w:rsid w:val="00DC1A8D"/>
    <w:rsid w:val="00DC3622"/>
    <w:rsid w:val="00DC778E"/>
    <w:rsid w:val="00DC791B"/>
    <w:rsid w:val="00DD0162"/>
    <w:rsid w:val="00DD05DA"/>
    <w:rsid w:val="00DD0657"/>
    <w:rsid w:val="00DD2413"/>
    <w:rsid w:val="00DD6A11"/>
    <w:rsid w:val="00DE0614"/>
    <w:rsid w:val="00DE1646"/>
    <w:rsid w:val="00DE41B6"/>
    <w:rsid w:val="00DE7860"/>
    <w:rsid w:val="00DF0AFD"/>
    <w:rsid w:val="00DF17C7"/>
    <w:rsid w:val="00DF284E"/>
    <w:rsid w:val="00DF7595"/>
    <w:rsid w:val="00DF7A43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140E"/>
    <w:rsid w:val="00E12D25"/>
    <w:rsid w:val="00E140B6"/>
    <w:rsid w:val="00E1624C"/>
    <w:rsid w:val="00E168D3"/>
    <w:rsid w:val="00E17AA3"/>
    <w:rsid w:val="00E24085"/>
    <w:rsid w:val="00E242FE"/>
    <w:rsid w:val="00E24C1D"/>
    <w:rsid w:val="00E25D19"/>
    <w:rsid w:val="00E27908"/>
    <w:rsid w:val="00E30853"/>
    <w:rsid w:val="00E31F80"/>
    <w:rsid w:val="00E37C2C"/>
    <w:rsid w:val="00E40AAB"/>
    <w:rsid w:val="00E41DA4"/>
    <w:rsid w:val="00E4303B"/>
    <w:rsid w:val="00E436F4"/>
    <w:rsid w:val="00E43D25"/>
    <w:rsid w:val="00E43E81"/>
    <w:rsid w:val="00E44ECE"/>
    <w:rsid w:val="00E45C02"/>
    <w:rsid w:val="00E466A2"/>
    <w:rsid w:val="00E50039"/>
    <w:rsid w:val="00E5235D"/>
    <w:rsid w:val="00E5309D"/>
    <w:rsid w:val="00E54A8C"/>
    <w:rsid w:val="00E57FE3"/>
    <w:rsid w:val="00E6085A"/>
    <w:rsid w:val="00E628FA"/>
    <w:rsid w:val="00E62F03"/>
    <w:rsid w:val="00E63B31"/>
    <w:rsid w:val="00E747FE"/>
    <w:rsid w:val="00E749CB"/>
    <w:rsid w:val="00E74D4E"/>
    <w:rsid w:val="00E76DCE"/>
    <w:rsid w:val="00E81481"/>
    <w:rsid w:val="00E8153C"/>
    <w:rsid w:val="00E81869"/>
    <w:rsid w:val="00E825E4"/>
    <w:rsid w:val="00E8460D"/>
    <w:rsid w:val="00E84BC3"/>
    <w:rsid w:val="00E850AB"/>
    <w:rsid w:val="00E858CD"/>
    <w:rsid w:val="00E87D06"/>
    <w:rsid w:val="00E9276C"/>
    <w:rsid w:val="00E93A86"/>
    <w:rsid w:val="00E93E88"/>
    <w:rsid w:val="00E9504E"/>
    <w:rsid w:val="00E963B3"/>
    <w:rsid w:val="00E96EB4"/>
    <w:rsid w:val="00EA07EC"/>
    <w:rsid w:val="00EA1601"/>
    <w:rsid w:val="00EA438A"/>
    <w:rsid w:val="00EA4530"/>
    <w:rsid w:val="00EA5136"/>
    <w:rsid w:val="00EA6086"/>
    <w:rsid w:val="00EA72FD"/>
    <w:rsid w:val="00EA7391"/>
    <w:rsid w:val="00EB04B1"/>
    <w:rsid w:val="00EB1F30"/>
    <w:rsid w:val="00EB29EF"/>
    <w:rsid w:val="00EB4613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60B9"/>
    <w:rsid w:val="00ED7E4F"/>
    <w:rsid w:val="00EE3061"/>
    <w:rsid w:val="00EE3C6E"/>
    <w:rsid w:val="00EE7910"/>
    <w:rsid w:val="00EF1099"/>
    <w:rsid w:val="00EF171E"/>
    <w:rsid w:val="00EF3B6D"/>
    <w:rsid w:val="00EF4FC7"/>
    <w:rsid w:val="00EF50B3"/>
    <w:rsid w:val="00EF64D8"/>
    <w:rsid w:val="00EF6829"/>
    <w:rsid w:val="00EF770E"/>
    <w:rsid w:val="00F01E02"/>
    <w:rsid w:val="00F0232B"/>
    <w:rsid w:val="00F03DD4"/>
    <w:rsid w:val="00F046F4"/>
    <w:rsid w:val="00F04929"/>
    <w:rsid w:val="00F04AA1"/>
    <w:rsid w:val="00F065C9"/>
    <w:rsid w:val="00F07784"/>
    <w:rsid w:val="00F07966"/>
    <w:rsid w:val="00F10AC0"/>
    <w:rsid w:val="00F13DF2"/>
    <w:rsid w:val="00F14089"/>
    <w:rsid w:val="00F14192"/>
    <w:rsid w:val="00F162CE"/>
    <w:rsid w:val="00F17B87"/>
    <w:rsid w:val="00F23346"/>
    <w:rsid w:val="00F26734"/>
    <w:rsid w:val="00F26D68"/>
    <w:rsid w:val="00F272C6"/>
    <w:rsid w:val="00F312D8"/>
    <w:rsid w:val="00F346BF"/>
    <w:rsid w:val="00F34B5A"/>
    <w:rsid w:val="00F35504"/>
    <w:rsid w:val="00F368F1"/>
    <w:rsid w:val="00F400F7"/>
    <w:rsid w:val="00F40CAC"/>
    <w:rsid w:val="00F431DA"/>
    <w:rsid w:val="00F450FC"/>
    <w:rsid w:val="00F4671E"/>
    <w:rsid w:val="00F52716"/>
    <w:rsid w:val="00F52761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71EF6"/>
    <w:rsid w:val="00F73A02"/>
    <w:rsid w:val="00F77462"/>
    <w:rsid w:val="00F83DC5"/>
    <w:rsid w:val="00F861A5"/>
    <w:rsid w:val="00F864BC"/>
    <w:rsid w:val="00F91BA0"/>
    <w:rsid w:val="00F92DD5"/>
    <w:rsid w:val="00F93082"/>
    <w:rsid w:val="00F96BE3"/>
    <w:rsid w:val="00FA14FE"/>
    <w:rsid w:val="00FA1CE8"/>
    <w:rsid w:val="00FA3C32"/>
    <w:rsid w:val="00FA4F01"/>
    <w:rsid w:val="00FA5306"/>
    <w:rsid w:val="00FB04A1"/>
    <w:rsid w:val="00FB2B1F"/>
    <w:rsid w:val="00FB2DA5"/>
    <w:rsid w:val="00FB4407"/>
    <w:rsid w:val="00FB78AF"/>
    <w:rsid w:val="00FC1353"/>
    <w:rsid w:val="00FC579E"/>
    <w:rsid w:val="00FC5980"/>
    <w:rsid w:val="00FC6A1C"/>
    <w:rsid w:val="00FC6CF3"/>
    <w:rsid w:val="00FC70DC"/>
    <w:rsid w:val="00FD09B5"/>
    <w:rsid w:val="00FD0BEF"/>
    <w:rsid w:val="00FD42B2"/>
    <w:rsid w:val="00FE0B6B"/>
    <w:rsid w:val="00FF2896"/>
    <w:rsid w:val="00FF28B4"/>
    <w:rsid w:val="00FF2AE1"/>
    <w:rsid w:val="00FF2F36"/>
    <w:rsid w:val="00FF35B3"/>
    <w:rsid w:val="00FF412D"/>
    <w:rsid w:val="00FF62BE"/>
    <w:rsid w:val="00FF6D5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1CB34"/>
  <w15:docId w15:val="{2E615765-EB03-4013-89CC-2ADF9D6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C4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1" Type="http://schemas.openxmlformats.org/officeDocument/2006/relationships/header" Target="header6.xml"/><Relationship Id="rId6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9" Type="http://schemas.openxmlformats.org/officeDocument/2006/relationships/hyperlink" Target="https://www.aph.gov.au/Parliamentary_Business/Committees/Joint/Human_Rights/Scrutiny_reports/2023/Report_8_of_2023" TargetMode="External"/><Relationship Id="rId170" Type="http://schemas.openxmlformats.org/officeDocument/2006/relationships/hyperlink" Target="https://www.aph.gov.au/Parliamentary_Business/Committees/Joint/Human_Rights/Scrutiny_reports/2023/Report_9_of_2023" TargetMode="External"/><Relationship Id="rId22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68" Type="http://schemas.openxmlformats.org/officeDocument/2006/relationships/hyperlink" Target="https://www.aph.gov.au/Parliamentary_Business/Committees/Joint/Human_Rights/Scrutiny_reports/2023/Report_11_of_2023" TargetMode="External"/><Relationship Id="rId32" Type="http://schemas.openxmlformats.org/officeDocument/2006/relationships/hyperlink" Target="https://www.aph.gov.au/Parliamentary_Business/Committees/Joint/Human_Rights/Scrutiny_reports/2023/Report_6_of_2023" TargetMode="External"/><Relationship Id="rId74" Type="http://schemas.openxmlformats.org/officeDocument/2006/relationships/hyperlink" Target="https://www.aph.gov.au/Parliamentary_Business/Committees/Joint/Human_Rights/Scrutiny_reports/2023/Report_7_of_2023" TargetMode="External"/><Relationship Id="rId128" Type="http://schemas.openxmlformats.org/officeDocument/2006/relationships/hyperlink" Target="https://www.aph.gov.au/Parliamentary_Business/Committees/Joint/Human_Rights/Scrutiny_reports/2023/Report_13_of_2023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aph.gov.au/Parliamentary_Business/Committees/Joint/Human_Rights/Scrutiny_reports/2023/Report_14_of_2023" TargetMode="External"/><Relationship Id="rId237" Type="http://schemas.openxmlformats.org/officeDocument/2006/relationships/hyperlink" Target="https://www.aph.gov.au/Parliamentary_Business/Committees/Joint/Human_Rights/Scrutiny_reports/2023/Report_5_of_2023" TargetMode="External"/><Relationship Id="rId258" Type="http://schemas.openxmlformats.org/officeDocument/2006/relationships/hyperlink" Target="https://www.aph.gov.au/Parliamentary_Business/Committees/Joint/Human_Rights/Scrutiny_reports/2023/Report_6_of_2023" TargetMode="External"/><Relationship Id="rId279" Type="http://schemas.openxmlformats.org/officeDocument/2006/relationships/fontTable" Target="fontTable.xml"/><Relationship Id="rId22" Type="http://schemas.openxmlformats.org/officeDocument/2006/relationships/footer" Target="footer6.xml"/><Relationship Id="rId43" Type="http://schemas.openxmlformats.org/officeDocument/2006/relationships/hyperlink" Target="https://www.aph.gov.au/Parliamentary_Business/Committees/Joint/Human_Rights/Scrutiny_reports/2023/Report_8_of_2023" TargetMode="External"/><Relationship Id="rId6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18" Type="http://schemas.openxmlformats.org/officeDocument/2006/relationships/hyperlink" Target="https://www.aph.gov.au/Parliamentary_Business/Committees/Joint/Human_Rights/Scrutiny_reports/2023/Report_13_of_2023" TargetMode="External"/><Relationship Id="rId139" Type="http://schemas.openxmlformats.org/officeDocument/2006/relationships/hyperlink" Target="https://www.aph.gov.au/Parliamentary_Business/Committees/Joint/Human_Rights/Scrutiny_reports/2023/Report_12_of_2023" TargetMode="External"/><Relationship Id="rId85" Type="http://schemas.openxmlformats.org/officeDocument/2006/relationships/hyperlink" Target="https://www.aph.gov.au/Parliamentary_Business/Committees/Joint/Human_Rights/Scrutiny_reports/2023/Report_11_of_2023" TargetMode="External"/><Relationship Id="rId150" Type="http://schemas.openxmlformats.org/officeDocument/2006/relationships/hyperlink" Target="https://www.aph.gov.au/Parliamentary_Business/Committees/Joint/Human_Rights/Scrutiny_reports/2023/Report_12_of_2023" TargetMode="External"/><Relationship Id="rId171" Type="http://schemas.openxmlformats.org/officeDocument/2006/relationships/hyperlink" Target="https://www.aph.gov.au/Parliamentary_Business/Committees/Joint/Human_Rights/Scrutiny_reports/2023/Report_13_of_2023" TargetMode="External"/><Relationship Id="rId192" Type="http://schemas.openxmlformats.org/officeDocument/2006/relationships/hyperlink" Target="https://www.aph.gov.au/Parliamentary_Business/Committees/Joint/Human_Rights/Scrutiny_reports/2023/Report_9_of_2023" TargetMode="External"/><Relationship Id="rId206" Type="http://schemas.openxmlformats.org/officeDocument/2006/relationships/hyperlink" Target="https://www.aph.gov.au/Parliamentary_Business/Committees/Joint/Human_Rights/Scrutiny_reports/2023/Report_11_of_2023" TargetMode="External"/><Relationship Id="rId22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48" Type="http://schemas.openxmlformats.org/officeDocument/2006/relationships/hyperlink" Target="https://www.aph.gov.au/Parliamentary_Business/Committees/Joint/Human_Rights/Scrutiny_reports/2023/Report_7_of_2023" TargetMode="External"/><Relationship Id="rId269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www.aph.gov.au/Parliamentary_Business/Committees/Joint/Human_Rights/Scrutiny_reports/2023/Report_8_of_2023" TargetMode="External"/><Relationship Id="rId108" Type="http://schemas.openxmlformats.org/officeDocument/2006/relationships/hyperlink" Target="https://www.aph.gov.au/Parliamentary_Business/Committees/Joint/Human_Rights/Scrutiny_reports/2023/Report_9_of_2023" TargetMode="External"/><Relationship Id="rId129" Type="http://schemas.openxmlformats.org/officeDocument/2006/relationships/hyperlink" Target="https://www.aph.gov.au/Parliamentary_Business/Committees/Joint/Human_Rights/Scrutiny_reports/2023/Report_4_of_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ww.aph.gov.au/Parliamentary_Business/Committees/Joint/Human_Rights/Scrutiny_reports/2023/Report_12_of_2023" TargetMode="External"/><Relationship Id="rId75" Type="http://schemas.openxmlformats.org/officeDocument/2006/relationships/hyperlink" Target="https://www.aph.gov.au/Parliamentary_Business/Committees/Joint/Human_Rights/Scrutiny_reports/2023/Report_7_of_2023" TargetMode="External"/><Relationship Id="rId96" Type="http://schemas.openxmlformats.org/officeDocument/2006/relationships/hyperlink" Target="https://www.aph.gov.au/Parliamentary_Business/Committees/Joint/Human_Rights/Scrutiny_reports/2023/Report_6_of_2023" TargetMode="External"/><Relationship Id="rId140" Type="http://schemas.openxmlformats.org/officeDocument/2006/relationships/hyperlink" Target="https://www.aph.gov.au/Parliamentary_Business/Committees/Joint/Human_Rights/Scrutiny_reports/2023/Report_14_of_2023" TargetMode="External"/><Relationship Id="rId16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82" Type="http://schemas.openxmlformats.org/officeDocument/2006/relationships/hyperlink" Target="https://www.aph.gov.au/Parliamentary_Business/Committees/Joint/Human_Rights/Scrutiny_reports/2023/Report_8_of_2023" TargetMode="External"/><Relationship Id="rId217" Type="http://schemas.openxmlformats.org/officeDocument/2006/relationships/hyperlink" Target="https://www.aph.gov.au/Parliamentary_Business/Committees/Joint/Human_Rights/Scrutiny_reports/2023/Report_8_of_2023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aph.gov.au/Parliamentary_Business/Committees/Joint/Human_Rights/Scrutiny_reports/2023/Report_11_of_2023" TargetMode="External"/><Relationship Id="rId259" Type="http://schemas.openxmlformats.org/officeDocument/2006/relationships/hyperlink" Target="https://www.aph.gov.au/Parliamentary_Business/Committees/Joint/Human_Rights/Scrutiny_reports/2023/Report_8_of_2023" TargetMode="External"/><Relationship Id="rId23" Type="http://schemas.openxmlformats.org/officeDocument/2006/relationships/hyperlink" Target="https://www.aph.gov.au/Parliamentary_Business/Committees/Joint/Human_Rights/Scrutiny_reports/2023/Report_6_of_2023" TargetMode="External"/><Relationship Id="rId119" Type="http://schemas.openxmlformats.org/officeDocument/2006/relationships/hyperlink" Target="https://www.aph.gov.au/Parliamentary_Business/Committees/Joint/Human_Rights/Scrutiny_reports/2023/Report_11_of_2023" TargetMode="External"/><Relationship Id="rId27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44" Type="http://schemas.openxmlformats.org/officeDocument/2006/relationships/hyperlink" Target="https://www.aph.gov.au/Parliamentary_Business/Committees/Joint/Human_Rights/Scrutiny_reports/2023/Report_11_of_2023" TargetMode="External"/><Relationship Id="rId65" Type="http://schemas.openxmlformats.org/officeDocument/2006/relationships/hyperlink" Target="https://www.aph.gov.au/Parliamentary_Business/Committees/Joint/Human_Rights/Scrutiny_reports/2023/Report_11_of_2023" TargetMode="External"/><Relationship Id="rId86" Type="http://schemas.openxmlformats.org/officeDocument/2006/relationships/hyperlink" Target="https://www.aph.gov.au/Parliamentary_Business/Committees/Joint/Human_Rights/Scrutiny_reports/2023/Report_8_of_2023" TargetMode="External"/><Relationship Id="rId130" Type="http://schemas.openxmlformats.org/officeDocument/2006/relationships/hyperlink" Target="https://www.aph.gov.au/Parliamentary_Business/Committees/Joint/Human_Rights/Scrutiny_reports/2023/Report_4_of_2023" TargetMode="External"/><Relationship Id="rId151" Type="http://schemas.openxmlformats.org/officeDocument/2006/relationships/hyperlink" Target="https://www.aph.gov.au/Parliamentary_Business/Committees/Joint/Human_Rights/Scrutiny_reports/2023/Report_11_of_2023" TargetMode="External"/><Relationship Id="rId172" Type="http://schemas.openxmlformats.org/officeDocument/2006/relationships/hyperlink" Target="https://www.aph.gov.au/Parliamentary_Business/Committees/Joint/Human_Rights/Scrutiny_reports/2023/Report_9_of_2023" TargetMode="External"/><Relationship Id="rId193" Type="http://schemas.openxmlformats.org/officeDocument/2006/relationships/hyperlink" Target="https://www.aph.gov.au/Parliamentary_Business/Committees/Joint/Human_Rights/Scrutiny_reports/2023/Report_8_of_2023" TargetMode="External"/><Relationship Id="rId207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28" Type="http://schemas.openxmlformats.org/officeDocument/2006/relationships/hyperlink" Target="https://www.aph.gov.au/Parliamentary_Business/Committees/Joint/Human_Rights/Scrutiny_reports/2023/Report_9_of_2023" TargetMode="External"/><Relationship Id="rId249" Type="http://schemas.openxmlformats.org/officeDocument/2006/relationships/hyperlink" Target="https://www.aph.gov.au/Parliamentary_Business/Committees/Joint/Human_Rights/Scrutiny_reports/2023/Report_14_of_2023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www.aph.gov.au/Parliamentary_Business/Committees/Joint/Human_Rights/Scrutiny_reports/2023/Report_4_of_2023" TargetMode="External"/><Relationship Id="rId260" Type="http://schemas.openxmlformats.org/officeDocument/2006/relationships/hyperlink" Target="https://www.aph.gov.au/Parliamentary_Business/Committees/Joint/Human_Rights/Scrutiny_reports/2023/Report_14_of_2023" TargetMode="External"/><Relationship Id="rId34" Type="http://schemas.openxmlformats.org/officeDocument/2006/relationships/hyperlink" Target="https://www.aph.gov.au/Parliamentary_Business/Committees/Joint/Human_Rights/Scrutiny_reports/2023/Report_6_of_2023" TargetMode="External"/><Relationship Id="rId55" Type="http://schemas.openxmlformats.org/officeDocument/2006/relationships/hyperlink" Target="https://www.aph.gov.au/Parliamentary_Business/Committees/Joint/Human_Rights/Scrutiny_reports/2023/Report_8_of_2023" TargetMode="External"/><Relationship Id="rId7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97" Type="http://schemas.openxmlformats.org/officeDocument/2006/relationships/hyperlink" Target="https://www.aph.gov.au/Parliamentary_Business/Committees/Joint/Human_Rights/Scrutiny_reports/2023/Report_14_of_2023" TargetMode="External"/><Relationship Id="rId120" Type="http://schemas.openxmlformats.org/officeDocument/2006/relationships/hyperlink" Target="https://www.aph.gov.au/Parliamentary_Business/Committees/Joint/Human_Rights/Scrutiny_reports/2023/Report_13_of_2023" TargetMode="External"/><Relationship Id="rId141" Type="http://schemas.openxmlformats.org/officeDocument/2006/relationships/hyperlink" Target="https://www.aph.gov.au/Parliamentary_Business/Committees/Joint/Human_Rights/Scrutiny_reports/2023/Report_14_of_2023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aph.gov.au/Parliamentary_Business/Committees/Joint/Human_Rights/Scrutiny_reports/2023/Report_8_of_2023" TargetMode="External"/><Relationship Id="rId183" Type="http://schemas.openxmlformats.org/officeDocument/2006/relationships/hyperlink" Target="https://www.aph.gov.au/Parliamentary_Business/Committees/Joint/Human_Rights/Scrutiny_reports/2023/Report_8_of_2023" TargetMode="External"/><Relationship Id="rId218" Type="http://schemas.openxmlformats.org/officeDocument/2006/relationships/hyperlink" Target="https://www.aph.gov.au/Parliamentary_Business/Committees/Joint/Human_Rights/Scrutiny_reports/2023/Report_12_of_2023" TargetMode="External"/><Relationship Id="rId239" Type="http://schemas.openxmlformats.org/officeDocument/2006/relationships/hyperlink" Target="https://www.aph.gov.au/Parliamentary_Business/Committees/Joint/Human_Rights/Scrutiny_reports/2023/Report_9_of_2023" TargetMode="External"/><Relationship Id="rId250" Type="http://schemas.openxmlformats.org/officeDocument/2006/relationships/hyperlink" Target="https://www.aph.gov.au/Parliamentary_Business/Committees/Joint/Human_Rights/Scrutiny_reports/2023/Report_13_of_2023" TargetMode="External"/><Relationship Id="rId27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4" Type="http://schemas.openxmlformats.org/officeDocument/2006/relationships/hyperlink" Target="https://www.aph.gov.au/Parliamentary_Business/Committees/Joint/Human_Rights/Scrutiny_reports/2023/Report_14_of_2023" TargetMode="External"/><Relationship Id="rId45" Type="http://schemas.openxmlformats.org/officeDocument/2006/relationships/hyperlink" Target="https://www.aph.gov.au/Parliamentary_Business/Committees/Joint/Human_Rights/Scrutiny_reports/2023/Report_13_of_2023" TargetMode="External"/><Relationship Id="rId66" Type="http://schemas.openxmlformats.org/officeDocument/2006/relationships/hyperlink" Target="https://www.aph.gov.au/Parliamentary_Business/Committees/Joint/Human_Rights/Scrutiny_reports/2023/Report_11_of_2023" TargetMode="External"/><Relationship Id="rId87" Type="http://schemas.openxmlformats.org/officeDocument/2006/relationships/hyperlink" Target="https://www.aph.gov.au/Parliamentary_Business/Committees/Joint/Human_Rights/Scrutiny_reports/2023/Report_9_of_2023" TargetMode="External"/><Relationship Id="rId110" Type="http://schemas.openxmlformats.org/officeDocument/2006/relationships/hyperlink" Target="https://www.aph.gov.au/Parliamentary_Business/Committees/Joint/Human_Rights/Scrutiny_reports/2023/Report_11_of_2023" TargetMode="External"/><Relationship Id="rId131" Type="http://schemas.openxmlformats.org/officeDocument/2006/relationships/hyperlink" Target="https://www.aph.gov.au/Parliamentary_Business/Committees/Joint/Human_Rights/Scrutiny_reports/2023/Report_4_of_2023" TargetMode="External"/><Relationship Id="rId152" Type="http://schemas.openxmlformats.org/officeDocument/2006/relationships/hyperlink" Target="https://www.aph.gov.au/Parliamentary_Business/Committees/Joint/Human_Rights/Scrutiny_reports/2023/Report_12_of_2023" TargetMode="External"/><Relationship Id="rId17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94" Type="http://schemas.openxmlformats.org/officeDocument/2006/relationships/hyperlink" Target="https://www.aph.gov.au/Parliamentary_Business/Committees/Joint/Human_Rights/Scrutiny_reports/2023/Report_8_of_2023" TargetMode="External"/><Relationship Id="rId208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29" Type="http://schemas.openxmlformats.org/officeDocument/2006/relationships/hyperlink" Target="https://www.aph.gov.au/Parliamentary_Business/Committees/Joint/Human_Rights/Scrutiny_reports/2023/Report_9_of_2023" TargetMode="External"/><Relationship Id="rId240" Type="http://schemas.openxmlformats.org/officeDocument/2006/relationships/hyperlink" Target="https://www.aph.gov.au/Parliamentary_Business/Committees/Joint/Human_Rights/Scrutiny_reports/2023/Report_7_of_2023" TargetMode="External"/><Relationship Id="rId261" Type="http://schemas.openxmlformats.org/officeDocument/2006/relationships/hyperlink" Target="https://www.aph.gov.au/Parliamentary_Business/Committees/Joint/Human_Rights/Scrutiny_reports/2023/Report_4_of_2023" TargetMode="External"/><Relationship Id="rId14" Type="http://schemas.openxmlformats.org/officeDocument/2006/relationships/footer" Target="footer2.xml"/><Relationship Id="rId35" Type="http://schemas.openxmlformats.org/officeDocument/2006/relationships/hyperlink" Target="https://www.aph.gov.au/Parliamentary_Business/Committees/Joint/Human_Rights/Scrutiny_reports/2023/Report_8_of_2023" TargetMode="External"/><Relationship Id="rId56" Type="http://schemas.openxmlformats.org/officeDocument/2006/relationships/hyperlink" Target="https://www.aph.gov.au/Parliamentary_Business/Committees/Joint/Human_Rights/Scrutiny_reports/2023/Report_8_of_2023" TargetMode="External"/><Relationship Id="rId77" Type="http://schemas.openxmlformats.org/officeDocument/2006/relationships/hyperlink" Target="https://www.aph.gov.au/Parliamentary_Business/Committees/Joint/Human_Rights/Scrutiny_reports/2023/Report_6_of_2023" TargetMode="External"/><Relationship Id="rId100" Type="http://schemas.openxmlformats.org/officeDocument/2006/relationships/hyperlink" Target="https://www.aph.gov.au/Parliamentary_Business/Committees/Joint/Human_Rights/Scrutiny_reports/2023/Report_14_of_2023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2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2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3" Type="http://schemas.openxmlformats.org/officeDocument/2006/relationships/hyperlink" Target="https://www.aph.gov.au/Parliamentary_Business/Committees/Joint/Human_Rights/Scrutiny_reports/2023/Report_8_of_2023" TargetMode="External"/><Relationship Id="rId184" Type="http://schemas.openxmlformats.org/officeDocument/2006/relationships/hyperlink" Target="https://www.aph.gov.au/Parliamentary_Business/Committees/Joint/Human_Rights/Scrutiny_reports/2023/Report_9_of_2023" TargetMode="External"/><Relationship Id="rId219" Type="http://schemas.openxmlformats.org/officeDocument/2006/relationships/hyperlink" Target="https://www.aph.gov.au/Parliamentary_Business/Committees/Joint/Human_Rights/Scrutiny_reports/2023/Report_12_of_2023" TargetMode="External"/><Relationship Id="rId23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51" Type="http://schemas.openxmlformats.org/officeDocument/2006/relationships/hyperlink" Target="https://www.aph.gov.au/Parliamentary_Business/Committees/Joint/Human_Rights/Scrutiny_reports/2023/Report_9_of_2023" TargetMode="External"/><Relationship Id="rId25" Type="http://schemas.openxmlformats.org/officeDocument/2006/relationships/hyperlink" Target="https://www.aph.gov.au/Parliamentary_Business/Committees/Joint/Human_Rights/Scrutiny_reports/2023/Report_14_of_2023" TargetMode="External"/><Relationship Id="rId46" Type="http://schemas.openxmlformats.org/officeDocument/2006/relationships/hyperlink" Target="https://www.aph.gov.au/Parliamentary_Business/Committees/Joint/Human_Rights/Scrutiny_reports/2023/Report_14_of_2023" TargetMode="External"/><Relationship Id="rId67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72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8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1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32" Type="http://schemas.openxmlformats.org/officeDocument/2006/relationships/hyperlink" Target="https://www.aph.gov.au/Parliamentary_Business/Committees/Joint/Human_Rights/Scrutiny_reports/2023/Report_4_of_2023" TargetMode="External"/><Relationship Id="rId153" Type="http://schemas.openxmlformats.org/officeDocument/2006/relationships/hyperlink" Target="https://www.aph.gov.au/Parliamentary_Business/Committees/Joint/Human_Rights/Scrutiny_reports/2023/Report_4_of_2023" TargetMode="External"/><Relationship Id="rId17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95" Type="http://schemas.openxmlformats.org/officeDocument/2006/relationships/hyperlink" Target="https://www.aph.gov.au/Parliamentary_Business/Committees/Joint/Human_Rights/Scrutiny_reports/2023/Report_9_of_2023" TargetMode="External"/><Relationship Id="rId209" Type="http://schemas.openxmlformats.org/officeDocument/2006/relationships/hyperlink" Target="https://www.aph.gov.au/Parliamentary_Business/Committees/Joint/Human_Rights/Scrutiny_reports/2023/Report_14_of_2023" TargetMode="External"/><Relationship Id="rId220" Type="http://schemas.openxmlformats.org/officeDocument/2006/relationships/hyperlink" Target="https://www.aph.gov.au/Parliamentary_Business/Committees/Joint/Human_Rights/Scrutiny_reports/2023/Report_12_of_2023" TargetMode="External"/><Relationship Id="rId241" Type="http://schemas.openxmlformats.org/officeDocument/2006/relationships/hyperlink" Target="https://www.aph.gov.au/Parliamentary_Business/Committees/Joint/Human_Rights/Scrutiny_reports/2023/Report_9_of_2023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www.aph.gov.au/Parliamentary_Business/Committees/Joint/Human_Rights/Scrutiny_reports/2023/Report_6_of_2023" TargetMode="External"/><Relationship Id="rId57" Type="http://schemas.openxmlformats.org/officeDocument/2006/relationships/hyperlink" Target="https://www.aph.gov.au/Parliamentary_Business/Committees/Joint/Human_Rights/Scrutiny_reports/2023/Report_7_of_2023" TargetMode="External"/><Relationship Id="rId26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78" Type="http://schemas.openxmlformats.org/officeDocument/2006/relationships/hyperlink" Target="https://www.aph.gov.au/Parliamentary_Business/Committees/Joint/Human_Rights/Scrutiny_reports/2023/Report_13_of_2023" TargetMode="External"/><Relationship Id="rId99" Type="http://schemas.openxmlformats.org/officeDocument/2006/relationships/hyperlink" Target="https://www.aph.gov.au/Parliamentary_Business/Committees/Joint/Human_Rights/Scrutiny_reports/2023/Report_14_of_2023" TargetMode="External"/><Relationship Id="rId101" Type="http://schemas.openxmlformats.org/officeDocument/2006/relationships/hyperlink" Target="https://www.aph.gov.au/Parliamentary_Business/Committees/Joint/Human_Rights/Scrutiny_reports/2023/Report_11_of_2023" TargetMode="External"/><Relationship Id="rId122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3" Type="http://schemas.openxmlformats.org/officeDocument/2006/relationships/hyperlink" Target="https://www.aph.gov.au/Parliamentary_Business/Committees/Joint/Human_Rights/Scrutiny_reports/2023/Report_9_of_2023" TargetMode="External"/><Relationship Id="rId164" Type="http://schemas.openxmlformats.org/officeDocument/2006/relationships/hyperlink" Target="https://www.aph.gov.au/Parliamentary_Business/Committees/Joint/Human_Rights/Scrutiny_reports/2023/Report_9_of_2023" TargetMode="External"/><Relationship Id="rId185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6" Type="http://schemas.openxmlformats.org/officeDocument/2006/relationships/hyperlink" Target="https://www.aph.gov.au/Parliamentary_Business/Committees/Joint/Human_Rights/Scrutiny_reports/2023/Report_6_of_2023" TargetMode="External"/><Relationship Id="rId231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52" Type="http://schemas.openxmlformats.org/officeDocument/2006/relationships/hyperlink" Target="https://www.aph.gov.au/Parliamentary_Business/Committees/Joint/Human_Rights/Scrutiny_reports/2023/Report_14_of_2023" TargetMode="External"/><Relationship Id="rId273" Type="http://schemas.openxmlformats.org/officeDocument/2006/relationships/hyperlink" Target="https://www.aph.gov.au/Parliamentary_Business/Committees/Joint/Human_Rights/Scrutiny_reports/2023/Report_13_of_2023" TargetMode="External"/><Relationship Id="rId47" Type="http://schemas.openxmlformats.org/officeDocument/2006/relationships/hyperlink" Target="https://www.aph.gov.au/Parliamentary_Business/Committees/Joint/Human_Rights/Scrutiny_reports/2023/Report_14_of_2023" TargetMode="External"/><Relationship Id="rId68" Type="http://schemas.openxmlformats.org/officeDocument/2006/relationships/hyperlink" Target="https://www.aph.gov.au/Parliamentary_Business/Committees/Joint/Human_Rights/Scrutiny_reports/2023/Report_13_of_2023" TargetMode="External"/><Relationship Id="rId89" Type="http://schemas.openxmlformats.org/officeDocument/2006/relationships/hyperlink" Target="https://www.aph.gov.au/Parliamentary_Business/Committees/Joint/Human_Rights/Scrutiny_reports/2023/Report_14_of_2023" TargetMode="External"/><Relationship Id="rId112" Type="http://schemas.openxmlformats.org/officeDocument/2006/relationships/hyperlink" Target="https://www.aph.gov.au/Parliamentary_Business/Committees/Joint/Human_Rights/Scrutiny_reports/2023/Report_12_of_2023" TargetMode="External"/><Relationship Id="rId133" Type="http://schemas.openxmlformats.org/officeDocument/2006/relationships/hyperlink" Target="https://www.aph.gov.au/Parliamentary_Business/Committees/Joint/Human_Rights/Scrutiny_reports/2023/Report_8_of_2023" TargetMode="External"/><Relationship Id="rId154" Type="http://schemas.openxmlformats.org/officeDocument/2006/relationships/hyperlink" Target="https://www.aph.gov.au/Parliamentary_Business/Committees/Joint/Human_Rights/Scrutiny_reports/2023/Report_11_of_2023" TargetMode="External"/><Relationship Id="rId175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9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00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6" Type="http://schemas.openxmlformats.org/officeDocument/2006/relationships/footer" Target="footer3.xml"/><Relationship Id="rId221" Type="http://schemas.openxmlformats.org/officeDocument/2006/relationships/hyperlink" Target="https://www.aph.gov.au/Parliamentary_Business/Committees/Joint/Human_Rights/Scrutiny_reports/2023/Report_12_of_2023" TargetMode="External"/><Relationship Id="rId242" Type="http://schemas.openxmlformats.org/officeDocument/2006/relationships/hyperlink" Target="https://www.aph.gov.au/Parliamentary_Business/Committees/Joint/Human_Rights/Scrutiny_reports/2023/Report_12_of_2023" TargetMode="External"/><Relationship Id="rId263" Type="http://schemas.openxmlformats.org/officeDocument/2006/relationships/hyperlink" Target="https://www.aph.gov.au/Parliamentary_Business/Committees/Joint/Human_Rights/Scrutiny_reports/2023/Report_9_of_2023" TargetMode="External"/><Relationship Id="rId37" Type="http://schemas.openxmlformats.org/officeDocument/2006/relationships/hyperlink" Target="https://www.aph.gov.au/Parliamentary_Business/Committees/Joint/Human_Rights/Scrutiny_reports/2023/Report_8_of_2023" TargetMode="External"/><Relationship Id="rId58" Type="http://schemas.openxmlformats.org/officeDocument/2006/relationships/hyperlink" Target="https://www.aph.gov.au/Parliamentary_Business/Committees/Joint/Human_Rights/Scrutiny_reports/2023/Report_12_of_2023" TargetMode="External"/><Relationship Id="rId79" Type="http://schemas.openxmlformats.org/officeDocument/2006/relationships/hyperlink" Target="https://www.aph.gov.au/Parliamentary_Business/Committees/Joint/Human_Rights/Scrutiny_reports/2023/Report_8_of_2023" TargetMode="External"/><Relationship Id="rId102" Type="http://schemas.openxmlformats.org/officeDocument/2006/relationships/hyperlink" Target="https://www.aph.gov.au/Parliamentary_Business/Committees/Joint/Human_Rights/Scrutiny_reports/2023/Report_11_of_2023" TargetMode="External"/><Relationship Id="rId123" Type="http://schemas.openxmlformats.org/officeDocument/2006/relationships/hyperlink" Target="https://www.aph.gov.au/Parliamentary_Business/Committees/Joint/Human_Rights/Scrutiny_reports/2023/Report_13_of_2023" TargetMode="External"/><Relationship Id="rId144" Type="http://schemas.openxmlformats.org/officeDocument/2006/relationships/hyperlink" Target="https://www.aph.gov.au/Parliamentary_Business/Committees/Joint/Human_Rights/Scrutiny_reports/2023/Report_8_of_2023" TargetMode="External"/><Relationship Id="rId9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5" Type="http://schemas.openxmlformats.org/officeDocument/2006/relationships/hyperlink" Target="https://www.aph.gov.au/Parliamentary_Business/Committees/Joint/Human_Rights/Scrutiny_reports/2023/Report_10_of_2023" TargetMode="External"/><Relationship Id="rId186" Type="http://schemas.openxmlformats.org/officeDocument/2006/relationships/hyperlink" Target="https://www.aph.gov.au/Parliamentary_Business/Committees/Joint/Human_Rights/Scrutiny_reports/2023/Report_14_of_2023" TargetMode="External"/><Relationship Id="rId211" Type="http://schemas.openxmlformats.org/officeDocument/2006/relationships/hyperlink" Target="https://www.aph.gov.au/Parliamentary_Business/Committees/Joint/Human_Rights/Scrutiny_reports/2023/Report_12_of_2023" TargetMode="External"/><Relationship Id="rId232" Type="http://schemas.openxmlformats.org/officeDocument/2006/relationships/hyperlink" Target="https://www.aph.gov.au/Parliamentary_Business/Committees/Joint/Human_Rights/Scrutiny_reports/2023/Report_5_of_2023" TargetMode="External"/><Relationship Id="rId25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74" Type="http://schemas.openxmlformats.org/officeDocument/2006/relationships/hyperlink" Target="https://www.aph.gov.au/Parliamentary_Business/Committees/Joint/Human_Rights/Scrutiny_reports/2023/Report_5_of_2023" TargetMode="External"/><Relationship Id="rId27" Type="http://schemas.openxmlformats.org/officeDocument/2006/relationships/hyperlink" Target="https://www.aph.gov.au/Parliamentary_Business/Committees/Joint/Human_Rights/Scrutiny_reports/2023/Report_8_of_2023" TargetMode="External"/><Relationship Id="rId48" Type="http://schemas.openxmlformats.org/officeDocument/2006/relationships/hyperlink" Target="https://www.aph.gov.au/Parliamentary_Business/Committees/Joint/Human_Rights/Scrutiny_reports/2023/Report_7_of_2023" TargetMode="External"/><Relationship Id="rId69" Type="http://schemas.openxmlformats.org/officeDocument/2006/relationships/hyperlink" Target="https://www.aph.gov.au/Parliamentary_Business/Committees/Joint/Human_Rights/Scrutiny_reports/2023/Report_14_of_2023" TargetMode="External"/><Relationship Id="rId113" Type="http://schemas.openxmlformats.org/officeDocument/2006/relationships/hyperlink" Target="https://www.aph.gov.au/Parliamentary_Business/Committees/Joint/Human_Rights/Scrutiny_reports/2023/Report_8_of_2023" TargetMode="External"/><Relationship Id="rId13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80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55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76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97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0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22" Type="http://schemas.openxmlformats.org/officeDocument/2006/relationships/hyperlink" Target="https://www.aph.gov.au/Parliamentary_Business/Committees/Joint/Human_Rights/Scrutiny_reports/2023/Report_12_of_2023" TargetMode="External"/><Relationship Id="rId243" Type="http://schemas.openxmlformats.org/officeDocument/2006/relationships/hyperlink" Target="https://www.aph.gov.au/Parliamentary_Business/Committees/Joint/Human_Rights/Scrutiny_reports/2023/Report_6_of_2023" TargetMode="External"/><Relationship Id="rId264" Type="http://schemas.openxmlformats.org/officeDocument/2006/relationships/hyperlink" Target="https://www.aph.gov.au/Parliamentary_Business/Committees/Joint/Human_Rights/Scrutiny_reports/2023/Report_8_of_2023" TargetMode="External"/><Relationship Id="rId17" Type="http://schemas.openxmlformats.org/officeDocument/2006/relationships/header" Target="header4.xml"/><Relationship Id="rId38" Type="http://schemas.openxmlformats.org/officeDocument/2006/relationships/hyperlink" Target="https://www.aph.gov.au/Parliamentary_Business/Committees/Joint/Human_Rights/Scrutiny_reports/2023/Report_13_of_2023" TargetMode="External"/><Relationship Id="rId59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03" Type="http://schemas.openxmlformats.org/officeDocument/2006/relationships/hyperlink" Target="https://www.aph.gov.au/Parliamentary_Business/Committees/Joint/Human_Rights/Scrutiny_reports/2023/Report_12_of_2023" TargetMode="External"/><Relationship Id="rId124" Type="http://schemas.openxmlformats.org/officeDocument/2006/relationships/hyperlink" Target="https://www.aph.gov.au/Parliamentary_Business/Committees/Joint/Human_Rights/Scrutiny_reports/2023/Report_13_of_2023" TargetMode="External"/><Relationship Id="rId70" Type="http://schemas.openxmlformats.org/officeDocument/2006/relationships/hyperlink" Target="https://www.aph.gov.au/Parliamentary_Business/Committees/Joint/Human_Rights/Scrutiny_reports/2023/Report_11_of_2023" TargetMode="External"/><Relationship Id="rId9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5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66" Type="http://schemas.openxmlformats.org/officeDocument/2006/relationships/hyperlink" Target="https://www.aph.gov.au/Parliamentary_Business/Committees/Joint/Human_Rights/Scrutiny_reports/2023/Report_8_of_2023" TargetMode="External"/><Relationship Id="rId187" Type="http://schemas.openxmlformats.org/officeDocument/2006/relationships/hyperlink" Target="https://www.aph.gov.au/Parliamentary_Business/Committees/Joint/Human_Rights/Scrutiny_reports/2023/Report_14_of_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Parliamentary_Business/Committees/Joint/Human_Rights/Scrutiny_reports/2023/Report_9_of_2023" TargetMode="External"/><Relationship Id="rId233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54" Type="http://schemas.openxmlformats.org/officeDocument/2006/relationships/hyperlink" Target="https://www.aph.gov.au/Parliamentary_Business/Committees/Joint/Human_Rights/Scrutiny_reports/2023/Report_7_of_2023" TargetMode="External"/><Relationship Id="rId28" Type="http://schemas.openxmlformats.org/officeDocument/2006/relationships/hyperlink" Target="https://www.aph.gov.au/Parliamentary_Business/Committees/Joint/Human_Rights/Scrutiny_reports/2023/Report_6_of_2023" TargetMode="External"/><Relationship Id="rId49" Type="http://schemas.openxmlformats.org/officeDocument/2006/relationships/hyperlink" Target="https://www.aph.gov.au/Parliamentary_Business/Committees/Joint/Human_Rights/Scrutiny_reports/2023/Report_14_of_2023" TargetMode="External"/><Relationship Id="rId114" Type="http://schemas.openxmlformats.org/officeDocument/2006/relationships/hyperlink" Target="https://www.aph.gov.au/Parliamentary_Business/Committees/Joint/Human_Rights/Scrutiny_reports/2023/Report_7_of_2023" TargetMode="External"/><Relationship Id="rId275" Type="http://schemas.openxmlformats.org/officeDocument/2006/relationships/hyperlink" Target="https://www.aph.gov.au/Parliamentary_Business/Committees/Joint/Human_Rights/Scrutiny_reports/2023/Report_7_of_2023" TargetMode="External"/><Relationship Id="rId60" Type="http://schemas.openxmlformats.org/officeDocument/2006/relationships/hyperlink" Target="https://www.aph.gov.au/Parliamentary_Business/Committees/Joint/Human_Rights/Scrutiny_reports/2023/Report_8_of_2023" TargetMode="External"/><Relationship Id="rId8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35" Type="http://schemas.openxmlformats.org/officeDocument/2006/relationships/hyperlink" Target="https://www.aph.gov.au/Parliamentary_Business/Committees/Joint/Human_Rights/Scrutiny_reports/2023/Report_4_of_2023" TargetMode="External"/><Relationship Id="rId15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77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98" Type="http://schemas.openxmlformats.org/officeDocument/2006/relationships/hyperlink" Target="https://www.aph.gov.au/Parliamentary_Business/Committees/Joint/Human_Rights/Scrutiny_reports/2023/Report_13_of_2023" TargetMode="External"/><Relationship Id="rId202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23" Type="http://schemas.openxmlformats.org/officeDocument/2006/relationships/hyperlink" Target="https://www.aph.gov.au/Parliamentary_Business/Committees/Joint/Human_Rights/Scrutiny_reports/2023/Report_12_of_2023" TargetMode="External"/><Relationship Id="rId244" Type="http://schemas.openxmlformats.org/officeDocument/2006/relationships/hyperlink" Target="https://www.aph.gov.au/Parliamentary_Business/Committees/Joint/Human_Rights/Scrutiny_reports/2023/Report_8_of_2023" TargetMode="External"/><Relationship Id="rId18" Type="http://schemas.openxmlformats.org/officeDocument/2006/relationships/header" Target="header5.xml"/><Relationship Id="rId39" Type="http://schemas.openxmlformats.org/officeDocument/2006/relationships/hyperlink" Target="https://www.aph.gov.au/Parliamentary_Business/Committees/Joint/Human_Rights/Scrutiny_reports/2023/Report_11_of_2023" TargetMode="External"/><Relationship Id="rId26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50" Type="http://schemas.openxmlformats.org/officeDocument/2006/relationships/hyperlink" Target="https://www.aph.gov.au/Parliamentary_Business/Committees/Joint/Human_Rights/Scrutiny_reports/2023/Report_5_of_2023" TargetMode="External"/><Relationship Id="rId10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25" Type="http://schemas.openxmlformats.org/officeDocument/2006/relationships/hyperlink" Target="https://www.aph.gov.au/Parliamentary_Business/Committees/Joint/Human_Rights/Scrutiny_reports/2023/Report_7_of_2023" TargetMode="External"/><Relationship Id="rId146" Type="http://schemas.openxmlformats.org/officeDocument/2006/relationships/hyperlink" Target="https://www.aph.gov.au/Parliamentary_Business/Committees/Joint/Human_Rights/Scrutiny_reports/2023/Report_9_of_2023" TargetMode="External"/><Relationship Id="rId167" Type="http://schemas.openxmlformats.org/officeDocument/2006/relationships/hyperlink" Target="https://www.aph.gov.au/Parliamentary_Business/Committees/Joint/Human_Rights/Scrutiny_reports/2023/Report_8_of_2023" TargetMode="External"/><Relationship Id="rId188" Type="http://schemas.openxmlformats.org/officeDocument/2006/relationships/hyperlink" Target="https://www.aph.gov.au/Parliamentary_Business/Committees/Joint/Human_Rights/Scrutiny_reports/2023/Report_8_of_2023" TargetMode="External"/><Relationship Id="rId7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92" Type="http://schemas.openxmlformats.org/officeDocument/2006/relationships/hyperlink" Target="https://www.aph.gov.au/Parliamentary_Business/Committees/Joint/Human_Rights/Scrutiny_reports/2023/Report_14_of_2023" TargetMode="External"/><Relationship Id="rId213" Type="http://schemas.openxmlformats.org/officeDocument/2006/relationships/hyperlink" Target="https://www.aph.gov.au/Parliamentary_Business/Committees/Joint/Human_Rights/Scrutiny_reports/2023/Report_9_of_2023" TargetMode="External"/><Relationship Id="rId234" Type="http://schemas.openxmlformats.org/officeDocument/2006/relationships/hyperlink" Target="https://www.aph.gov.au/Parliamentary_Business/Committees/Joint/Human_Rights/Scrutiny_reports/2023/Report_11_of_202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Parliamentary_Business/Committees/Joint/Human_Rights/Scrutiny_reports/2023/Report_8_of_2023" TargetMode="External"/><Relationship Id="rId255" Type="http://schemas.openxmlformats.org/officeDocument/2006/relationships/hyperlink" Target="https://www.aph.gov.au/Parliamentary_Business/Committees/Joint/Human_Rights/Scrutiny_reports/2023/Report_4_of_2023" TargetMode="External"/><Relationship Id="rId276" Type="http://schemas.openxmlformats.org/officeDocument/2006/relationships/hyperlink" Target="https://www.aph.gov.au/Parliamentary_Business/Committees/Joint/Human_Rights/Scrutiny_reports/2023/Report_11_of_2023" TargetMode="External"/><Relationship Id="rId40" Type="http://schemas.openxmlformats.org/officeDocument/2006/relationships/hyperlink" Target="https://www.aph.gov.au/Parliamentary_Business/Committees/Joint/Human_Rights/Scrutiny_reports/2023/Report_14_of_2023" TargetMode="External"/><Relationship Id="rId11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6" Type="http://schemas.openxmlformats.org/officeDocument/2006/relationships/hyperlink" Target="https://www.aph.gov.au/Parliamentary_Business/Committees/Joint/Human_Rights/Scrutiny_reports/2023/Report_8_of_2023" TargetMode="External"/><Relationship Id="rId157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78" Type="http://schemas.openxmlformats.org/officeDocument/2006/relationships/hyperlink" Target="https://www.aph.gov.au/Parliamentary_Business/Committees/Joint/Human_Rights/Scrutiny_reports/2023/Report_13_of_2023" TargetMode="External"/><Relationship Id="rId61" Type="http://schemas.openxmlformats.org/officeDocument/2006/relationships/hyperlink" Target="https://www.aph.gov.au/Parliamentary_Business/Committees/Joint/Human_Rights/Scrutiny_reports/2023/Report_9_of_2023" TargetMode="External"/><Relationship Id="rId82" Type="http://schemas.openxmlformats.org/officeDocument/2006/relationships/hyperlink" Target="https://www.aph.gov.au/Parliamentary_Business/Committees/Joint/Human_Rights/Scrutiny_reports/2023/Report_7_of_2023" TargetMode="External"/><Relationship Id="rId199" Type="http://schemas.openxmlformats.org/officeDocument/2006/relationships/hyperlink" Target="https://www.aph.gov.au/Parliamentary_Business/Committees/Joint/Human_Rights/Scrutiny_reports/2023/Report_4_of_2023" TargetMode="External"/><Relationship Id="rId203" Type="http://schemas.openxmlformats.org/officeDocument/2006/relationships/hyperlink" Target="https://www.aph.gov.au/Parliamentary_Business/Committees/Joint/Human_Rights/Scrutiny_reports/2023/Report_14_of_2023" TargetMode="External"/><Relationship Id="rId19" Type="http://schemas.openxmlformats.org/officeDocument/2006/relationships/footer" Target="footer4.xml"/><Relationship Id="rId22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45" Type="http://schemas.openxmlformats.org/officeDocument/2006/relationships/hyperlink" Target="https://www.aph.gov.au/Parliamentary_Business/Committees/Joint/Human_Rights/Scrutiny_reports/2023/Report_5_of_2023" TargetMode="External"/><Relationship Id="rId266" Type="http://schemas.openxmlformats.org/officeDocument/2006/relationships/hyperlink" Target="https://www.aph.gov.au/Parliamentary_Business/Committees/Joint/Human_Rights/Scrutiny_reports/2023/Report_5_of_2023" TargetMode="External"/><Relationship Id="rId30" Type="http://schemas.openxmlformats.org/officeDocument/2006/relationships/hyperlink" Target="https://www.aph.gov.au/Parliamentary_Business/Committees/Joint/Human_Rights/Scrutiny_reports/2023/Report_6_of_2023" TargetMode="External"/><Relationship Id="rId105" Type="http://schemas.openxmlformats.org/officeDocument/2006/relationships/hyperlink" Target="https://www.aph.gov.au/Parliamentary_Business/Committees/Joint/Human_Rights/Scrutiny_reports/2023/Report_4_of_2023" TargetMode="External"/><Relationship Id="rId12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7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8" Type="http://schemas.openxmlformats.org/officeDocument/2006/relationships/hyperlink" Target="https://www.aph.gov.au/Parliamentary_Business/Committees/Joint/Human_Rights/Scrutiny_reports/2023/Report_9_of_2023" TargetMode="External"/><Relationship Id="rId51" Type="http://schemas.openxmlformats.org/officeDocument/2006/relationships/hyperlink" Target="https://www.aph.gov.au/Parliamentary_Business/Committees/Joint/Human_Rights/Scrutiny_reports/2023/Report_13_of_2023" TargetMode="External"/><Relationship Id="rId72" Type="http://schemas.openxmlformats.org/officeDocument/2006/relationships/hyperlink" Target="https://www.aph.gov.au/Parliamentary_Business/Committees/Joint/Human_Rights/Scrutiny_reports/2023/Report_9_of_2023" TargetMode="External"/><Relationship Id="rId93" Type="http://schemas.openxmlformats.org/officeDocument/2006/relationships/hyperlink" Target="https://www.aph.gov.au/Parliamentary_Business/Committees/Joint/Human_Rights/Scrutiny_reports/2023/Report_7_of_2023" TargetMode="External"/><Relationship Id="rId189" Type="http://schemas.openxmlformats.org/officeDocument/2006/relationships/hyperlink" Target="https://www.aph.gov.au/Parliamentary_Business/Committees/Joint/Human_Rights/Scrutiny_reports/2023/Report_4_of_2023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aph.gov.au/Parliamentary_Business/Committees/Joint/Human_Rights/Scrutiny_reports/2023/Report_11_of_2023" TargetMode="External"/><Relationship Id="rId23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56" Type="http://schemas.openxmlformats.org/officeDocument/2006/relationships/hyperlink" Target="https://www.aph.gov.au/Parliamentary_Business/Committees/Joint/Human_Rights/Scrutiny_reports/2023/Report_8_of_2023" TargetMode="External"/><Relationship Id="rId277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16" Type="http://schemas.openxmlformats.org/officeDocument/2006/relationships/hyperlink" Target="https://www.aph.gov.au/Parliamentary_Business/Committees/Joint/Human_Rights/Scrutiny_reports/2023/Report_2_of_2023" TargetMode="External"/><Relationship Id="rId13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58" Type="http://schemas.openxmlformats.org/officeDocument/2006/relationships/hyperlink" Target="https://www.aph.gov.au/Parliamentary_Business/Committees/Joint/Human_Rights/Scrutiny_reports/2023/Report_7_of_2023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62" Type="http://schemas.openxmlformats.org/officeDocument/2006/relationships/hyperlink" Target="https://www.aph.gov.au/Parliamentary_Business/Committees/Joint/Human_Rights/Scrutiny_reports/2023/Report_14_of_2023" TargetMode="External"/><Relationship Id="rId83" Type="http://schemas.openxmlformats.org/officeDocument/2006/relationships/hyperlink" Target="https://www.aph.gov.au/Parliamentary_Business/Committees/Joint/Human_Rights/Scrutiny_reports/2023/Report_12_of_2023" TargetMode="External"/><Relationship Id="rId179" Type="http://schemas.openxmlformats.org/officeDocument/2006/relationships/hyperlink" Target="https://www.aph.gov.au/Parliamentary_Business/Committees/Joint/Human_Rights/Scrutiny_reports/2023/Report_13_of_2023" TargetMode="External"/><Relationship Id="rId190" Type="http://schemas.openxmlformats.org/officeDocument/2006/relationships/hyperlink" Target="https://www.aph.gov.au/Parliamentary_Business/Committees/Joint/Human_Rights/Scrutiny_reports/2023/Report_11_of_2023" TargetMode="External"/><Relationship Id="rId20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2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46" Type="http://schemas.openxmlformats.org/officeDocument/2006/relationships/hyperlink" Target="https://www.aph.gov.au/Parliamentary_Business/Committees/Joint/Human_Rights/Scrutiny_reports/2023/Report_7_of_2023" TargetMode="External"/><Relationship Id="rId267" Type="http://schemas.openxmlformats.org/officeDocument/2006/relationships/hyperlink" Target="https://www.aph.gov.au/Parliamentary_Business/Committees/Joint/Human_Rights/Scrutiny_reports/2023/Report_14_of_2023" TargetMode="External"/><Relationship Id="rId106" Type="http://schemas.openxmlformats.org/officeDocument/2006/relationships/hyperlink" Target="https://www.aph.gov.au/Parliamentary_Business/Committees/Joint/Human_Rights/Scrutiny_reports/2023/Report_11_of_2023" TargetMode="External"/><Relationship Id="rId12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Parliamentary_Business/Committees/Joint/Human_Rights/Scrutiny_reports/2023/Report_8_of_2023" TargetMode="External"/><Relationship Id="rId52" Type="http://schemas.openxmlformats.org/officeDocument/2006/relationships/hyperlink" Target="https://www.aph.gov.au/Parliamentary_Business/Committees/Joint/Human_Rights/Scrutiny_reports/2023/Report_8_of_2023" TargetMode="External"/><Relationship Id="rId7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94" Type="http://schemas.openxmlformats.org/officeDocument/2006/relationships/hyperlink" Target="https://www.aph.gov.au/Parliamentary_Business/Committees/Joint/Human_Rights/Scrutiny_reports/2023/Report_11_of_2023" TargetMode="External"/><Relationship Id="rId148" Type="http://schemas.openxmlformats.org/officeDocument/2006/relationships/hyperlink" Target="https://www.aph.gov.au/Parliamentary_Business/Committees/Joint/Human_Rights/Scrutiny_reports/2023/Report_14_of_2023" TargetMode="External"/><Relationship Id="rId169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aph.gov.au/Parliamentary_Business/Committees/Joint/Human_Rights/Scrutiny_reports/2023/Report_7_of_2023" TargetMode="External"/><Relationship Id="rId215" Type="http://schemas.openxmlformats.org/officeDocument/2006/relationships/hyperlink" Target="https://www.aph.gov.au/Parliamentary_Business/Committees/Joint/Human_Rights/Scrutiny_reports/2023/Report_11_of_2023" TargetMode="External"/><Relationship Id="rId236" Type="http://schemas.openxmlformats.org/officeDocument/2006/relationships/hyperlink" Target="https://www.aph.gov.au/-/media/Committees/Senate/committee/humanrights_ctte/reports/2023/Report_4/PJCHR_-_Report_4_of_2023_-_no_signature.pdf?la=en&amp;hash=7FFF3FC176FFD3A8A5FE33E50CCA0ABA905EB347" TargetMode="External"/><Relationship Id="rId257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78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42" Type="http://schemas.openxmlformats.org/officeDocument/2006/relationships/hyperlink" Target="https://www.aph.gov.au/Parliamentary_Business/Committees/Joint/Human_Rights/Scrutiny_reports/2023/Report_5_of_2023" TargetMode="External"/><Relationship Id="rId84" Type="http://schemas.openxmlformats.org/officeDocument/2006/relationships/hyperlink" Target="https://www.aph.gov.au/Parliamentary_Business/Committees/Joint/Human_Rights/Scrutiny_reports/2023/Report_9_of_2023" TargetMode="External"/><Relationship Id="rId138" Type="http://schemas.openxmlformats.org/officeDocument/2006/relationships/hyperlink" Target="https://www.aph.gov.au/Parliamentary_Business/Committees/Joint/Human_Rights/Scrutiny_reports/2023/Report_7_of_2023" TargetMode="External"/><Relationship Id="rId191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05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47" Type="http://schemas.openxmlformats.org/officeDocument/2006/relationships/hyperlink" Target="https://www.aph.gov.au/Parliamentary_Business/Committees/Joint/Human_Rights/Scrutiny_reports/2023/Report_11_of_2023" TargetMode="External"/><Relationship Id="rId107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www.aph.gov.au/Parliamentary_Business/Committees/Joint/Human_Rights/Scrutiny_reports/2023/Report_9_of_2023" TargetMode="External"/><Relationship Id="rId149" Type="http://schemas.openxmlformats.org/officeDocument/2006/relationships/hyperlink" Target="https://www.aph.gov.au/Parliamentary_Business/Committees/Joint/Human_Rights/Scrutiny_reports/2023/Report_11_of_2023" TargetMode="External"/><Relationship Id="rId95" Type="http://schemas.openxmlformats.org/officeDocument/2006/relationships/hyperlink" Target="https://www.aph.gov.au/Parliamentary_Business/Committees/Joint/Human_Rights/Scrutiny_reports/2023/Report_6_of_2023" TargetMode="External"/><Relationship Id="rId160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1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A8B53-CC14-4539-92E6-E0239D2E0F29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customXml/itemProps2.xml><?xml version="1.0" encoding="utf-8"?>
<ds:datastoreItem xmlns:ds="http://schemas.openxmlformats.org/officeDocument/2006/customXml" ds:itemID="{78CFD4E1-CE27-40DA-B8D6-FFE6B2F90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3E199-0516-49B8-8B97-15339F219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AA050-72F7-436D-B493-53AEE960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8438</Words>
  <Characters>51224</Characters>
  <Application>Microsoft Office Word</Application>
  <DocSecurity>0</DocSecurity>
  <Lines>4268</Lines>
  <Paragraphs>2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Chary, Rashmi (SEN)</cp:lastModifiedBy>
  <cp:revision>179</cp:revision>
  <cp:lastPrinted>2023-12-01T00:58:00Z</cp:lastPrinted>
  <dcterms:created xsi:type="dcterms:W3CDTF">2024-01-10T03:35:00Z</dcterms:created>
  <dcterms:modified xsi:type="dcterms:W3CDTF">2024-06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